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367B6CDC" w:rsidR="00C02946" w:rsidRPr="0088030A" w:rsidRDefault="009920A6">
            <w:pPr>
              <w:pStyle w:val="Heading3"/>
              <w:framePr w:hSpace="0" w:wrap="auto" w:hAnchor="text" w:xAlign="left" w:yAlign="inline"/>
              <w:jc w:val="both"/>
              <w:rPr>
                <w:szCs w:val="24"/>
              </w:rPr>
            </w:pPr>
            <w:r w:rsidRPr="0088030A">
              <w:rPr>
                <w:szCs w:val="24"/>
              </w:rPr>
              <w:t xml:space="preserve">NEWSLETTER: </w:t>
            </w:r>
            <w:r w:rsidR="000B4A1F">
              <w:rPr>
                <w:szCs w:val="24"/>
              </w:rPr>
              <w:t>May</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5324F0DA" w14:textId="52F4B0A9" w:rsidR="00F35079" w:rsidRDefault="00046677" w:rsidP="00C33637">
      <w:pPr>
        <w:jc w:val="both"/>
        <w:rPr>
          <w:b/>
          <w:i/>
          <w:u w:val="single"/>
        </w:rPr>
      </w:pPr>
      <w:r w:rsidRPr="0088030A">
        <w:rPr>
          <w:b/>
          <w:i/>
          <w:u w:val="single"/>
        </w:rPr>
        <w:t>Editorial</w:t>
      </w:r>
    </w:p>
    <w:p w14:paraId="7C6B0363" w14:textId="7C66CACE" w:rsidR="00541A59" w:rsidRDefault="00495957" w:rsidP="00C33637">
      <w:pPr>
        <w:jc w:val="both"/>
      </w:pPr>
      <w:r>
        <w:t>I sometimes despair at the mess our world is in on so many environmental fronts</w:t>
      </w:r>
      <w:r w:rsidR="009452EA">
        <w:t xml:space="preserve"> which </w:t>
      </w:r>
      <w:r w:rsidR="007C4F1E">
        <w:t xml:space="preserve">is </w:t>
      </w:r>
      <w:r w:rsidR="00541A59">
        <w:t xml:space="preserve">(I think) </w:t>
      </w:r>
      <w:r w:rsidR="009452EA">
        <w:t xml:space="preserve">to </w:t>
      </w:r>
      <w:r w:rsidR="00541A59">
        <w:t>a great</w:t>
      </w:r>
      <w:r w:rsidR="009452EA">
        <w:t xml:space="preserve"> extent the result of greed </w:t>
      </w:r>
      <w:r w:rsidR="000576AC">
        <w:t>and</w:t>
      </w:r>
      <w:r w:rsidR="009452EA">
        <w:t xml:space="preserve"> </w:t>
      </w:r>
      <w:r w:rsidR="008909EA">
        <w:t>not so much</w:t>
      </w:r>
      <w:r w:rsidR="00541A59">
        <w:t xml:space="preserve"> </w:t>
      </w:r>
      <w:r w:rsidR="007C4F1E">
        <w:t xml:space="preserve">due </w:t>
      </w:r>
      <w:r w:rsidR="00541A59">
        <w:t xml:space="preserve">to ignorance. </w:t>
      </w:r>
      <w:r>
        <w:t xml:space="preserve"> </w:t>
      </w:r>
      <w:r w:rsidR="004F0131">
        <w:t>My</w:t>
      </w:r>
      <w:r>
        <w:t xml:space="preserve"> feeling</w:t>
      </w:r>
      <w:r w:rsidR="004F0131">
        <w:t>s extend</w:t>
      </w:r>
      <w:r>
        <w:t xml:space="preserve"> to the honeybee situation. I have recently</w:t>
      </w:r>
      <w:r w:rsidR="000576AC">
        <w:t xml:space="preserve"> tried to be more opti</w:t>
      </w:r>
      <w:r w:rsidR="004F0131">
        <w:t>mistic by</w:t>
      </w:r>
      <w:r w:rsidR="00541A59">
        <w:t xml:space="preserve"> coming</w:t>
      </w:r>
      <w:r>
        <w:t xml:space="preserve"> to the conclusion that while I can</w:t>
      </w:r>
      <w:r w:rsidR="009452EA">
        <w:t>’</w:t>
      </w:r>
      <w:r>
        <w:t xml:space="preserve">t do much </w:t>
      </w:r>
      <w:r w:rsidR="009452EA">
        <w:t xml:space="preserve">of </w:t>
      </w:r>
      <w:r>
        <w:t>significan</w:t>
      </w:r>
      <w:r w:rsidR="009452EA">
        <w:t>ce about</w:t>
      </w:r>
      <w:r w:rsidR="004F0131">
        <w:t xml:space="preserve"> nuclear waste disp</w:t>
      </w:r>
      <w:r w:rsidR="00F071F7">
        <w:t>osal</w:t>
      </w:r>
      <w:r w:rsidR="004F0131">
        <w:t>,</w:t>
      </w:r>
      <w:r w:rsidR="009452EA">
        <w:t xml:space="preserve"> oil pol</w:t>
      </w:r>
      <w:r w:rsidR="000576AC">
        <w:t>l</w:t>
      </w:r>
      <w:r w:rsidR="009452EA">
        <w:t>ution</w:t>
      </w:r>
      <w:r w:rsidR="00541A59">
        <w:t>,</w:t>
      </w:r>
      <w:r w:rsidR="00883C1C">
        <w:t xml:space="preserve"> the possib</w:t>
      </w:r>
      <w:r w:rsidR="00F071F7">
        <w:t>i</w:t>
      </w:r>
      <w:r w:rsidR="00883C1C">
        <w:t>l</w:t>
      </w:r>
      <w:r w:rsidR="00F071F7">
        <w:t>it</w:t>
      </w:r>
      <w:r w:rsidR="00883C1C">
        <w:t>y</w:t>
      </w:r>
      <w:r w:rsidR="0071580F">
        <w:t xml:space="preserve"> </w:t>
      </w:r>
      <w:r w:rsidR="00F071F7">
        <w:t>of</w:t>
      </w:r>
      <w:r w:rsidR="00883C1C">
        <w:t xml:space="preserve"> spillage in the Arctic Ocean</w:t>
      </w:r>
      <w:r w:rsidR="0071580F">
        <w:t>, the devastation of Antarctica</w:t>
      </w:r>
      <w:r w:rsidR="00F071F7" w:rsidRPr="00F071F7">
        <w:t xml:space="preserve"> </w:t>
      </w:r>
      <w:r w:rsidR="00F071F7">
        <w:t>in future decades</w:t>
      </w:r>
      <w:r w:rsidR="0071580F">
        <w:t>, the</w:t>
      </w:r>
      <w:r w:rsidR="009452EA">
        <w:t xml:space="preserve"> </w:t>
      </w:r>
      <w:r w:rsidR="0071580F">
        <w:t xml:space="preserve">current </w:t>
      </w:r>
      <w:r w:rsidR="009452EA">
        <w:t>destruction of rain forests</w:t>
      </w:r>
      <w:r w:rsidR="008909EA">
        <w:t>, fishing stocks and other wild</w:t>
      </w:r>
      <w:r w:rsidR="009452EA">
        <w:t>life</w:t>
      </w:r>
      <w:r w:rsidR="00541A59">
        <w:t xml:space="preserve">, </w:t>
      </w:r>
      <w:r w:rsidR="009452EA">
        <w:t xml:space="preserve">the mismanagement of our </w:t>
      </w:r>
      <w:r w:rsidR="007B2841">
        <w:t xml:space="preserve">finite </w:t>
      </w:r>
      <w:r w:rsidR="009452EA">
        <w:t>resources</w:t>
      </w:r>
      <w:r w:rsidR="0071580F">
        <w:t>,</w:t>
      </w:r>
      <w:r w:rsidR="009452EA">
        <w:t xml:space="preserve"> </w:t>
      </w:r>
      <w:r w:rsidR="00F071F7">
        <w:t xml:space="preserve">and the </w:t>
      </w:r>
      <w:r w:rsidR="009452EA">
        <w:t>greed that is the root of so much of this</w:t>
      </w:r>
      <w:r w:rsidR="0071580F">
        <w:t>…</w:t>
      </w:r>
      <w:r w:rsidR="009452EA">
        <w:t xml:space="preserve"> at least I can have a </w:t>
      </w:r>
      <w:r w:rsidR="00F071F7">
        <w:t xml:space="preserve">miniscule </w:t>
      </w:r>
      <w:r w:rsidR="0071580F">
        <w:t xml:space="preserve">positive </w:t>
      </w:r>
      <w:r w:rsidR="009452EA">
        <w:t>effect</w:t>
      </w:r>
      <w:r w:rsidR="0071580F">
        <w:t xml:space="preserve"> on </w:t>
      </w:r>
      <w:r w:rsidR="007B2841">
        <w:t xml:space="preserve">our local part of </w:t>
      </w:r>
      <w:r w:rsidR="0071580F">
        <w:t>the planet by</w:t>
      </w:r>
      <w:r w:rsidR="009452EA">
        <w:t xml:space="preserve"> helping our honey</w:t>
      </w:r>
      <w:r w:rsidR="000576AC">
        <w:t xml:space="preserve"> </w:t>
      </w:r>
      <w:r w:rsidR="009452EA">
        <w:t>bees by trying to become aware</w:t>
      </w:r>
      <w:r w:rsidR="00541A59">
        <w:t xml:space="preserve"> of their predicament and manag</w:t>
      </w:r>
      <w:r w:rsidR="009452EA">
        <w:t xml:space="preserve">ing them </w:t>
      </w:r>
      <w:r w:rsidR="00541A59">
        <w:t>so</w:t>
      </w:r>
      <w:r w:rsidR="009452EA">
        <w:t xml:space="preserve"> that at least my own have a better chance of thriving</w:t>
      </w:r>
      <w:r w:rsidR="00541A59">
        <w:t>,</w:t>
      </w:r>
      <w:r w:rsidR="009452EA">
        <w:t xml:space="preserve"> despite </w:t>
      </w:r>
      <w:r w:rsidR="00541A59">
        <w:t>everthing.</w:t>
      </w:r>
      <w:r w:rsidR="009452EA">
        <w:t xml:space="preserve"> </w:t>
      </w:r>
    </w:p>
    <w:p w14:paraId="724106B8" w14:textId="64440C23" w:rsidR="003D75D1" w:rsidRPr="00495957" w:rsidRDefault="00541A59" w:rsidP="00C33637">
      <w:pPr>
        <w:jc w:val="both"/>
      </w:pPr>
      <w:r>
        <w:t>Do give my love to you</w:t>
      </w:r>
      <w:r w:rsidR="008909EA">
        <w:t>r</w:t>
      </w:r>
      <w:r>
        <w:t xml:space="preserve"> own bees!</w:t>
      </w:r>
      <w:r w:rsidR="00495957">
        <w:t xml:space="preserve"> </w:t>
      </w:r>
    </w:p>
    <w:p w14:paraId="1BE0F6E3" w14:textId="206C2FB8" w:rsidR="0059041D" w:rsidRDefault="0059041D" w:rsidP="00CF7200">
      <w:pPr>
        <w:shd w:val="clear" w:color="auto" w:fill="FFFFFF"/>
        <w:jc w:val="both"/>
        <w:rPr>
          <w:bCs/>
          <w:color w:val="222222"/>
          <w:lang w:eastAsia="en-GB"/>
        </w:rPr>
      </w:pPr>
      <w:r>
        <w:rPr>
          <w:bCs/>
          <w:color w:val="222222"/>
          <w:lang w:eastAsia="en-GB"/>
        </w:rPr>
        <w:t>_______________________________________________________________________________________</w:t>
      </w:r>
    </w:p>
    <w:p w14:paraId="0C037B8E" w14:textId="17852EDA" w:rsidR="003C3612" w:rsidRPr="00834F2A" w:rsidRDefault="0059041D" w:rsidP="0059041D">
      <w:pPr>
        <w:shd w:val="clear" w:color="auto" w:fill="FFFFFF"/>
        <w:jc w:val="both"/>
        <w:rPr>
          <w:b/>
          <w:bCs/>
          <w:color w:val="222222"/>
          <w:u w:val="single"/>
          <w:lang w:eastAsia="en-GB"/>
        </w:rPr>
      </w:pPr>
      <w:r w:rsidRPr="00834F2A">
        <w:rPr>
          <w:b/>
          <w:bCs/>
          <w:color w:val="222222"/>
          <w:u w:val="single"/>
          <w:lang w:eastAsia="en-GB"/>
        </w:rPr>
        <w:t>R</w:t>
      </w:r>
      <w:r w:rsidR="002D1750">
        <w:rPr>
          <w:b/>
          <w:bCs/>
          <w:color w:val="222222"/>
          <w:u w:val="single"/>
          <w:lang w:eastAsia="en-GB"/>
        </w:rPr>
        <w:t>EMINDERS</w:t>
      </w:r>
    </w:p>
    <w:p w14:paraId="691CED8E" w14:textId="77777777" w:rsidR="00F071F7" w:rsidRDefault="00F071F7" w:rsidP="004E6F38">
      <w:pPr>
        <w:widowControl w:val="0"/>
        <w:autoSpaceDE w:val="0"/>
        <w:autoSpaceDN w:val="0"/>
        <w:adjustRightInd w:val="0"/>
        <w:rPr>
          <w:b/>
          <w:noProof w:val="0"/>
          <w:u w:val="single"/>
          <w:lang w:val="en-US"/>
        </w:rPr>
      </w:pPr>
    </w:p>
    <w:p w14:paraId="25781228" w14:textId="63DE57A6" w:rsidR="004E6F38" w:rsidRDefault="004E6F38" w:rsidP="004E6F38">
      <w:pPr>
        <w:widowControl w:val="0"/>
        <w:autoSpaceDE w:val="0"/>
        <w:autoSpaceDN w:val="0"/>
        <w:adjustRightInd w:val="0"/>
        <w:rPr>
          <w:noProof w:val="0"/>
          <w:lang w:val="en-US"/>
        </w:rPr>
      </w:pPr>
      <w:r>
        <w:rPr>
          <w:b/>
          <w:noProof w:val="0"/>
          <w:u w:val="single"/>
          <w:lang w:val="en-US"/>
        </w:rPr>
        <w:t>Apiary meeting at Garsons Farm</w:t>
      </w:r>
      <w:r w:rsidR="009C1917">
        <w:rPr>
          <w:b/>
          <w:noProof w:val="0"/>
          <w:u w:val="single"/>
          <w:lang w:val="en-US"/>
        </w:rPr>
        <w:t xml:space="preserve">, </w:t>
      </w:r>
      <w:r>
        <w:rPr>
          <w:b/>
          <w:noProof w:val="0"/>
          <w:u w:val="single"/>
          <w:lang w:val="en-US"/>
        </w:rPr>
        <w:t xml:space="preserve"> </w:t>
      </w:r>
      <w:r w:rsidR="009C1917">
        <w:rPr>
          <w:b/>
          <w:noProof w:val="0"/>
          <w:u w:val="single"/>
          <w:lang w:val="en-US"/>
        </w:rPr>
        <w:t xml:space="preserve">Sunday </w:t>
      </w:r>
      <w:r>
        <w:rPr>
          <w:b/>
          <w:noProof w:val="0"/>
          <w:u w:val="single"/>
          <w:lang w:val="en-US"/>
        </w:rPr>
        <w:t>24th May at 2.30 pm</w:t>
      </w:r>
    </w:p>
    <w:p w14:paraId="3AE5FD1E" w14:textId="68B42390" w:rsidR="009C1917" w:rsidRPr="0018695E" w:rsidRDefault="009C1917" w:rsidP="009C1917">
      <w:pPr>
        <w:widowControl w:val="0"/>
        <w:autoSpaceDE w:val="0"/>
        <w:autoSpaceDN w:val="0"/>
        <w:adjustRightInd w:val="0"/>
        <w:jc w:val="both"/>
        <w:rPr>
          <w:lang w:val="en-US"/>
        </w:rPr>
      </w:pPr>
      <w:r w:rsidRPr="0018695E">
        <w:rPr>
          <w:lang w:val="en-US"/>
        </w:rPr>
        <w:t>Peter Bowbric</w:t>
      </w:r>
      <w:r>
        <w:rPr>
          <w:lang w:val="en-US"/>
        </w:rPr>
        <w:t>k has kindly offered to host this</w:t>
      </w:r>
      <w:r w:rsidRPr="0018695E">
        <w:rPr>
          <w:lang w:val="en-US"/>
        </w:rPr>
        <w:t xml:space="preserve"> meeting at </w:t>
      </w:r>
      <w:r>
        <w:rPr>
          <w:lang w:val="en-US"/>
        </w:rPr>
        <w:t xml:space="preserve">his apiary on </w:t>
      </w:r>
      <w:r w:rsidRPr="0018695E">
        <w:rPr>
          <w:lang w:val="en-US"/>
        </w:rPr>
        <w:t xml:space="preserve">Garsons Farm, Winterdown Road, Esher KT10 8LS. </w:t>
      </w:r>
      <w:r>
        <w:rPr>
          <w:lang w:val="en-US"/>
        </w:rPr>
        <w:t>Peter is a very experienced beekeeper and was for several years a Bee Inspector in our area; his meetings are always informative and well worth attending. Please</w:t>
      </w:r>
      <w:r w:rsidRPr="0018695E">
        <w:rPr>
          <w:lang w:val="en-US"/>
        </w:rPr>
        <w:t xml:space="preserve"> bring a plate of food to sh</w:t>
      </w:r>
      <w:r w:rsidR="00F071F7">
        <w:rPr>
          <w:lang w:val="en-US"/>
        </w:rPr>
        <w:t xml:space="preserve">are at a picnic afterwards. Tea, </w:t>
      </w:r>
      <w:r w:rsidRPr="0018695E">
        <w:rPr>
          <w:lang w:val="en-US"/>
        </w:rPr>
        <w:t xml:space="preserve">coffee </w:t>
      </w:r>
      <w:r w:rsidR="00F071F7">
        <w:rPr>
          <w:lang w:val="en-US"/>
        </w:rPr>
        <w:t xml:space="preserve">and milk </w:t>
      </w:r>
      <w:r w:rsidRPr="0018695E">
        <w:rPr>
          <w:lang w:val="en-US"/>
        </w:rPr>
        <w:t xml:space="preserve">will be provided, but </w:t>
      </w:r>
      <w:r w:rsidR="00F071F7">
        <w:rPr>
          <w:lang w:val="en-US"/>
        </w:rPr>
        <w:t xml:space="preserve">please bring </w:t>
      </w:r>
      <w:r w:rsidRPr="0018695E">
        <w:rPr>
          <w:lang w:val="en-US"/>
        </w:rPr>
        <w:t xml:space="preserve">a </w:t>
      </w:r>
      <w:r>
        <w:rPr>
          <w:lang w:val="en-US"/>
        </w:rPr>
        <w:t>mug</w:t>
      </w:r>
      <w:r w:rsidR="00F071F7">
        <w:rPr>
          <w:lang w:val="en-US"/>
        </w:rPr>
        <w:t>;</w:t>
      </w:r>
      <w:r>
        <w:rPr>
          <w:lang w:val="en-US"/>
        </w:rPr>
        <w:t xml:space="preserve"> a </w:t>
      </w:r>
      <w:r w:rsidRPr="0018695E">
        <w:rPr>
          <w:lang w:val="en-US"/>
        </w:rPr>
        <w:t>flask of hot water would be useful</w:t>
      </w:r>
      <w:r w:rsidR="00F071F7">
        <w:rPr>
          <w:lang w:val="en-US"/>
        </w:rPr>
        <w:t xml:space="preserve"> as well, if possible</w:t>
      </w:r>
      <w:r w:rsidRPr="0018695E">
        <w:rPr>
          <w:lang w:val="en-US"/>
        </w:rPr>
        <w:t>.</w:t>
      </w:r>
    </w:p>
    <w:p w14:paraId="242C4988" w14:textId="03ACD1AF" w:rsidR="009C1917" w:rsidRPr="0018695E" w:rsidRDefault="009C1917" w:rsidP="009C1917">
      <w:pPr>
        <w:widowControl w:val="0"/>
        <w:autoSpaceDE w:val="0"/>
        <w:autoSpaceDN w:val="0"/>
        <w:adjustRightInd w:val="0"/>
        <w:jc w:val="both"/>
        <w:rPr>
          <w:lang w:val="en-US"/>
        </w:rPr>
      </w:pPr>
      <w:r w:rsidRPr="0018695E">
        <w:rPr>
          <w:lang w:val="en-US"/>
        </w:rPr>
        <w:t xml:space="preserve">To </w:t>
      </w:r>
      <w:r w:rsidR="00F071F7">
        <w:rPr>
          <w:lang w:val="en-US"/>
        </w:rPr>
        <w:t>reach the apiary</w:t>
      </w:r>
      <w:r w:rsidRPr="0018695E">
        <w:rPr>
          <w:lang w:val="en-US"/>
        </w:rPr>
        <w:t xml:space="preserve">, drive </w:t>
      </w:r>
      <w:r w:rsidR="00F071F7">
        <w:rPr>
          <w:lang w:val="en-US"/>
        </w:rPr>
        <w:t>to the diagonally opposite corner of the car park from where you enter</w:t>
      </w:r>
      <w:r w:rsidRPr="0018695E">
        <w:rPr>
          <w:lang w:val="en-US"/>
        </w:rPr>
        <w:t xml:space="preserve">, keeping the buildings to your right. Look for </w:t>
      </w:r>
      <w:r>
        <w:rPr>
          <w:lang w:val="en-US"/>
        </w:rPr>
        <w:t>the beekeeper to direct you on!</w:t>
      </w:r>
    </w:p>
    <w:p w14:paraId="520DB3E2" w14:textId="679E7F0C" w:rsidR="009C1917" w:rsidRDefault="009C1917" w:rsidP="009C1917">
      <w:pPr>
        <w:widowControl w:val="0"/>
        <w:autoSpaceDE w:val="0"/>
        <w:autoSpaceDN w:val="0"/>
        <w:adjustRightInd w:val="0"/>
        <w:jc w:val="both"/>
        <w:rPr>
          <w:lang w:val="en-US"/>
        </w:rPr>
      </w:pPr>
      <w:r w:rsidRPr="0018695E">
        <w:rPr>
          <w:lang w:val="en-US"/>
        </w:rPr>
        <w:t xml:space="preserve">Please let </w:t>
      </w:r>
      <w:r w:rsidR="008909EA">
        <w:rPr>
          <w:lang w:val="en-US"/>
        </w:rPr>
        <w:t>me</w:t>
      </w:r>
      <w:r w:rsidRPr="0018695E">
        <w:rPr>
          <w:lang w:val="en-US"/>
        </w:rPr>
        <w:t xml:space="preserve"> know if you intend to come along - either </w:t>
      </w:r>
      <w:r w:rsidR="00EC50D2" w:rsidRPr="0018695E">
        <w:rPr>
          <w:lang w:val="en-US"/>
        </w:rPr>
        <w:t>email slawes@hotmai</w:t>
      </w:r>
      <w:r w:rsidR="00EC50D2">
        <w:rPr>
          <w:lang w:val="en-US"/>
        </w:rPr>
        <w:t xml:space="preserve">l.co.uk or </w:t>
      </w:r>
      <w:r w:rsidRPr="0018695E">
        <w:rPr>
          <w:lang w:val="en-US"/>
        </w:rPr>
        <w:t>phone 01932 843209</w:t>
      </w:r>
      <w:r w:rsidR="00B07C8E">
        <w:rPr>
          <w:lang w:val="en-US"/>
        </w:rPr>
        <w:t>.</w:t>
      </w:r>
      <w:r w:rsidRPr="0018695E">
        <w:rPr>
          <w:lang w:val="en-US"/>
        </w:rPr>
        <w:t xml:space="preserve"> </w:t>
      </w:r>
    </w:p>
    <w:p w14:paraId="63D56622" w14:textId="219296F3" w:rsidR="009C1917" w:rsidRDefault="009C1917" w:rsidP="008909EA">
      <w:pPr>
        <w:widowControl w:val="0"/>
        <w:autoSpaceDE w:val="0"/>
        <w:autoSpaceDN w:val="0"/>
        <w:adjustRightInd w:val="0"/>
        <w:jc w:val="right"/>
        <w:rPr>
          <w:lang w:val="en-US"/>
        </w:rPr>
      </w:pPr>
      <w:r>
        <w:rPr>
          <w:lang w:val="en-US"/>
        </w:rPr>
        <w:t xml:space="preserve">Sue Lawes </w:t>
      </w:r>
    </w:p>
    <w:p w14:paraId="61A68E9D" w14:textId="1DE10C29" w:rsidR="00D95BCF" w:rsidRPr="006408AF" w:rsidRDefault="00D95BCF" w:rsidP="00D95BCF">
      <w:pPr>
        <w:widowControl w:val="0"/>
        <w:autoSpaceDE w:val="0"/>
        <w:autoSpaceDN w:val="0"/>
        <w:adjustRightInd w:val="0"/>
        <w:rPr>
          <w:b/>
          <w:noProof w:val="0"/>
          <w:u w:val="single"/>
          <w:lang w:val="en-US"/>
        </w:rPr>
      </w:pPr>
      <w:r w:rsidRPr="006408AF">
        <w:rPr>
          <w:b/>
          <w:noProof w:val="0"/>
          <w:u w:val="single"/>
          <w:lang w:val="en-US"/>
        </w:rPr>
        <w:t>Surrey County Agricultural Show</w:t>
      </w:r>
      <w:r w:rsidR="009C1917">
        <w:rPr>
          <w:b/>
          <w:noProof w:val="0"/>
          <w:u w:val="single"/>
          <w:lang w:val="en-US"/>
        </w:rPr>
        <w:t>, Monday</w:t>
      </w:r>
      <w:r w:rsidRPr="006408AF">
        <w:rPr>
          <w:b/>
          <w:noProof w:val="0"/>
          <w:u w:val="single"/>
          <w:lang w:val="en-US"/>
        </w:rPr>
        <w:t xml:space="preserve"> 25th May </w:t>
      </w:r>
    </w:p>
    <w:p w14:paraId="501C3025" w14:textId="4A448CFD" w:rsidR="00D95BCF" w:rsidRPr="00D95BCF" w:rsidRDefault="00D95BCF" w:rsidP="006408AF">
      <w:pPr>
        <w:widowControl w:val="0"/>
        <w:autoSpaceDE w:val="0"/>
        <w:autoSpaceDN w:val="0"/>
        <w:adjustRightInd w:val="0"/>
        <w:jc w:val="both"/>
        <w:rPr>
          <w:noProof w:val="0"/>
          <w:lang w:val="en-US"/>
        </w:rPr>
      </w:pPr>
      <w:r>
        <w:rPr>
          <w:noProof w:val="0"/>
          <w:lang w:val="en-US"/>
        </w:rPr>
        <w:t>Attached is the S</w:t>
      </w:r>
      <w:r w:rsidRPr="00D95BCF">
        <w:rPr>
          <w:noProof w:val="0"/>
          <w:lang w:val="en-US"/>
        </w:rPr>
        <w:t>chedule</w:t>
      </w:r>
      <w:r>
        <w:rPr>
          <w:noProof w:val="0"/>
          <w:lang w:val="en-US"/>
        </w:rPr>
        <w:t xml:space="preserve"> for the Honey section.  A</w:t>
      </w:r>
      <w:r w:rsidRPr="00D95BCF">
        <w:rPr>
          <w:noProof w:val="0"/>
          <w:lang w:val="en-US"/>
        </w:rPr>
        <w:t xml:space="preserve">ll </w:t>
      </w:r>
      <w:r>
        <w:rPr>
          <w:noProof w:val="0"/>
          <w:lang w:val="en-US"/>
        </w:rPr>
        <w:t>of our</w:t>
      </w:r>
      <w:r w:rsidRPr="00D95BCF">
        <w:rPr>
          <w:noProof w:val="0"/>
          <w:lang w:val="en-US"/>
        </w:rPr>
        <w:t xml:space="preserve"> members </w:t>
      </w:r>
      <w:r>
        <w:rPr>
          <w:noProof w:val="0"/>
          <w:lang w:val="en-US"/>
        </w:rPr>
        <w:t>are strongly</w:t>
      </w:r>
      <w:r w:rsidRPr="00D95BCF">
        <w:rPr>
          <w:noProof w:val="0"/>
          <w:lang w:val="en-US"/>
        </w:rPr>
        <w:t xml:space="preserve"> encourage</w:t>
      </w:r>
      <w:r>
        <w:rPr>
          <w:noProof w:val="0"/>
          <w:lang w:val="en-US"/>
        </w:rPr>
        <w:t>d</w:t>
      </w:r>
      <w:r w:rsidRPr="00D95BCF">
        <w:rPr>
          <w:noProof w:val="0"/>
          <w:lang w:val="en-US"/>
        </w:rPr>
        <w:t xml:space="preserve"> </w:t>
      </w:r>
      <w:r>
        <w:rPr>
          <w:noProof w:val="0"/>
          <w:lang w:val="en-US"/>
        </w:rPr>
        <w:t>to enter their honey and other items in the various classes</w:t>
      </w:r>
      <w:r w:rsidRPr="00D95BCF">
        <w:rPr>
          <w:noProof w:val="0"/>
          <w:lang w:val="en-US"/>
        </w:rPr>
        <w:t>. It is easy to win a cup for your division as the cup for cut comb only requires two matching samples of honeycomb and the even grander Novice's award is given for one jar of honey, set or liquid. It is a great day</w:t>
      </w:r>
      <w:r w:rsidR="009C1917">
        <w:rPr>
          <w:noProof w:val="0"/>
          <w:lang w:val="en-US"/>
        </w:rPr>
        <w:t>,</w:t>
      </w:r>
      <w:r w:rsidRPr="00D95BCF">
        <w:rPr>
          <w:noProof w:val="0"/>
          <w:lang w:val="en-US"/>
        </w:rPr>
        <w:t xml:space="preserve"> and time that some division other than Farnham or Guildford should win the divisional cup.</w:t>
      </w:r>
      <w:r w:rsidR="00963E11">
        <w:rPr>
          <w:noProof w:val="0"/>
          <w:lang w:val="en-US"/>
        </w:rPr>
        <w:t xml:space="preserve"> Late entries accepted up to 12th May.</w:t>
      </w:r>
    </w:p>
    <w:p w14:paraId="2FE8ED41" w14:textId="7E5E7D77" w:rsidR="00D95BCF" w:rsidRPr="00D95BCF" w:rsidRDefault="006408AF" w:rsidP="006408AF">
      <w:pPr>
        <w:widowControl w:val="0"/>
        <w:autoSpaceDE w:val="0"/>
        <w:autoSpaceDN w:val="0"/>
        <w:adjustRightInd w:val="0"/>
        <w:jc w:val="right"/>
        <w:rPr>
          <w:noProof w:val="0"/>
          <w:lang w:val="en-US"/>
        </w:rPr>
      </w:pPr>
      <w:r>
        <w:rPr>
          <w:noProof w:val="0"/>
          <w:lang w:val="en-US"/>
        </w:rPr>
        <w:t xml:space="preserve">Hazel Sharples, </w:t>
      </w:r>
      <w:r w:rsidR="00D95BCF" w:rsidRPr="00D95BCF">
        <w:rPr>
          <w:noProof w:val="0"/>
          <w:lang w:val="en-US"/>
        </w:rPr>
        <w:t xml:space="preserve">Showbench sec. </w:t>
      </w:r>
      <w:hyperlink r:id="rId11" w:history="1">
        <w:r w:rsidR="00D95BCF" w:rsidRPr="00EC50D2">
          <w:rPr>
            <w:noProof w:val="0"/>
            <w:u w:val="single" w:color="0037A3"/>
            <w:lang w:val="en-US"/>
          </w:rPr>
          <w:t>hazel.sh90@gmail.com</w:t>
        </w:r>
      </w:hyperlink>
    </w:p>
    <w:p w14:paraId="15E2A24B" w14:textId="77777777" w:rsidR="00D95BCF" w:rsidRPr="003E0A2E" w:rsidRDefault="00D95BCF" w:rsidP="00D95BCF">
      <w:pPr>
        <w:widowControl w:val="0"/>
        <w:autoSpaceDE w:val="0"/>
        <w:autoSpaceDN w:val="0"/>
        <w:adjustRightInd w:val="0"/>
        <w:rPr>
          <w:noProof w:val="0"/>
          <w:lang w:val="en-US"/>
        </w:rPr>
      </w:pPr>
    </w:p>
    <w:p w14:paraId="0BF63F72" w14:textId="55CE5102" w:rsidR="008909EA" w:rsidRDefault="008909EA" w:rsidP="008909EA">
      <w:pPr>
        <w:widowControl w:val="0"/>
        <w:autoSpaceDE w:val="0"/>
        <w:autoSpaceDN w:val="0"/>
        <w:adjustRightInd w:val="0"/>
        <w:rPr>
          <w:b/>
          <w:noProof w:val="0"/>
          <w:u w:val="single"/>
          <w:lang w:val="en-US"/>
        </w:rPr>
      </w:pPr>
      <w:r w:rsidRPr="002D1750">
        <w:rPr>
          <w:b/>
          <w:noProof w:val="0"/>
          <w:u w:val="single"/>
          <w:lang w:val="en-US"/>
        </w:rPr>
        <w:t>Surrey BKA</w:t>
      </w:r>
      <w:r>
        <w:rPr>
          <w:b/>
          <w:noProof w:val="0"/>
          <w:u w:val="single"/>
          <w:lang w:val="en-US"/>
        </w:rPr>
        <w:t xml:space="preserve"> Training Day – General Husbandry practical assessment, Wednesday, 3rd June, 10 am</w:t>
      </w:r>
    </w:p>
    <w:p w14:paraId="6706A642" w14:textId="467CD629" w:rsidR="008909EA" w:rsidRPr="008909EA" w:rsidRDefault="008909EA" w:rsidP="008909EA">
      <w:pPr>
        <w:widowControl w:val="0"/>
        <w:autoSpaceDE w:val="0"/>
        <w:autoSpaceDN w:val="0"/>
        <w:adjustRightInd w:val="0"/>
        <w:rPr>
          <w:noProof w:val="0"/>
          <w:lang w:val="en-US"/>
        </w:rPr>
      </w:pPr>
      <w:r>
        <w:rPr>
          <w:noProof w:val="0"/>
          <w:lang w:val="en-US"/>
        </w:rPr>
        <w:t>See p. 3</w:t>
      </w:r>
      <w:r w:rsidR="00B07C8E">
        <w:rPr>
          <w:noProof w:val="0"/>
          <w:lang w:val="en-US"/>
        </w:rPr>
        <w:t xml:space="preserve"> and flyer</w:t>
      </w:r>
      <w:r>
        <w:rPr>
          <w:noProof w:val="0"/>
          <w:lang w:val="en-US"/>
        </w:rPr>
        <w:t>.</w:t>
      </w:r>
    </w:p>
    <w:p w14:paraId="3FF3D6C7" w14:textId="5D9C3A37" w:rsidR="004E6F38" w:rsidRPr="003E0A2E" w:rsidRDefault="009C1917" w:rsidP="0059041D">
      <w:pPr>
        <w:shd w:val="clear" w:color="auto" w:fill="FFFFFF"/>
        <w:jc w:val="both"/>
        <w:rPr>
          <w:b/>
          <w:bCs/>
          <w:color w:val="222222"/>
          <w:u w:val="single"/>
          <w:lang w:eastAsia="en-GB"/>
        </w:rPr>
      </w:pPr>
      <w:r>
        <w:rPr>
          <w:b/>
          <w:bCs/>
          <w:color w:val="222222"/>
          <w:u w:val="single"/>
          <w:lang w:eastAsia="en-GB"/>
        </w:rPr>
        <w:t>______________________________________________________________________________________</w:t>
      </w:r>
    </w:p>
    <w:p w14:paraId="1B1F9916" w14:textId="77777777" w:rsidR="003E0A2E" w:rsidRPr="003E0A2E" w:rsidRDefault="003E0A2E" w:rsidP="009C4D06">
      <w:pPr>
        <w:widowControl w:val="0"/>
        <w:autoSpaceDE w:val="0"/>
        <w:autoSpaceDN w:val="0"/>
        <w:adjustRightInd w:val="0"/>
        <w:rPr>
          <w:noProof w:val="0"/>
          <w:lang w:val="en-US"/>
        </w:rPr>
      </w:pPr>
    </w:p>
    <w:p w14:paraId="27142F27" w14:textId="2F7911F0" w:rsidR="003E0A2E" w:rsidRPr="00146245" w:rsidRDefault="003E0A2E" w:rsidP="003E0A2E">
      <w:pPr>
        <w:shd w:val="clear" w:color="auto" w:fill="FFFFFF"/>
        <w:jc w:val="both"/>
        <w:rPr>
          <w:rFonts w:ascii="Times" w:hAnsi="Times"/>
          <w:b/>
          <w:bCs/>
          <w:color w:val="222222"/>
          <w:u w:val="single"/>
          <w:lang w:eastAsia="en-GB"/>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w:t>
      </w:r>
      <w:r w:rsidR="009C1917" w:rsidRPr="00146245">
        <w:rPr>
          <w:rFonts w:ascii="Times" w:hAnsi="Times"/>
          <w:b/>
          <w:bCs/>
          <w:color w:val="222222"/>
          <w:u w:val="single"/>
          <w:lang w:eastAsia="en-GB"/>
        </w:rPr>
        <w:t>EPORTS</w:t>
      </w:r>
    </w:p>
    <w:p w14:paraId="61C54CB7" w14:textId="77777777" w:rsidR="00F071F7" w:rsidRDefault="00F071F7" w:rsidP="003E0A2E">
      <w:pPr>
        <w:widowControl w:val="0"/>
        <w:autoSpaceDE w:val="0"/>
        <w:autoSpaceDN w:val="0"/>
        <w:adjustRightInd w:val="0"/>
        <w:jc w:val="both"/>
        <w:rPr>
          <w:rFonts w:ascii="Times" w:hAnsi="Times"/>
          <w:b/>
          <w:noProof w:val="0"/>
          <w:u w:val="single"/>
          <w:lang w:val="en-US"/>
        </w:rPr>
      </w:pPr>
    </w:p>
    <w:p w14:paraId="4C61C382" w14:textId="26B17E28" w:rsidR="003E0A2E" w:rsidRPr="00146245" w:rsidRDefault="00F071F7" w:rsidP="003E0A2E">
      <w:pPr>
        <w:widowControl w:val="0"/>
        <w:autoSpaceDE w:val="0"/>
        <w:autoSpaceDN w:val="0"/>
        <w:adjustRightInd w:val="0"/>
        <w:jc w:val="both"/>
        <w:rPr>
          <w:rFonts w:ascii="Times" w:hAnsi="Times"/>
          <w:b/>
          <w:noProof w:val="0"/>
          <w:u w:val="single"/>
          <w:lang w:val="en-US"/>
        </w:rPr>
      </w:pPr>
      <w:r>
        <w:rPr>
          <w:rFonts w:ascii="Times" w:hAnsi="Times"/>
          <w:b/>
          <w:noProof w:val="0"/>
          <w:u w:val="single"/>
          <w:lang w:val="en-US"/>
        </w:rPr>
        <w:t>Nosema Clinic</w:t>
      </w:r>
      <w:r w:rsidR="00146245">
        <w:rPr>
          <w:rFonts w:ascii="Times" w:hAnsi="Times"/>
          <w:b/>
          <w:noProof w:val="0"/>
          <w:u w:val="single"/>
          <w:lang w:val="en-US"/>
        </w:rPr>
        <w:t>, Wednesday 22nd April</w:t>
      </w:r>
    </w:p>
    <w:p w14:paraId="4334E65B" w14:textId="6FFBBC00" w:rsidR="006F3E4E" w:rsidRPr="008909EA" w:rsidRDefault="00146245" w:rsidP="008909EA">
      <w:pPr>
        <w:widowControl w:val="0"/>
        <w:autoSpaceDE w:val="0"/>
        <w:autoSpaceDN w:val="0"/>
        <w:adjustRightInd w:val="0"/>
        <w:jc w:val="both"/>
        <w:rPr>
          <w:rFonts w:ascii="Times" w:hAnsi="Times" w:cs="Calibri"/>
          <w:bCs/>
          <w:noProof w:val="0"/>
          <w:lang w:val="en-US"/>
        </w:rPr>
      </w:pPr>
      <w:r>
        <w:rPr>
          <w:rFonts w:ascii="Times" w:hAnsi="Times" w:cs="Calibri"/>
          <w:bCs/>
          <w:noProof w:val="0"/>
          <w:lang w:val="en-US"/>
        </w:rPr>
        <w:t>Following this clinic</w:t>
      </w:r>
      <w:r w:rsidR="00B07C8E">
        <w:rPr>
          <w:rFonts w:ascii="Times" w:hAnsi="Times" w:cs="Calibri"/>
          <w:bCs/>
          <w:noProof w:val="0"/>
          <w:lang w:val="en-US"/>
        </w:rPr>
        <w:t>,</w:t>
      </w:r>
      <w:r>
        <w:rPr>
          <w:rFonts w:ascii="Times" w:hAnsi="Times" w:cs="Calibri"/>
          <w:bCs/>
          <w:noProof w:val="0"/>
          <w:lang w:val="en-US"/>
        </w:rPr>
        <w:t xml:space="preserve"> David P</w:t>
      </w:r>
      <w:r w:rsidR="00A73237" w:rsidRPr="00146245">
        <w:rPr>
          <w:rFonts w:ascii="Times" w:hAnsi="Times" w:cs="Calibri"/>
          <w:bCs/>
          <w:noProof w:val="0"/>
          <w:lang w:val="en-US"/>
        </w:rPr>
        <w:t xml:space="preserve">arker sent us </w:t>
      </w:r>
      <w:r w:rsidR="008909EA">
        <w:rPr>
          <w:rFonts w:ascii="Times" w:hAnsi="Times" w:cs="Calibri"/>
          <w:bCs/>
          <w:noProof w:val="0"/>
          <w:lang w:val="en-US"/>
        </w:rPr>
        <w:t>a</w:t>
      </w:r>
      <w:r w:rsidR="00A73237" w:rsidRPr="00146245">
        <w:rPr>
          <w:rFonts w:ascii="Times" w:hAnsi="Times" w:cs="Calibri"/>
          <w:bCs/>
          <w:noProof w:val="0"/>
          <w:lang w:val="en-US"/>
        </w:rPr>
        <w:t xml:space="preserve"> </w:t>
      </w:r>
      <w:r>
        <w:rPr>
          <w:rFonts w:ascii="Times" w:hAnsi="Times" w:cs="Calibri"/>
          <w:bCs/>
          <w:noProof w:val="0"/>
          <w:lang w:val="en-US"/>
        </w:rPr>
        <w:t>note</w:t>
      </w:r>
      <w:r w:rsidR="00A73237" w:rsidRPr="00146245">
        <w:rPr>
          <w:rFonts w:ascii="Times" w:hAnsi="Times" w:cs="Calibri"/>
          <w:bCs/>
          <w:noProof w:val="0"/>
          <w:lang w:val="en-US"/>
        </w:rPr>
        <w:t xml:space="preserve"> </w:t>
      </w:r>
      <w:r w:rsidR="00495957" w:rsidRPr="00146245">
        <w:rPr>
          <w:rFonts w:ascii="Times" w:hAnsi="Times" w:cs="Calibri"/>
          <w:bCs/>
          <w:noProof w:val="0"/>
          <w:lang w:val="en-US"/>
        </w:rPr>
        <w:t>regarding the i</w:t>
      </w:r>
      <w:r w:rsidR="006F3E4E" w:rsidRPr="00146245">
        <w:rPr>
          <w:rFonts w:ascii="Times" w:hAnsi="Times" w:cs="Calibri"/>
          <w:bCs/>
          <w:noProof w:val="0"/>
          <w:lang w:val="en-US"/>
        </w:rPr>
        <w:t>mpact of Nosema on honey</w:t>
      </w:r>
      <w:r>
        <w:rPr>
          <w:rFonts w:ascii="Times" w:hAnsi="Times" w:cs="Calibri"/>
          <w:bCs/>
          <w:noProof w:val="0"/>
          <w:lang w:val="en-US"/>
        </w:rPr>
        <w:t xml:space="preserve"> bees, </w:t>
      </w:r>
      <w:r w:rsidR="006F3E4E" w:rsidRPr="00146245">
        <w:rPr>
          <w:rFonts w:ascii="Times" w:hAnsi="Times" w:cs="Calibri"/>
          <w:bCs/>
          <w:noProof w:val="0"/>
          <w:lang w:val="en-US"/>
        </w:rPr>
        <w:t>together with some of his thoughts regarding our clinic</w:t>
      </w:r>
      <w:r>
        <w:rPr>
          <w:rFonts w:ascii="Times" w:hAnsi="Times" w:cs="Calibri"/>
          <w:bCs/>
          <w:noProof w:val="0"/>
          <w:lang w:val="en-US"/>
        </w:rPr>
        <w:t>, and Anne Miller has contributed a positive note on the evening</w:t>
      </w:r>
      <w:r w:rsidR="00F071F7">
        <w:rPr>
          <w:rFonts w:ascii="Times" w:hAnsi="Times" w:cs="Calibri"/>
          <w:bCs/>
          <w:noProof w:val="0"/>
          <w:lang w:val="en-US"/>
        </w:rPr>
        <w:t>.</w:t>
      </w:r>
      <w:r>
        <w:rPr>
          <w:rFonts w:ascii="Times" w:hAnsi="Times" w:cs="Calibri"/>
          <w:bCs/>
          <w:noProof w:val="0"/>
          <w:lang w:val="en-US"/>
        </w:rPr>
        <w:t xml:space="preserve"> Please read both reports to gain the full picture!</w:t>
      </w:r>
      <w:r w:rsidR="00A73237" w:rsidRPr="00146245">
        <w:rPr>
          <w:rFonts w:ascii="Times" w:hAnsi="Times" w:cs="Calibri"/>
          <w:bCs/>
          <w:noProof w:val="0"/>
          <w:lang w:val="en-US"/>
        </w:rPr>
        <w:t xml:space="preserve"> </w:t>
      </w:r>
    </w:p>
    <w:p w14:paraId="41D6D9AD" w14:textId="77777777" w:rsidR="00A73237" w:rsidRPr="006F3E4E" w:rsidRDefault="00A73237" w:rsidP="00A73237">
      <w:pPr>
        <w:widowControl w:val="0"/>
        <w:autoSpaceDE w:val="0"/>
        <w:autoSpaceDN w:val="0"/>
        <w:adjustRightInd w:val="0"/>
        <w:rPr>
          <w:noProof w:val="0"/>
          <w:lang w:val="en-US"/>
        </w:rPr>
      </w:pPr>
      <w:r w:rsidRPr="006F3E4E">
        <w:rPr>
          <w:b/>
          <w:bCs/>
          <w:noProof w:val="0"/>
          <w:lang w:val="en-US"/>
        </w:rPr>
        <w:lastRenderedPageBreak/>
        <w:t>Nosema Affects Honey Production and Brood</w:t>
      </w:r>
    </w:p>
    <w:p w14:paraId="638200DE" w14:textId="20DE68D0" w:rsidR="00495957" w:rsidRDefault="00A73237" w:rsidP="00495957">
      <w:pPr>
        <w:widowControl w:val="0"/>
        <w:autoSpaceDE w:val="0"/>
        <w:autoSpaceDN w:val="0"/>
        <w:adjustRightInd w:val="0"/>
        <w:jc w:val="both"/>
        <w:rPr>
          <w:i/>
          <w:iCs/>
          <w:noProof w:val="0"/>
          <w:lang w:val="en-US"/>
        </w:rPr>
      </w:pPr>
      <w:r w:rsidRPr="006F3E4E">
        <w:rPr>
          <w:i/>
          <w:noProof w:val="0"/>
          <w:lang w:val="en-US"/>
        </w:rPr>
        <w:t xml:space="preserve"> A study in 2013 in Spain concluded:  </w:t>
      </w:r>
      <w:r w:rsidRPr="006F3E4E">
        <w:rPr>
          <w:i/>
          <w:iCs/>
          <w:noProof w:val="0"/>
          <w:lang w:val="en-US"/>
        </w:rPr>
        <w:t>“Despite the remarkable impact of </w:t>
      </w:r>
      <w:r w:rsidRPr="006F3E4E">
        <w:rPr>
          <w:i/>
          <w:noProof w:val="0"/>
          <w:lang w:val="en-US"/>
        </w:rPr>
        <w:t>Nosema</w:t>
      </w:r>
      <w:r w:rsidRPr="006F3E4E">
        <w:rPr>
          <w:i/>
          <w:iCs/>
          <w:noProof w:val="0"/>
          <w:lang w:val="en-US"/>
        </w:rPr>
        <w:t xml:space="preserve"> infection on beekeeping economics,  this </w:t>
      </w:r>
      <w:r w:rsidR="00495957">
        <w:rPr>
          <w:i/>
          <w:iCs/>
          <w:noProof w:val="0"/>
          <w:lang w:val="en-US"/>
        </w:rPr>
        <w:t xml:space="preserve"> </w:t>
      </w:r>
      <w:r w:rsidRPr="006F3E4E">
        <w:rPr>
          <w:i/>
          <w:iCs/>
          <w:noProof w:val="0"/>
          <w:lang w:val="en-US"/>
        </w:rPr>
        <w:t xml:space="preserve">effect </w:t>
      </w:r>
      <w:r w:rsidR="00495957">
        <w:rPr>
          <w:i/>
          <w:iCs/>
          <w:noProof w:val="0"/>
          <w:lang w:val="en-US"/>
        </w:rPr>
        <w:t xml:space="preserve"> </w:t>
      </w:r>
      <w:r w:rsidRPr="006F3E4E">
        <w:rPr>
          <w:i/>
          <w:iCs/>
          <w:noProof w:val="0"/>
          <w:lang w:val="en-US"/>
        </w:rPr>
        <w:t xml:space="preserve">is </w:t>
      </w:r>
      <w:r w:rsidR="00495957">
        <w:rPr>
          <w:i/>
          <w:iCs/>
          <w:noProof w:val="0"/>
          <w:lang w:val="en-US"/>
        </w:rPr>
        <w:t xml:space="preserve"> </w:t>
      </w:r>
      <w:r w:rsidRPr="006F3E4E">
        <w:rPr>
          <w:i/>
          <w:iCs/>
          <w:noProof w:val="0"/>
          <w:lang w:val="en-US"/>
        </w:rPr>
        <w:t>often</w:t>
      </w:r>
      <w:r w:rsidR="00495957">
        <w:rPr>
          <w:i/>
          <w:iCs/>
          <w:noProof w:val="0"/>
          <w:lang w:val="en-US"/>
        </w:rPr>
        <w:t xml:space="preserve"> </w:t>
      </w:r>
      <w:r w:rsidRPr="006F3E4E">
        <w:rPr>
          <w:i/>
          <w:iCs/>
          <w:noProof w:val="0"/>
          <w:lang w:val="en-US"/>
        </w:rPr>
        <w:t xml:space="preserve"> underestimated </w:t>
      </w:r>
      <w:r w:rsidR="00495957">
        <w:rPr>
          <w:i/>
          <w:iCs/>
          <w:noProof w:val="0"/>
          <w:lang w:val="en-US"/>
        </w:rPr>
        <w:t xml:space="preserve"> </w:t>
      </w:r>
      <w:r w:rsidRPr="006F3E4E">
        <w:rPr>
          <w:i/>
          <w:iCs/>
          <w:noProof w:val="0"/>
          <w:lang w:val="en-US"/>
        </w:rPr>
        <w:t>by</w:t>
      </w:r>
      <w:r w:rsidR="00495957">
        <w:rPr>
          <w:i/>
          <w:iCs/>
          <w:noProof w:val="0"/>
          <w:lang w:val="en-US"/>
        </w:rPr>
        <w:t xml:space="preserve"> </w:t>
      </w:r>
      <w:r w:rsidRPr="006F3E4E">
        <w:rPr>
          <w:i/>
          <w:iCs/>
          <w:noProof w:val="0"/>
          <w:lang w:val="en-US"/>
        </w:rPr>
        <w:t xml:space="preserve"> beekeepers.</w:t>
      </w:r>
      <w:r w:rsidR="00495957">
        <w:rPr>
          <w:i/>
          <w:iCs/>
          <w:noProof w:val="0"/>
          <w:lang w:val="en-US"/>
        </w:rPr>
        <w:t xml:space="preserve"> </w:t>
      </w:r>
      <w:r w:rsidRPr="006F3E4E">
        <w:rPr>
          <w:i/>
          <w:iCs/>
          <w:noProof w:val="0"/>
          <w:lang w:val="en-US"/>
        </w:rPr>
        <w:t xml:space="preserve"> However,</w:t>
      </w:r>
      <w:r w:rsidR="00495957">
        <w:rPr>
          <w:i/>
          <w:iCs/>
          <w:noProof w:val="0"/>
          <w:lang w:val="en-US"/>
        </w:rPr>
        <w:t xml:space="preserve"> </w:t>
      </w:r>
      <w:r w:rsidRPr="006F3E4E">
        <w:rPr>
          <w:i/>
          <w:iCs/>
          <w:noProof w:val="0"/>
          <w:lang w:val="en-US"/>
        </w:rPr>
        <w:t xml:space="preserve"> in </w:t>
      </w:r>
      <w:r w:rsidR="00495957">
        <w:rPr>
          <w:i/>
          <w:iCs/>
          <w:noProof w:val="0"/>
          <w:lang w:val="en-US"/>
        </w:rPr>
        <w:t xml:space="preserve"> </w:t>
      </w:r>
      <w:r w:rsidRPr="006F3E4E">
        <w:rPr>
          <w:i/>
          <w:iCs/>
          <w:noProof w:val="0"/>
          <w:lang w:val="en-US"/>
        </w:rPr>
        <w:t>our experimental conditions </w:t>
      </w:r>
    </w:p>
    <w:p w14:paraId="504D570D" w14:textId="0D682BE7" w:rsidR="006F3E4E" w:rsidRDefault="00A73237" w:rsidP="00495957">
      <w:pPr>
        <w:widowControl w:val="0"/>
        <w:autoSpaceDE w:val="0"/>
        <w:autoSpaceDN w:val="0"/>
        <w:adjustRightInd w:val="0"/>
        <w:jc w:val="both"/>
        <w:rPr>
          <w:i/>
          <w:iCs/>
          <w:noProof w:val="0"/>
          <w:lang w:val="en-US"/>
        </w:rPr>
      </w:pPr>
      <w:r w:rsidRPr="006F3E4E">
        <w:rPr>
          <w:i/>
          <w:noProof w:val="0"/>
          <w:lang w:val="en-US"/>
        </w:rPr>
        <w:t>N. ceranae</w:t>
      </w:r>
      <w:r w:rsidRPr="006F3E4E">
        <w:rPr>
          <w:i/>
          <w:iCs/>
          <w:noProof w:val="0"/>
          <w:lang w:val="en-US"/>
        </w:rPr>
        <w:t xml:space="preserve"> infection was highly pathogenic to honey bee colonies, as witnessed by sub-clinical signs such as </w:t>
      </w:r>
      <w:r w:rsidRPr="006F3E4E">
        <w:rPr>
          <w:b/>
          <w:bCs/>
          <w:i/>
          <w:iCs/>
          <w:noProof w:val="0"/>
          <w:lang w:val="en-US"/>
        </w:rPr>
        <w:t>significant decreases in colony size, brood rearing capacity, honey production</w:t>
      </w:r>
      <w:r w:rsidRPr="006F3E4E">
        <w:rPr>
          <w:i/>
          <w:iCs/>
          <w:noProof w:val="0"/>
          <w:lang w:val="en-US"/>
        </w:rPr>
        <w:t xml:space="preserve"> and, as reported previously, a decrease in the rate of survival. The study revealed that the </w:t>
      </w:r>
      <w:r w:rsidRPr="006F3E4E">
        <w:rPr>
          <w:b/>
          <w:bCs/>
          <w:i/>
          <w:iCs/>
          <w:noProof w:val="0"/>
          <w:lang w:val="en-US"/>
        </w:rPr>
        <w:t>control of </w:t>
      </w:r>
      <w:r w:rsidRPr="006F3E4E">
        <w:rPr>
          <w:b/>
          <w:bCs/>
          <w:i/>
          <w:noProof w:val="0"/>
          <w:lang w:val="en-US"/>
        </w:rPr>
        <w:t>Nosema</w:t>
      </w:r>
      <w:r w:rsidRPr="006F3E4E">
        <w:rPr>
          <w:b/>
          <w:bCs/>
          <w:i/>
          <w:iCs/>
          <w:noProof w:val="0"/>
          <w:lang w:val="en-US"/>
        </w:rPr>
        <w:t> in autumn and spring</w:t>
      </w:r>
      <w:r w:rsidRPr="006F3E4E">
        <w:rPr>
          <w:i/>
          <w:iCs/>
          <w:noProof w:val="0"/>
          <w:lang w:val="en-US"/>
        </w:rPr>
        <w:t xml:space="preserve"> could be enough to mitigate these negative effects.” </w:t>
      </w:r>
    </w:p>
    <w:p w14:paraId="710D9A87" w14:textId="42117067" w:rsidR="00A73237" w:rsidRPr="006F3E4E" w:rsidRDefault="00A73237" w:rsidP="00495957">
      <w:pPr>
        <w:widowControl w:val="0"/>
        <w:autoSpaceDE w:val="0"/>
        <w:autoSpaceDN w:val="0"/>
        <w:adjustRightInd w:val="0"/>
        <w:jc w:val="both"/>
        <w:rPr>
          <w:i/>
          <w:noProof w:val="0"/>
          <w:lang w:val="en-US"/>
        </w:rPr>
      </w:pPr>
      <w:r w:rsidRPr="006F3E4E">
        <w:rPr>
          <w:i/>
          <w:iCs/>
          <w:noProof w:val="0"/>
          <w:lang w:val="en-US"/>
        </w:rPr>
        <w:t>(full findings here</w:t>
      </w:r>
      <w:r w:rsidRPr="00EC50D2">
        <w:rPr>
          <w:i/>
          <w:iCs/>
          <w:noProof w:val="0"/>
          <w:lang w:val="en-US"/>
        </w:rPr>
        <w:t xml:space="preserve">: </w:t>
      </w:r>
      <w:hyperlink r:id="rId12" w:history="1">
        <w:r w:rsidRPr="00EC50D2">
          <w:rPr>
            <w:i/>
            <w:iCs/>
            <w:noProof w:val="0"/>
            <w:u w:val="single" w:color="0000FF"/>
            <w:lang w:val="en-US"/>
          </w:rPr>
          <w:t>http://www.ncbi.nlm.nih.gov/pmc/articles/PMC3640932/</w:t>
        </w:r>
      </w:hyperlink>
      <w:r w:rsidRPr="006F3E4E">
        <w:rPr>
          <w:i/>
          <w:iCs/>
          <w:noProof w:val="0"/>
          <w:lang w:val="en-US"/>
        </w:rPr>
        <w:t>)</w:t>
      </w:r>
    </w:p>
    <w:p w14:paraId="31EE2AEC" w14:textId="77777777" w:rsidR="00A73237" w:rsidRPr="006F3E4E" w:rsidRDefault="00A73237" w:rsidP="00495957">
      <w:pPr>
        <w:widowControl w:val="0"/>
        <w:autoSpaceDE w:val="0"/>
        <w:autoSpaceDN w:val="0"/>
        <w:adjustRightInd w:val="0"/>
        <w:jc w:val="both"/>
        <w:rPr>
          <w:i/>
          <w:noProof w:val="0"/>
          <w:lang w:val="en-US"/>
        </w:rPr>
      </w:pPr>
      <w:r w:rsidRPr="006F3E4E">
        <w:rPr>
          <w:i/>
          <w:iCs/>
          <w:noProof w:val="0"/>
          <w:lang w:val="en-US"/>
        </w:rPr>
        <w:t> </w:t>
      </w:r>
    </w:p>
    <w:p w14:paraId="18F17F92" w14:textId="433D528B" w:rsidR="00A73237" w:rsidRPr="006F3E4E" w:rsidRDefault="00A73237" w:rsidP="00495957">
      <w:pPr>
        <w:widowControl w:val="0"/>
        <w:autoSpaceDE w:val="0"/>
        <w:autoSpaceDN w:val="0"/>
        <w:adjustRightInd w:val="0"/>
        <w:jc w:val="both"/>
        <w:rPr>
          <w:noProof w:val="0"/>
          <w:lang w:val="en-US"/>
        </w:rPr>
      </w:pPr>
      <w:r w:rsidRPr="006F3E4E">
        <w:rPr>
          <w:noProof w:val="0"/>
          <w:lang w:val="en-US"/>
        </w:rPr>
        <w:t>Given this clear scientific finding it was perhaps surprising to me as a new beekeeper that so few Weybridge members attended the Nosema clinic.  As Rob Chisholm in a previous newsletter  and winter meeting had highlighted</w:t>
      </w:r>
      <w:r w:rsidR="00F071F7">
        <w:rPr>
          <w:noProof w:val="0"/>
          <w:lang w:val="en-US"/>
        </w:rPr>
        <w:t>,</w:t>
      </w:r>
      <w:r w:rsidRPr="006F3E4E">
        <w:rPr>
          <w:noProof w:val="0"/>
          <w:lang w:val="en-US"/>
        </w:rPr>
        <w:t xml:space="preserve"> when high Nosema counts are found then shook swarming can prove very effective at combatting it.  It is a bit like saying I have no Varroa as I do not count them, so I have no problem.  Varroa and Nosema </w:t>
      </w:r>
      <w:r w:rsidR="00F071F7">
        <w:rPr>
          <w:noProof w:val="0"/>
          <w:lang w:val="en-US"/>
        </w:rPr>
        <w:t>are</w:t>
      </w:r>
      <w:r w:rsidRPr="006F3E4E">
        <w:rPr>
          <w:noProof w:val="0"/>
          <w:lang w:val="en-US"/>
        </w:rPr>
        <w:t xml:space="preserve"> both issues that need to be dealt with as part of on-going bee management so surely it makes sense to understand how little or badly infected your colonies are.</w:t>
      </w:r>
    </w:p>
    <w:p w14:paraId="03B7C3BB" w14:textId="77777777" w:rsidR="00A73237" w:rsidRPr="006F3E4E" w:rsidRDefault="00A73237" w:rsidP="00495957">
      <w:pPr>
        <w:widowControl w:val="0"/>
        <w:autoSpaceDE w:val="0"/>
        <w:autoSpaceDN w:val="0"/>
        <w:adjustRightInd w:val="0"/>
        <w:jc w:val="both"/>
        <w:rPr>
          <w:i/>
          <w:noProof w:val="0"/>
          <w:lang w:val="en-US"/>
        </w:rPr>
      </w:pPr>
      <w:r w:rsidRPr="006F3E4E">
        <w:rPr>
          <w:i/>
          <w:noProof w:val="0"/>
          <w:lang w:val="en-US"/>
        </w:rPr>
        <w:t> </w:t>
      </w:r>
    </w:p>
    <w:p w14:paraId="321201BA" w14:textId="77777777" w:rsidR="006F3E4E" w:rsidRDefault="00A73237" w:rsidP="00495957">
      <w:pPr>
        <w:widowControl w:val="0"/>
        <w:autoSpaceDE w:val="0"/>
        <w:autoSpaceDN w:val="0"/>
        <w:adjustRightInd w:val="0"/>
        <w:jc w:val="both"/>
        <w:rPr>
          <w:i/>
          <w:noProof w:val="0"/>
          <w:lang w:val="en-US"/>
        </w:rPr>
      </w:pPr>
      <w:r w:rsidRPr="006F3E4E">
        <w:rPr>
          <w:noProof w:val="0"/>
          <w:lang w:val="en-US"/>
        </w:rPr>
        <w:t>Another study in the US came to slightly different conclusions but stated:</w:t>
      </w:r>
      <w:r w:rsidRPr="006F3E4E">
        <w:rPr>
          <w:i/>
          <w:noProof w:val="0"/>
          <w:lang w:val="en-US"/>
        </w:rPr>
        <w:t xml:space="preserve"> </w:t>
      </w:r>
    </w:p>
    <w:p w14:paraId="3BDC9F8C" w14:textId="374630FB" w:rsidR="00A73237" w:rsidRPr="00EC50D2" w:rsidRDefault="00A73237" w:rsidP="00495957">
      <w:pPr>
        <w:widowControl w:val="0"/>
        <w:autoSpaceDE w:val="0"/>
        <w:autoSpaceDN w:val="0"/>
        <w:adjustRightInd w:val="0"/>
        <w:jc w:val="both"/>
        <w:rPr>
          <w:i/>
          <w:noProof w:val="0"/>
          <w:lang w:val="en-US"/>
        </w:rPr>
      </w:pPr>
      <w:r w:rsidRPr="006F3E4E">
        <w:rPr>
          <w:i/>
          <w:noProof w:val="0"/>
          <w:lang w:val="en-US"/>
        </w:rPr>
        <w:t>“</w:t>
      </w:r>
      <w:r w:rsidRPr="006F3E4E">
        <w:rPr>
          <w:i/>
          <w:iCs/>
          <w:noProof w:val="0"/>
          <w:lang w:val="en-US"/>
        </w:rPr>
        <w:t>So perhaps colonies can still be productive despite having up to 20% of their bees infected by Nosema cerana</w:t>
      </w:r>
      <w:r w:rsidR="00F071F7">
        <w:rPr>
          <w:i/>
          <w:iCs/>
          <w:noProof w:val="0"/>
          <w:lang w:val="en-US"/>
        </w:rPr>
        <w:t>e</w:t>
      </w:r>
      <w:r w:rsidRPr="006F3E4E">
        <w:rPr>
          <w:i/>
          <w:iCs/>
          <w:noProof w:val="0"/>
          <w:lang w:val="en-US"/>
        </w:rPr>
        <w:t>, so long as they remain strong.  But that may be the exception– keep in mind that 16 of the 20 productive colonies had less than that rate of infection, and only 1 had more than 20% infected.  On the other hand, in the non</w:t>
      </w:r>
      <w:r w:rsidR="00F071F7">
        <w:rPr>
          <w:i/>
          <w:iCs/>
          <w:noProof w:val="0"/>
          <w:lang w:val="en-US"/>
        </w:rPr>
        <w:t>-</w:t>
      </w:r>
      <w:r w:rsidRPr="006F3E4E">
        <w:rPr>
          <w:i/>
          <w:iCs/>
          <w:noProof w:val="0"/>
          <w:lang w:val="en-US"/>
        </w:rPr>
        <w:t xml:space="preserve">productive hives, 13 of 21 had at least 10% of the bees infected.  So these data suggest that the “tip point” at which nosema noticeably affects honey production occurs when </w:t>
      </w:r>
      <w:r w:rsidRPr="006F3E4E">
        <w:rPr>
          <w:b/>
          <w:bCs/>
          <w:i/>
          <w:iCs/>
          <w:noProof w:val="0"/>
          <w:lang w:val="en-US"/>
        </w:rPr>
        <w:t>more than about 10-20% of the bees are infected.</w:t>
      </w:r>
      <w:r w:rsidRPr="006F3E4E">
        <w:rPr>
          <w:i/>
          <w:iCs/>
          <w:noProof w:val="0"/>
          <w:lang w:val="en-US"/>
        </w:rPr>
        <w:t xml:space="preserve">”  (full findings here: </w:t>
      </w:r>
      <w:hyperlink r:id="rId13" w:history="1">
        <w:r w:rsidRPr="00EC50D2">
          <w:rPr>
            <w:i/>
            <w:iCs/>
            <w:noProof w:val="0"/>
            <w:u w:val="single" w:color="0000FF"/>
            <w:lang w:val="en-US"/>
          </w:rPr>
          <w:t>http://scientificbeekeeping.com/nosema-ceranae-and-honey-production-in-healthy-colonies/</w:t>
        </w:r>
      </w:hyperlink>
      <w:r w:rsidRPr="00EC50D2">
        <w:rPr>
          <w:i/>
          <w:iCs/>
          <w:noProof w:val="0"/>
          <w:lang w:val="en-US"/>
        </w:rPr>
        <w:t>)</w:t>
      </w:r>
    </w:p>
    <w:p w14:paraId="19E183B2" w14:textId="77777777" w:rsidR="00A73237" w:rsidRPr="006F3E4E" w:rsidRDefault="00A73237" w:rsidP="00495957">
      <w:pPr>
        <w:widowControl w:val="0"/>
        <w:autoSpaceDE w:val="0"/>
        <w:autoSpaceDN w:val="0"/>
        <w:adjustRightInd w:val="0"/>
        <w:jc w:val="both"/>
        <w:rPr>
          <w:i/>
          <w:noProof w:val="0"/>
          <w:lang w:val="en-US"/>
        </w:rPr>
      </w:pPr>
      <w:r w:rsidRPr="006F3E4E">
        <w:rPr>
          <w:i/>
          <w:iCs/>
          <w:noProof w:val="0"/>
          <w:lang w:val="en-US"/>
        </w:rPr>
        <w:t> </w:t>
      </w:r>
    </w:p>
    <w:p w14:paraId="7B86023A" w14:textId="760A51D8" w:rsidR="00A73237" w:rsidRPr="006F3E4E" w:rsidRDefault="00A73237" w:rsidP="00495957">
      <w:pPr>
        <w:widowControl w:val="0"/>
        <w:autoSpaceDE w:val="0"/>
        <w:autoSpaceDN w:val="0"/>
        <w:adjustRightInd w:val="0"/>
        <w:jc w:val="both"/>
        <w:rPr>
          <w:noProof w:val="0"/>
          <w:lang w:val="en-US"/>
        </w:rPr>
      </w:pPr>
      <w:r w:rsidRPr="006F3E4E">
        <w:rPr>
          <w:noProof w:val="0"/>
          <w:lang w:val="en-US"/>
        </w:rPr>
        <w:t>Our thanks</w:t>
      </w:r>
      <w:r w:rsidR="00D1005C">
        <w:rPr>
          <w:noProof w:val="0"/>
          <w:lang w:val="en-US"/>
        </w:rPr>
        <w:t>,</w:t>
      </w:r>
      <w:r w:rsidRPr="006F3E4E">
        <w:rPr>
          <w:noProof w:val="0"/>
          <w:lang w:val="en-US"/>
        </w:rPr>
        <w:t xml:space="preserve"> though</w:t>
      </w:r>
      <w:r w:rsidR="00D1005C">
        <w:rPr>
          <w:noProof w:val="0"/>
          <w:lang w:val="en-US"/>
        </w:rPr>
        <w:t>,</w:t>
      </w:r>
      <w:r w:rsidRPr="006F3E4E">
        <w:rPr>
          <w:noProof w:val="0"/>
          <w:lang w:val="en-US"/>
        </w:rPr>
        <w:t xml:space="preserve"> go out from those that did attend to the organisers </w:t>
      </w:r>
      <w:r w:rsidR="00D1005C">
        <w:rPr>
          <w:noProof w:val="0"/>
          <w:lang w:val="en-US"/>
        </w:rPr>
        <w:t xml:space="preserve">of the clinic, </w:t>
      </w:r>
      <w:r w:rsidRPr="006F3E4E">
        <w:rPr>
          <w:noProof w:val="0"/>
          <w:lang w:val="en-US"/>
        </w:rPr>
        <w:t>as it is a lot of work pulling everything together, and the microscope linked</w:t>
      </w:r>
      <w:r w:rsidR="00D1005C">
        <w:rPr>
          <w:noProof w:val="0"/>
          <w:lang w:val="en-US"/>
        </w:rPr>
        <w:t xml:space="preserve"> </w:t>
      </w:r>
      <w:r w:rsidRPr="006F3E4E">
        <w:rPr>
          <w:noProof w:val="0"/>
          <w:lang w:val="en-US"/>
        </w:rPr>
        <w:t xml:space="preserve">in to a computer made viewing so easy. </w:t>
      </w:r>
    </w:p>
    <w:p w14:paraId="7933EC73" w14:textId="5BC131D8" w:rsidR="00A73237" w:rsidRDefault="00A73237" w:rsidP="00495957">
      <w:pPr>
        <w:widowControl w:val="0"/>
        <w:autoSpaceDE w:val="0"/>
        <w:autoSpaceDN w:val="0"/>
        <w:adjustRightInd w:val="0"/>
        <w:jc w:val="right"/>
        <w:rPr>
          <w:noProof w:val="0"/>
          <w:lang w:val="en-US"/>
        </w:rPr>
      </w:pPr>
      <w:r w:rsidRPr="00495957">
        <w:rPr>
          <w:noProof w:val="0"/>
          <w:lang w:val="en-US"/>
        </w:rPr>
        <w:t>David Parker</w:t>
      </w:r>
    </w:p>
    <w:p w14:paraId="0DB4063B" w14:textId="77777777" w:rsidR="00146245" w:rsidRPr="00495957" w:rsidRDefault="00146245" w:rsidP="00495957">
      <w:pPr>
        <w:widowControl w:val="0"/>
        <w:autoSpaceDE w:val="0"/>
        <w:autoSpaceDN w:val="0"/>
        <w:adjustRightInd w:val="0"/>
        <w:jc w:val="right"/>
        <w:rPr>
          <w:noProof w:val="0"/>
          <w:lang w:val="en-US"/>
        </w:rPr>
      </w:pPr>
    </w:p>
    <w:p w14:paraId="1F8925BD" w14:textId="53CFC416" w:rsidR="00E67B96" w:rsidRDefault="00146245" w:rsidP="003E0A2E">
      <w:pPr>
        <w:widowControl w:val="0"/>
        <w:pBdr>
          <w:bottom w:val="single" w:sz="12" w:space="1" w:color="auto"/>
        </w:pBdr>
        <w:autoSpaceDE w:val="0"/>
        <w:autoSpaceDN w:val="0"/>
        <w:adjustRightInd w:val="0"/>
        <w:jc w:val="both"/>
        <w:rPr>
          <w:noProof w:val="0"/>
          <w:color w:val="262626"/>
          <w:lang w:val="en-US"/>
        </w:rPr>
      </w:pPr>
      <w:r w:rsidRPr="00146245">
        <w:rPr>
          <w:noProof w:val="0"/>
          <w:lang w:val="en-US"/>
        </w:rPr>
        <w:t>Last month</w:t>
      </w:r>
      <w:r w:rsidR="00E67B96">
        <w:rPr>
          <w:noProof w:val="0"/>
          <w:lang w:val="en-US"/>
        </w:rPr>
        <w:t>’</w:t>
      </w:r>
      <w:r w:rsidRPr="00146245">
        <w:rPr>
          <w:noProof w:val="0"/>
          <w:lang w:val="en-US"/>
        </w:rPr>
        <w:t>s nosema clinic gave us an excellent opportunity to use the division</w:t>
      </w:r>
      <w:r w:rsidR="00D1005C">
        <w:rPr>
          <w:noProof w:val="0"/>
          <w:lang w:val="en-US"/>
        </w:rPr>
        <w:t>’</w:t>
      </w:r>
      <w:r w:rsidRPr="00146245">
        <w:rPr>
          <w:noProof w:val="0"/>
          <w:lang w:val="en-US"/>
        </w:rPr>
        <w:t>s new microscope and camera. Attached to a PC it gave us terrific views of various nosema samples.  </w:t>
      </w:r>
      <w:r w:rsidR="00E67B96">
        <w:rPr>
          <w:noProof w:val="0"/>
          <w:lang w:val="en-US"/>
        </w:rPr>
        <w:t>Some of</w:t>
      </w:r>
      <w:r w:rsidRPr="00146245">
        <w:rPr>
          <w:noProof w:val="0"/>
          <w:lang w:val="en-US"/>
        </w:rPr>
        <w:t xml:space="preserve"> the samples from hives that had had recent comb changes were light, but one sample from a hive with old comb was off the scale with nosema spores and </w:t>
      </w:r>
      <w:r w:rsidR="00E67B96">
        <w:rPr>
          <w:noProof w:val="0"/>
          <w:lang w:val="en-US"/>
        </w:rPr>
        <w:t xml:space="preserve">the screen </w:t>
      </w:r>
      <w:r w:rsidRPr="00146245">
        <w:rPr>
          <w:noProof w:val="0"/>
          <w:lang w:val="en-US"/>
        </w:rPr>
        <w:t>was packed with the regular shaped ovals</w:t>
      </w:r>
      <w:r w:rsidRPr="00146245">
        <w:rPr>
          <w:noProof w:val="0"/>
          <w:color w:val="262626"/>
          <w:lang w:val="en-US"/>
        </w:rPr>
        <w:t>. It was an excellent opportunity to take stock of the health of our hives and to discuss all things related to bee health. </w:t>
      </w:r>
    </w:p>
    <w:p w14:paraId="048D1063" w14:textId="555B4EF4" w:rsidR="00495957" w:rsidRPr="00E67B96" w:rsidRDefault="00146245" w:rsidP="003E0A2E">
      <w:pPr>
        <w:widowControl w:val="0"/>
        <w:pBdr>
          <w:bottom w:val="single" w:sz="12" w:space="1" w:color="auto"/>
        </w:pBdr>
        <w:autoSpaceDE w:val="0"/>
        <w:autoSpaceDN w:val="0"/>
        <w:adjustRightInd w:val="0"/>
        <w:jc w:val="both"/>
        <w:rPr>
          <w:noProof w:val="0"/>
          <w:lang w:val="en-US"/>
        </w:rPr>
      </w:pPr>
      <w:r w:rsidRPr="00146245">
        <w:rPr>
          <w:noProof w:val="0"/>
          <w:lang w:val="en-US"/>
        </w:rPr>
        <w:t>Thanks to Martin for working the camera, Rob, Marion and Geoff for manning the microscopes and Chris for the best carrot cake ever.   </w:t>
      </w:r>
    </w:p>
    <w:p w14:paraId="7B100F4F" w14:textId="13C831D6" w:rsidR="003E0A2E" w:rsidRPr="003E0A2E" w:rsidRDefault="003E0A2E" w:rsidP="00D1005C">
      <w:pPr>
        <w:widowControl w:val="0"/>
        <w:pBdr>
          <w:bottom w:val="single" w:sz="12" w:space="1" w:color="auto"/>
        </w:pBdr>
        <w:autoSpaceDE w:val="0"/>
        <w:autoSpaceDN w:val="0"/>
        <w:adjustRightInd w:val="0"/>
        <w:jc w:val="right"/>
        <w:rPr>
          <w:noProof w:val="0"/>
          <w:lang w:val="en-US"/>
        </w:rPr>
      </w:pPr>
      <w:r>
        <w:rPr>
          <w:noProof w:val="0"/>
          <w:lang w:val="en-US"/>
        </w:rPr>
        <w:t>Anne</w:t>
      </w:r>
      <w:r w:rsidR="00E67B96">
        <w:rPr>
          <w:noProof w:val="0"/>
          <w:lang w:val="en-US"/>
        </w:rPr>
        <w:t xml:space="preserve"> Miller</w:t>
      </w:r>
    </w:p>
    <w:p w14:paraId="022CA7BA" w14:textId="77777777" w:rsidR="00D1005C" w:rsidRDefault="00D1005C" w:rsidP="00D1005C">
      <w:pPr>
        <w:widowControl w:val="0"/>
        <w:pBdr>
          <w:bottom w:val="single" w:sz="12" w:space="1" w:color="auto"/>
        </w:pBdr>
        <w:autoSpaceDE w:val="0"/>
        <w:autoSpaceDN w:val="0"/>
        <w:adjustRightInd w:val="0"/>
        <w:jc w:val="both"/>
        <w:rPr>
          <w:b/>
          <w:noProof w:val="0"/>
          <w:u w:val="single"/>
          <w:lang w:val="en-US"/>
        </w:rPr>
      </w:pPr>
    </w:p>
    <w:p w14:paraId="6DAB3013" w14:textId="5B602DC1" w:rsidR="00D1005C" w:rsidRDefault="004E6F38" w:rsidP="00D1005C">
      <w:pPr>
        <w:widowControl w:val="0"/>
        <w:pBdr>
          <w:bottom w:val="single" w:sz="12" w:space="1" w:color="auto"/>
        </w:pBdr>
        <w:autoSpaceDE w:val="0"/>
        <w:autoSpaceDN w:val="0"/>
        <w:adjustRightInd w:val="0"/>
        <w:jc w:val="both"/>
        <w:rPr>
          <w:b/>
          <w:noProof w:val="0"/>
          <w:u w:val="single"/>
          <w:lang w:val="en-US"/>
        </w:rPr>
      </w:pPr>
      <w:r w:rsidRPr="00E67B96">
        <w:rPr>
          <w:b/>
          <w:noProof w:val="0"/>
          <w:u w:val="single"/>
          <w:lang w:val="en-US"/>
        </w:rPr>
        <w:t>First Garden Meeting of 2015</w:t>
      </w:r>
      <w:r w:rsidR="00E67B96" w:rsidRPr="00E67B96">
        <w:rPr>
          <w:b/>
          <w:noProof w:val="0"/>
          <w:u w:val="single"/>
          <w:lang w:val="en-US"/>
        </w:rPr>
        <w:t>, Saturday 25th April, at Michael Main’s house</w:t>
      </w:r>
    </w:p>
    <w:p w14:paraId="629EA98B" w14:textId="77777777" w:rsidR="008909EA" w:rsidRDefault="00D1005C" w:rsidP="008909EA">
      <w:pPr>
        <w:widowControl w:val="0"/>
        <w:pBdr>
          <w:bottom w:val="single" w:sz="12" w:space="1" w:color="auto"/>
        </w:pBdr>
        <w:autoSpaceDE w:val="0"/>
        <w:autoSpaceDN w:val="0"/>
        <w:adjustRightInd w:val="0"/>
        <w:jc w:val="both"/>
      </w:pPr>
      <w:r>
        <w:t>It was an overcast morning but brightened up in time for our visit to Michael Main’s lovely garden for hive inspections and presentations on queen rearing.</w:t>
      </w:r>
    </w:p>
    <w:p w14:paraId="22B78B6B" w14:textId="766C5678" w:rsidR="008909EA" w:rsidRDefault="00D1005C" w:rsidP="008909EA">
      <w:pPr>
        <w:widowControl w:val="0"/>
        <w:pBdr>
          <w:bottom w:val="single" w:sz="12" w:space="1" w:color="auto"/>
        </w:pBdr>
        <w:autoSpaceDE w:val="0"/>
        <w:autoSpaceDN w:val="0"/>
        <w:adjustRightInd w:val="0"/>
        <w:jc w:val="both"/>
      </w:pPr>
      <w:r>
        <w:t>We had a good turnout, 34 of us made it to the event which was very encouraging. The more members that attend, the greater the opportunity to share experiences and until we donned the veils there was a lot a chatter and swapping of tips. I remember when we started keeping bees it was invaluable to get advice from seasoned keepers and that remains the case.</w:t>
      </w:r>
    </w:p>
    <w:p w14:paraId="353E2830" w14:textId="771272C2" w:rsidR="008909EA" w:rsidRPr="008909EA" w:rsidRDefault="008909EA" w:rsidP="007C0DFD">
      <w:pPr>
        <w:jc w:val="both"/>
        <w:rPr>
          <w:i/>
        </w:rPr>
      </w:pPr>
      <w:r>
        <w:rPr>
          <w:i/>
        </w:rPr>
        <w:t>Apologies for this line – it has resisted all my attempts to delete it. Suggestions welcome. –Ed.</w:t>
      </w:r>
    </w:p>
    <w:p w14:paraId="76DD29CC" w14:textId="77777777" w:rsidR="00D1005C" w:rsidRDefault="00D1005C" w:rsidP="007C0DFD">
      <w:pPr>
        <w:jc w:val="both"/>
      </w:pPr>
      <w:r>
        <w:t>Owing to the numbers, we split into 2 groups, Rob took one and Michael the other. It’s very different carrying out inspections in a group as it engenders much banter and sharing. The queen hunt in the bigger of the 2 hives that we checked lasted until the very last frame of the last brood box. It may be just as important to check the brood patterns and all the other indicators, however it is always a thrill and a relief to see her.</w:t>
      </w:r>
    </w:p>
    <w:p w14:paraId="1D996974" w14:textId="77777777" w:rsidR="00D1005C" w:rsidRDefault="00D1005C" w:rsidP="007C0DFD">
      <w:pPr>
        <w:jc w:val="both"/>
      </w:pPr>
      <w:r>
        <w:t>After the inspections it was drinks and snacks whilst the presentations started,</w:t>
      </w:r>
      <w:r w:rsidRPr="007E090A">
        <w:t xml:space="preserve"> </w:t>
      </w:r>
      <w:r>
        <w:t>(no lemon drizzle cake, not happy).</w:t>
      </w:r>
    </w:p>
    <w:p w14:paraId="216F41D0" w14:textId="115C903F" w:rsidR="00D1005C" w:rsidRDefault="00D1005C" w:rsidP="007C0DFD">
      <w:pPr>
        <w:jc w:val="both"/>
      </w:pPr>
      <w:r>
        <w:t>The first to present</w:t>
      </w:r>
      <w:r w:rsidR="002B437E">
        <w:t>,</w:t>
      </w:r>
      <w:r>
        <w:t xml:space="preserve"> with an intriguing use of spent ammo</w:t>
      </w:r>
      <w:r w:rsidR="002B437E">
        <w:t>,</w:t>
      </w:r>
      <w:r>
        <w:t xml:space="preserve"> was David Parker, using empty cartridges to remove the right cell from the frame for your potential new queen</w:t>
      </w:r>
      <w:r w:rsidR="002B437E">
        <w:t xml:space="preserve"> (the so-called Cell Punch method)</w:t>
      </w:r>
      <w:r>
        <w:t>. This was fascinating and for someone with sausage fingers like me, a more delicate method of preparing a cell for the bees to rear a queen.</w:t>
      </w:r>
    </w:p>
    <w:p w14:paraId="443C84A8" w14:textId="7B46CEA6" w:rsidR="00D1005C" w:rsidRDefault="00D1005C" w:rsidP="007C0DFD">
      <w:pPr>
        <w:jc w:val="both"/>
      </w:pPr>
      <w:r>
        <w:t xml:space="preserve">The second presentation was given by Tim Hutchinson. </w:t>
      </w:r>
      <w:r w:rsidR="008909EA">
        <w:t>He demonstrated the use of a Cloake board for queen rearing and also introduced</w:t>
      </w:r>
      <w:r>
        <w:t xml:space="preserve"> a more conventional approach, used extensively by bee farmers like him</w:t>
      </w:r>
      <w:r w:rsidR="008909EA">
        <w:t>self;</w:t>
      </w:r>
      <w:r>
        <w:t xml:space="preserve"> </w:t>
      </w:r>
      <w:r w:rsidR="008909EA">
        <w:t>this involved ‘grafting’</w:t>
      </w:r>
      <w:r>
        <w:t xml:space="preserve"> very young larvae</w:t>
      </w:r>
      <w:r w:rsidR="008909EA">
        <w:t xml:space="preserve"> and</w:t>
      </w:r>
      <w:r>
        <w:t xml:space="preserve"> was equally fascinating for those of us who have not reared queens like this. We had issues with failing queens last year and these methods will be valuable back ups.</w:t>
      </w:r>
    </w:p>
    <w:p w14:paraId="60B9EE6E" w14:textId="5BB914FD" w:rsidR="00D1005C" w:rsidRDefault="00D1005C" w:rsidP="007C0DFD">
      <w:pPr>
        <w:jc w:val="both"/>
      </w:pPr>
      <w:r>
        <w:t xml:space="preserve">Geoff showed the equipment and gave a brief description of a </w:t>
      </w:r>
      <w:r w:rsidR="008909EA">
        <w:t>fourth</w:t>
      </w:r>
      <w:r>
        <w:t xml:space="preserve"> queen rearing method (the Cup Kit Method) which gave us all another option to consider, so we had plenty of choice to suit our preferences.</w:t>
      </w:r>
    </w:p>
    <w:p w14:paraId="57FCE427" w14:textId="77777777" w:rsidR="00D1005C" w:rsidRDefault="00D1005C" w:rsidP="007C0DFD">
      <w:pPr>
        <w:jc w:val="both"/>
      </w:pPr>
      <w:r>
        <w:t>I apologise for not going into greater detail for each of these methods but I could write pages on what we learnt and also, I think you had to be there to get the full picture. So do please come to the next one, they are really worthwhile.</w:t>
      </w:r>
    </w:p>
    <w:p w14:paraId="7298B930" w14:textId="7CDE6E64" w:rsidR="002B437E" w:rsidRDefault="00D1005C" w:rsidP="007C0DFD">
      <w:pPr>
        <w:jc w:val="both"/>
      </w:pPr>
      <w:r>
        <w:t>Thank you very much to Michael, David, Tim and Geoff for your time and contagious passion for bees, as always you got your message across in a warm and friendly way.</w:t>
      </w:r>
    </w:p>
    <w:p w14:paraId="6C025C62" w14:textId="3C1273AD" w:rsidR="002015D2" w:rsidRPr="00661919" w:rsidRDefault="002B437E" w:rsidP="00661919">
      <w:pPr>
        <w:jc w:val="right"/>
      </w:pPr>
      <w:r>
        <w:t>David Nield</w:t>
      </w:r>
    </w:p>
    <w:p w14:paraId="7C3DF779" w14:textId="63E750C5" w:rsidR="002B437E" w:rsidRPr="00627DB1" w:rsidRDefault="002B437E" w:rsidP="007C0DFD">
      <w:pPr>
        <w:jc w:val="both"/>
        <w:rPr>
          <w:i/>
        </w:rPr>
      </w:pPr>
      <w:r>
        <w:rPr>
          <w:i/>
        </w:rPr>
        <w:t>Thank you, David, for writing this report. Below are two items from Michael Main relating to the meeting.</w:t>
      </w:r>
      <w:r w:rsidR="00627DB1">
        <w:rPr>
          <w:noProof w:val="0"/>
          <w:lang w:val="en-US"/>
        </w:rPr>
        <w:t xml:space="preserve">    </w:t>
      </w:r>
      <w:r w:rsidR="00627DB1" w:rsidRPr="004A48EC">
        <w:rPr>
          <w:lang w:val="en-US"/>
        </w:rPr>
        <w:drawing>
          <wp:inline distT="0" distB="0" distL="0" distR="0" wp14:anchorId="156F1FDB" wp14:editId="7E94EA63">
            <wp:extent cx="593738" cy="661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 Logo.png"/>
                    <pic:cNvPicPr/>
                  </pic:nvPicPr>
                  <pic:blipFill>
                    <a:blip r:embed="rId14">
                      <a:extLst>
                        <a:ext uri="{28A0092B-C50C-407E-A947-70E740481C1C}">
                          <a14:useLocalDpi xmlns:a14="http://schemas.microsoft.com/office/drawing/2010/main" val="0"/>
                        </a:ext>
                      </a:extLst>
                    </a:blip>
                    <a:stretch>
                      <a:fillRect/>
                    </a:stretch>
                  </pic:blipFill>
                  <pic:spPr>
                    <a:xfrm>
                      <a:off x="0" y="0"/>
                      <a:ext cx="594263" cy="661792"/>
                    </a:xfrm>
                    <a:prstGeom prst="rect">
                      <a:avLst/>
                    </a:prstGeom>
                  </pic:spPr>
                </pic:pic>
              </a:graphicData>
            </a:graphic>
          </wp:inline>
        </w:drawing>
      </w:r>
      <w:r w:rsidR="002015D2" w:rsidRPr="002015D2">
        <w:rPr>
          <w:noProof w:val="0"/>
          <w:lang w:val="en-US"/>
        </w:rPr>
        <w:t xml:space="preserve">Please note that this garden meeting was sponsored by BDI who have given the division </w:t>
      </w:r>
      <w:r w:rsidR="007C0DFD" w:rsidRPr="004A48EC">
        <w:rPr>
          <w:lang w:val="en-US"/>
        </w:rPr>
        <w:drawing>
          <wp:inline distT="0" distB="0" distL="0" distR="0" wp14:anchorId="538ECA3C" wp14:editId="27F13BBC">
            <wp:extent cx="593738" cy="6612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I Logo.png"/>
                    <pic:cNvPicPr/>
                  </pic:nvPicPr>
                  <pic:blipFill>
                    <a:blip r:embed="rId14">
                      <a:extLst>
                        <a:ext uri="{28A0092B-C50C-407E-A947-70E740481C1C}">
                          <a14:useLocalDpi xmlns:a14="http://schemas.microsoft.com/office/drawing/2010/main" val="0"/>
                        </a:ext>
                      </a:extLst>
                    </a:blip>
                    <a:stretch>
                      <a:fillRect/>
                    </a:stretch>
                  </pic:blipFill>
                  <pic:spPr>
                    <a:xfrm>
                      <a:off x="0" y="0"/>
                      <a:ext cx="594263" cy="661792"/>
                    </a:xfrm>
                    <a:prstGeom prst="rect">
                      <a:avLst/>
                    </a:prstGeom>
                  </pic:spPr>
                </pic:pic>
              </a:graphicData>
            </a:graphic>
          </wp:inline>
        </w:drawing>
      </w:r>
      <w:r w:rsidR="002015D2" w:rsidRPr="002015D2">
        <w:rPr>
          <w:noProof w:val="0"/>
          <w:lang w:val="en-US"/>
        </w:rPr>
        <w:t>£100.  This grant was part of BDI healthy bee events.  It covered both the Nosema meeting and my Garden meeting.  As a result</w:t>
      </w:r>
      <w:r w:rsidR="00661919">
        <w:rPr>
          <w:noProof w:val="0"/>
          <w:lang w:val="en-US"/>
        </w:rPr>
        <w:t>,</w:t>
      </w:r>
      <w:r w:rsidR="002015D2" w:rsidRPr="002015D2">
        <w:rPr>
          <w:noProof w:val="0"/>
          <w:lang w:val="en-US"/>
        </w:rPr>
        <w:t xml:space="preserve"> the a</w:t>
      </w:r>
      <w:r w:rsidR="00661919">
        <w:rPr>
          <w:noProof w:val="0"/>
          <w:lang w:val="en-US"/>
        </w:rPr>
        <w:t>mbition of this garden meeting wa</w:t>
      </w:r>
      <w:r w:rsidR="002015D2" w:rsidRPr="002015D2">
        <w:rPr>
          <w:noProof w:val="0"/>
          <w:lang w:val="en-US"/>
        </w:rPr>
        <w:t>s not the norm and I do not want other members put off hosting garden meetings because they have a smaller garden/operation.  It can be a great help to our newer members to see how others operate on a smaller basis with just one or two hives.</w:t>
      </w:r>
      <w:r w:rsidRPr="002015D2">
        <w:rPr>
          <w:i/>
        </w:rPr>
        <w:t xml:space="preserve"> </w:t>
      </w:r>
    </w:p>
    <w:p w14:paraId="3236EC4C" w14:textId="501F82BC" w:rsidR="002015D2" w:rsidRDefault="002015D2" w:rsidP="007C0DFD">
      <w:pPr>
        <w:jc w:val="both"/>
      </w:pPr>
      <w:r>
        <w:t>Two mugs</w:t>
      </w:r>
      <w:r w:rsidR="00661919">
        <w:t xml:space="preserve"> and two knives were left behind</w:t>
      </w:r>
      <w:r>
        <w:t xml:space="preserve"> after the meeting. Please contact Michael if they are yours.</w:t>
      </w:r>
    </w:p>
    <w:p w14:paraId="09A66710" w14:textId="60DF27AF" w:rsidR="002015D2" w:rsidRPr="002015D2" w:rsidRDefault="002015D2" w:rsidP="007C0DFD">
      <w:pPr>
        <w:jc w:val="both"/>
      </w:pPr>
      <w:r>
        <w:t>01932 849080 or michaelfmain@hotmail.com</w:t>
      </w:r>
    </w:p>
    <w:p w14:paraId="3482CC6A" w14:textId="77777777" w:rsidR="004E6F38" w:rsidRPr="003E0A2E" w:rsidRDefault="004E6F38" w:rsidP="004E6F38">
      <w:pPr>
        <w:widowControl w:val="0"/>
        <w:pBdr>
          <w:bottom w:val="single" w:sz="12" w:space="1" w:color="auto"/>
        </w:pBdr>
        <w:autoSpaceDE w:val="0"/>
        <w:autoSpaceDN w:val="0"/>
        <w:adjustRightInd w:val="0"/>
        <w:jc w:val="both"/>
        <w:rPr>
          <w:noProof w:val="0"/>
          <w:lang w:val="en-US"/>
        </w:rPr>
      </w:pPr>
    </w:p>
    <w:p w14:paraId="7D6EF013" w14:textId="77777777" w:rsidR="00A02814" w:rsidRPr="002D1750" w:rsidRDefault="00A02814" w:rsidP="00E6613F">
      <w:pPr>
        <w:shd w:val="clear" w:color="auto" w:fill="FFFFFF"/>
        <w:jc w:val="both"/>
        <w:rPr>
          <w:b/>
          <w:bCs/>
          <w:color w:val="222222"/>
          <w:u w:val="single"/>
          <w:lang w:eastAsia="en-GB"/>
        </w:rPr>
      </w:pPr>
    </w:p>
    <w:p w14:paraId="1518F202" w14:textId="0E4EE80B" w:rsidR="007B39F4" w:rsidRPr="002D1750" w:rsidRDefault="00E6613F" w:rsidP="00E6613F">
      <w:pPr>
        <w:shd w:val="clear" w:color="auto" w:fill="FFFFFF"/>
        <w:jc w:val="both"/>
        <w:rPr>
          <w:b/>
          <w:bCs/>
          <w:color w:val="222222"/>
          <w:u w:val="single"/>
          <w:lang w:eastAsia="en-GB"/>
        </w:rPr>
      </w:pPr>
      <w:r w:rsidRPr="002D1750">
        <w:rPr>
          <w:b/>
          <w:bCs/>
          <w:color w:val="222222"/>
          <w:u w:val="single"/>
          <w:lang w:eastAsia="en-GB"/>
        </w:rPr>
        <w:t>F</w:t>
      </w:r>
      <w:r w:rsidR="009C1917" w:rsidRPr="002D1750">
        <w:rPr>
          <w:b/>
          <w:bCs/>
          <w:color w:val="222222"/>
          <w:u w:val="single"/>
          <w:lang w:eastAsia="en-GB"/>
        </w:rPr>
        <w:t>UTURE EVENTS</w:t>
      </w:r>
    </w:p>
    <w:p w14:paraId="3DC99C25" w14:textId="77777777" w:rsidR="009C1917" w:rsidRPr="002D1750" w:rsidRDefault="009C1917" w:rsidP="003D75D1">
      <w:pPr>
        <w:widowControl w:val="0"/>
        <w:autoSpaceDE w:val="0"/>
        <w:autoSpaceDN w:val="0"/>
        <w:adjustRightInd w:val="0"/>
        <w:rPr>
          <w:noProof w:val="0"/>
          <w:lang w:val="en-US"/>
        </w:rPr>
      </w:pPr>
    </w:p>
    <w:p w14:paraId="71EE585C" w14:textId="3A4D90C3" w:rsidR="002D1750" w:rsidRDefault="002D1750" w:rsidP="003D75D1">
      <w:pPr>
        <w:widowControl w:val="0"/>
        <w:autoSpaceDE w:val="0"/>
        <w:autoSpaceDN w:val="0"/>
        <w:adjustRightInd w:val="0"/>
        <w:rPr>
          <w:noProof w:val="0"/>
          <w:lang w:val="en-US"/>
        </w:rPr>
      </w:pPr>
      <w:r w:rsidRPr="002D1750">
        <w:rPr>
          <w:b/>
          <w:noProof w:val="0"/>
          <w:u w:val="single"/>
          <w:lang w:val="en-US"/>
        </w:rPr>
        <w:t>Surrey BKA</w:t>
      </w:r>
      <w:r>
        <w:rPr>
          <w:b/>
          <w:noProof w:val="0"/>
          <w:u w:val="single"/>
          <w:lang w:val="en-US"/>
        </w:rPr>
        <w:t xml:space="preserve"> Training Day – General Husbandry practical assessment, Wednesday, 3rd June, 10 am</w:t>
      </w:r>
    </w:p>
    <w:p w14:paraId="260E2463" w14:textId="4CB76C7E" w:rsidR="002D1750" w:rsidRDefault="002D1750" w:rsidP="002D1750">
      <w:pPr>
        <w:widowControl w:val="0"/>
        <w:autoSpaceDE w:val="0"/>
        <w:autoSpaceDN w:val="0"/>
        <w:adjustRightInd w:val="0"/>
        <w:jc w:val="both"/>
        <w:rPr>
          <w:noProof w:val="0"/>
          <w:lang w:val="en-US"/>
        </w:rPr>
      </w:pPr>
      <w:r>
        <w:rPr>
          <w:noProof w:val="0"/>
          <w:lang w:val="en-US"/>
        </w:rPr>
        <w:t>A flyer is attached giving details of this event, which is intended as training for anyone who is interested in taking this BBKA assessment. Passing the ‘General Husbandry’ is a well recognised milestone for a beekeeper who already has a good theoretical and practical knowledge of beekeeping.</w:t>
      </w:r>
    </w:p>
    <w:p w14:paraId="6B63271A" w14:textId="0796ABE8" w:rsidR="002D1750" w:rsidRPr="002D1750" w:rsidRDefault="002D1750" w:rsidP="003D75D1">
      <w:pPr>
        <w:widowControl w:val="0"/>
        <w:autoSpaceDE w:val="0"/>
        <w:autoSpaceDN w:val="0"/>
        <w:adjustRightInd w:val="0"/>
        <w:rPr>
          <w:b/>
          <w:noProof w:val="0"/>
          <w:u w:val="single"/>
          <w:lang w:val="en-US"/>
        </w:rPr>
      </w:pPr>
      <w:r>
        <w:rPr>
          <w:b/>
          <w:noProof w:val="0"/>
          <w:u w:val="single"/>
          <w:lang w:val="en-US"/>
        </w:rPr>
        <w:t xml:space="preserve"> </w:t>
      </w:r>
    </w:p>
    <w:p w14:paraId="6BDBEC61" w14:textId="5CB863B2" w:rsidR="003D75D1" w:rsidRPr="002D1750" w:rsidRDefault="003D75D1" w:rsidP="00834F2A">
      <w:pPr>
        <w:widowControl w:val="0"/>
        <w:autoSpaceDE w:val="0"/>
        <w:autoSpaceDN w:val="0"/>
        <w:adjustRightInd w:val="0"/>
        <w:jc w:val="both"/>
        <w:rPr>
          <w:noProof w:val="0"/>
          <w:lang w:val="en-US"/>
        </w:rPr>
      </w:pPr>
      <w:r w:rsidRPr="002D1750">
        <w:rPr>
          <w:b/>
          <w:noProof w:val="0"/>
          <w:u w:val="single"/>
          <w:lang w:val="en-US"/>
        </w:rPr>
        <w:t>East Surrey Bees.</w:t>
      </w:r>
      <w:r w:rsidR="009C1917" w:rsidRPr="002D1750">
        <w:rPr>
          <w:b/>
          <w:noProof w:val="0"/>
          <w:u w:val="single"/>
          <w:lang w:val="en-US"/>
        </w:rPr>
        <w:t xml:space="preserve"> </w:t>
      </w:r>
      <w:r w:rsidRPr="002D1750">
        <w:rPr>
          <w:b/>
          <w:bCs/>
          <w:noProof w:val="0"/>
          <w:lang w:val="en-US"/>
        </w:rPr>
        <w:t>Queen Rearing Day, Sunday 24th May</w:t>
      </w:r>
      <w:r w:rsidRPr="002D1750">
        <w:rPr>
          <w:noProof w:val="0"/>
          <w:lang w:val="en-US"/>
        </w:rPr>
        <w:t xml:space="preserve"> A practical day on a variety of methods of small scale queen rearing. Lunch provided.   More details on our website.</w:t>
      </w:r>
    </w:p>
    <w:p w14:paraId="2757C019" w14:textId="314D7AD0" w:rsidR="003D75D1" w:rsidRPr="005A07C1" w:rsidRDefault="003D75D1" w:rsidP="00834F2A">
      <w:pPr>
        <w:widowControl w:val="0"/>
        <w:autoSpaceDE w:val="0"/>
        <w:autoSpaceDN w:val="0"/>
        <w:adjustRightInd w:val="0"/>
        <w:jc w:val="both"/>
        <w:rPr>
          <w:noProof w:val="0"/>
          <w:lang w:val="en-US"/>
        </w:rPr>
      </w:pPr>
      <w:r w:rsidRPr="005A07C1">
        <w:rPr>
          <w:noProof w:val="0"/>
          <w:lang w:val="en-US"/>
        </w:rPr>
        <w:t xml:space="preserve">For booking form and further details please contact us on </w:t>
      </w:r>
      <w:hyperlink r:id="rId15" w:history="1">
        <w:r w:rsidRPr="00834F2A">
          <w:rPr>
            <w:bCs/>
            <w:noProof w:val="0"/>
            <w:u w:val="single" w:color="0037A3"/>
            <w:lang w:val="en-US"/>
          </w:rPr>
          <w:t>enquire@eastsurreybees.co.uk</w:t>
        </w:r>
      </w:hyperlink>
    </w:p>
    <w:p w14:paraId="6C714AAF" w14:textId="77777777" w:rsidR="003D75D1" w:rsidRPr="005A07C1" w:rsidRDefault="003D75D1" w:rsidP="00834F2A">
      <w:pPr>
        <w:widowControl w:val="0"/>
        <w:autoSpaceDE w:val="0"/>
        <w:autoSpaceDN w:val="0"/>
        <w:adjustRightInd w:val="0"/>
        <w:jc w:val="both"/>
        <w:rPr>
          <w:noProof w:val="0"/>
          <w:lang w:val="en-US"/>
        </w:rPr>
      </w:pPr>
      <w:r w:rsidRPr="005A07C1">
        <w:rPr>
          <w:noProof w:val="0"/>
          <w:lang w:val="en-US"/>
        </w:rPr>
        <w:t>On a personal note, thank you to all those who have given us moral and practical support over the last 13 months, but I am really glad to say that we are back in our home after the flood, still haven't unpacked fully but at least we are home at last!</w:t>
      </w:r>
    </w:p>
    <w:p w14:paraId="60451D95" w14:textId="1D7937B4" w:rsidR="003D75D1" w:rsidRPr="005A07C1" w:rsidRDefault="003D75D1" w:rsidP="00834F2A">
      <w:pPr>
        <w:widowControl w:val="0"/>
        <w:autoSpaceDE w:val="0"/>
        <w:autoSpaceDN w:val="0"/>
        <w:adjustRightInd w:val="0"/>
        <w:jc w:val="both"/>
        <w:rPr>
          <w:noProof w:val="0"/>
          <w:lang w:val="en-US"/>
        </w:rPr>
      </w:pPr>
      <w:r w:rsidRPr="005A07C1">
        <w:rPr>
          <w:noProof w:val="0"/>
          <w:lang w:val="en-US"/>
        </w:rPr>
        <w:t xml:space="preserve">Celia and David Rudland, East Surrey Bees, </w:t>
      </w:r>
      <w:hyperlink r:id="rId16" w:history="1">
        <w:r w:rsidRPr="00834F2A">
          <w:rPr>
            <w:noProof w:val="0"/>
            <w:u w:val="single" w:color="0037A3"/>
            <w:lang w:val="en-US"/>
          </w:rPr>
          <w:t>www.eastsurreybees.co.uk</w:t>
        </w:r>
      </w:hyperlink>
      <w:r w:rsidRPr="005A07C1">
        <w:rPr>
          <w:noProof w:val="0"/>
          <w:lang w:val="en-US"/>
        </w:rPr>
        <w:t xml:space="preserve"> 0208 6607753</w:t>
      </w:r>
    </w:p>
    <w:p w14:paraId="478ED2B5" w14:textId="77777777" w:rsidR="003D75D1" w:rsidRDefault="003D75D1" w:rsidP="00834F2A">
      <w:pPr>
        <w:shd w:val="clear" w:color="auto" w:fill="FFFFFF"/>
        <w:jc w:val="both"/>
        <w:rPr>
          <w:b/>
          <w:bCs/>
          <w:color w:val="222222"/>
          <w:sz w:val="32"/>
          <w:szCs w:val="32"/>
          <w:u w:val="single"/>
          <w:lang w:eastAsia="en-GB"/>
        </w:rPr>
      </w:pPr>
    </w:p>
    <w:p w14:paraId="2CF00CCB" w14:textId="7D10744C" w:rsidR="00536A05" w:rsidRDefault="003346CF" w:rsidP="00834F2A">
      <w:pPr>
        <w:widowControl w:val="0"/>
        <w:autoSpaceDE w:val="0"/>
        <w:autoSpaceDN w:val="0"/>
        <w:adjustRightInd w:val="0"/>
        <w:jc w:val="both"/>
        <w:rPr>
          <w:b/>
          <w:noProof w:val="0"/>
          <w:u w:val="single"/>
          <w:lang w:val="en-US"/>
        </w:rPr>
      </w:pPr>
      <w:r>
        <w:rPr>
          <w:b/>
          <w:noProof w:val="0"/>
          <w:u w:val="single"/>
          <w:lang w:val="en-US"/>
        </w:rPr>
        <w:t>Course</w:t>
      </w:r>
      <w:r w:rsidR="004446A6">
        <w:rPr>
          <w:b/>
          <w:noProof w:val="0"/>
          <w:u w:val="single"/>
          <w:lang w:val="en-US"/>
        </w:rPr>
        <w:t>s</w:t>
      </w:r>
      <w:r w:rsidR="00536A05" w:rsidRPr="00536A05">
        <w:rPr>
          <w:b/>
          <w:noProof w:val="0"/>
          <w:u w:val="single"/>
          <w:lang w:val="en-US"/>
        </w:rPr>
        <w:t xml:space="preserve"> for “Improver Beekeepers”</w:t>
      </w:r>
      <w:r w:rsidR="00492268">
        <w:rPr>
          <w:b/>
          <w:noProof w:val="0"/>
          <w:u w:val="single"/>
          <w:lang w:val="en-US"/>
        </w:rPr>
        <w:t xml:space="preserve">: </w:t>
      </w:r>
    </w:p>
    <w:p w14:paraId="68378551" w14:textId="77777777" w:rsidR="00C207D1" w:rsidRDefault="001971DC" w:rsidP="00834F2A">
      <w:pPr>
        <w:widowControl w:val="0"/>
        <w:autoSpaceDE w:val="0"/>
        <w:autoSpaceDN w:val="0"/>
        <w:adjustRightInd w:val="0"/>
        <w:jc w:val="both"/>
        <w:rPr>
          <w:noProof w:val="0"/>
          <w:lang w:val="en-US"/>
        </w:rPr>
      </w:pPr>
      <w:r>
        <w:rPr>
          <w:noProof w:val="0"/>
          <w:lang w:val="en-US"/>
        </w:rPr>
        <w:t xml:space="preserve">These are courses </w:t>
      </w:r>
      <w:r w:rsidR="00907359">
        <w:rPr>
          <w:noProof w:val="0"/>
          <w:lang w:val="en-US"/>
        </w:rPr>
        <w:t xml:space="preserve">run by Kent BKA </w:t>
      </w:r>
      <w:r w:rsidR="004446A6" w:rsidRPr="004446A6">
        <w:rPr>
          <w:noProof w:val="0"/>
          <w:lang w:val="en-US"/>
        </w:rPr>
        <w:t xml:space="preserve">on </w:t>
      </w:r>
      <w:r w:rsidR="004446A6" w:rsidRPr="004446A6">
        <w:rPr>
          <w:i/>
          <w:noProof w:val="0"/>
          <w:lang w:val="en-US"/>
        </w:rPr>
        <w:t>Practical Bee Handling, Pollen identification under the Microscope</w:t>
      </w:r>
      <w:r w:rsidR="00907359">
        <w:rPr>
          <w:noProof w:val="0"/>
          <w:lang w:val="en-US"/>
        </w:rPr>
        <w:t xml:space="preserve"> and </w:t>
      </w:r>
      <w:r w:rsidR="004446A6" w:rsidRPr="004446A6">
        <w:rPr>
          <w:i/>
          <w:noProof w:val="0"/>
          <w:lang w:val="en-US"/>
        </w:rPr>
        <w:t>Practical Queen Rearing</w:t>
      </w:r>
      <w:r>
        <w:rPr>
          <w:i/>
          <w:noProof w:val="0"/>
          <w:lang w:val="en-US"/>
        </w:rPr>
        <w:t>,</w:t>
      </w:r>
      <w:r w:rsidR="004446A6">
        <w:rPr>
          <w:i/>
          <w:noProof w:val="0"/>
          <w:lang w:val="en-US"/>
        </w:rPr>
        <w:t xml:space="preserve"> </w:t>
      </w:r>
      <w:r w:rsidR="004446A6">
        <w:rPr>
          <w:noProof w:val="0"/>
          <w:lang w:val="en-US"/>
        </w:rPr>
        <w:t>over the period 25th May to 25th July.</w:t>
      </w:r>
      <w:r w:rsidR="004446A6" w:rsidRPr="004446A6">
        <w:rPr>
          <w:noProof w:val="0"/>
          <w:lang w:val="en-US"/>
        </w:rPr>
        <w:t xml:space="preserve"> </w:t>
      </w:r>
      <w:r w:rsidR="00D22F34">
        <w:rPr>
          <w:noProof w:val="0"/>
          <w:lang w:val="en-US"/>
        </w:rPr>
        <w:t>The times on each day are from 10am-4pm and the cost of each course is</w:t>
      </w:r>
      <w:r>
        <w:rPr>
          <w:noProof w:val="0"/>
          <w:lang w:val="en-US"/>
        </w:rPr>
        <w:t xml:space="preserve"> either</w:t>
      </w:r>
      <w:r w:rsidR="00D22F34">
        <w:rPr>
          <w:noProof w:val="0"/>
          <w:lang w:val="en-US"/>
        </w:rPr>
        <w:t xml:space="preserve"> £20 or £25</w:t>
      </w:r>
      <w:r>
        <w:rPr>
          <w:noProof w:val="0"/>
          <w:lang w:val="en-US"/>
        </w:rPr>
        <w:t xml:space="preserve"> (depending on the cou</w:t>
      </w:r>
      <w:r w:rsidR="009C1917">
        <w:rPr>
          <w:noProof w:val="0"/>
          <w:lang w:val="en-US"/>
        </w:rPr>
        <w:t>r</w:t>
      </w:r>
      <w:r>
        <w:rPr>
          <w:noProof w:val="0"/>
          <w:lang w:val="en-US"/>
        </w:rPr>
        <w:t>se)</w:t>
      </w:r>
      <w:r w:rsidR="00D22F34">
        <w:rPr>
          <w:noProof w:val="0"/>
          <w:lang w:val="en-US"/>
        </w:rPr>
        <w:t xml:space="preserve">. The courses will be run by </w:t>
      </w:r>
      <w:r>
        <w:rPr>
          <w:noProof w:val="0"/>
          <w:lang w:val="en-US"/>
        </w:rPr>
        <w:t xml:space="preserve">Bob Smith, Patrick Murfet, David Rudland and Terry Clare. </w:t>
      </w:r>
    </w:p>
    <w:p w14:paraId="5A357742" w14:textId="0FE59BC3" w:rsidR="00536A05" w:rsidRDefault="001971DC" w:rsidP="00834F2A">
      <w:pPr>
        <w:widowControl w:val="0"/>
        <w:autoSpaceDE w:val="0"/>
        <w:autoSpaceDN w:val="0"/>
        <w:adjustRightInd w:val="0"/>
        <w:jc w:val="both"/>
        <w:rPr>
          <w:noProof w:val="0"/>
          <w:lang w:val="en-US"/>
        </w:rPr>
      </w:pPr>
      <w:r>
        <w:rPr>
          <w:noProof w:val="0"/>
          <w:lang w:val="en-US"/>
        </w:rPr>
        <w:t xml:space="preserve">See </w:t>
      </w:r>
      <w:r w:rsidR="00C207D1">
        <w:rPr>
          <w:noProof w:val="0"/>
          <w:lang w:val="en-US"/>
        </w:rPr>
        <w:t>website</w:t>
      </w:r>
      <w:r>
        <w:rPr>
          <w:noProof w:val="0"/>
          <w:lang w:val="en-US"/>
        </w:rPr>
        <w:t xml:space="preserve"> for full details</w:t>
      </w:r>
      <w:r w:rsidR="00C207D1">
        <w:rPr>
          <w:noProof w:val="0"/>
          <w:lang w:val="en-US"/>
        </w:rPr>
        <w:t xml:space="preserve">: </w:t>
      </w:r>
      <w:hyperlink r:id="rId17" w:history="1">
        <w:r w:rsidR="00C207D1" w:rsidRPr="00C207D1">
          <w:rPr>
            <w:bCs/>
            <w:noProof w:val="0"/>
            <w:u w:val="single" w:color="0037A3"/>
            <w:lang w:val="en-US"/>
          </w:rPr>
          <w:t>www.ksrcbees.org.uk</w:t>
        </w:r>
      </w:hyperlink>
      <w:r w:rsidR="00C207D1">
        <w:rPr>
          <w:noProof w:val="0"/>
          <w:lang w:val="en-US"/>
        </w:rPr>
        <w:t>, and follow the links to the bookings page.</w:t>
      </w:r>
      <w:bookmarkStart w:id="0" w:name="_GoBack"/>
      <w:bookmarkEnd w:id="0"/>
    </w:p>
    <w:p w14:paraId="2F4217E9" w14:textId="7D9E1596" w:rsidR="00B00CF3" w:rsidRDefault="00804CC3" w:rsidP="00804CC3">
      <w:pPr>
        <w:widowControl w:val="0"/>
        <w:autoSpaceDE w:val="0"/>
        <w:autoSpaceDN w:val="0"/>
        <w:adjustRightInd w:val="0"/>
        <w:jc w:val="both"/>
        <w:rPr>
          <w:noProof w:val="0"/>
          <w:lang w:val="en-US"/>
        </w:rPr>
      </w:pPr>
      <w:r>
        <w:rPr>
          <w:noProof w:val="0"/>
          <w:lang w:val="en-US"/>
        </w:rPr>
        <w:t>_______________________________________________________________________________________</w:t>
      </w:r>
    </w:p>
    <w:p w14:paraId="50DBBB4B" w14:textId="77777777" w:rsidR="00834F2A" w:rsidRPr="003D75D1" w:rsidRDefault="00834F2A" w:rsidP="00834F2A">
      <w:pPr>
        <w:widowControl w:val="0"/>
        <w:autoSpaceDE w:val="0"/>
        <w:autoSpaceDN w:val="0"/>
        <w:adjustRightInd w:val="0"/>
        <w:rPr>
          <w:noProof w:val="0"/>
          <w:u w:val="single"/>
          <w:lang w:val="en-US"/>
        </w:rPr>
      </w:pPr>
      <w:r w:rsidRPr="003D75D1">
        <w:rPr>
          <w:b/>
          <w:bCs/>
          <w:noProof w:val="0"/>
          <w:u w:val="single"/>
          <w:lang w:val="en-US"/>
        </w:rPr>
        <w:t>New Teaching Apiary - Gardening - Thank you!</w:t>
      </w:r>
    </w:p>
    <w:p w14:paraId="18AD1ED0" w14:textId="3B125F29" w:rsidR="00834F2A" w:rsidRPr="003D75D1" w:rsidRDefault="00834F2A" w:rsidP="00834F2A">
      <w:pPr>
        <w:widowControl w:val="0"/>
        <w:autoSpaceDE w:val="0"/>
        <w:autoSpaceDN w:val="0"/>
        <w:adjustRightInd w:val="0"/>
        <w:jc w:val="both"/>
        <w:rPr>
          <w:noProof w:val="0"/>
          <w:lang w:val="en-US"/>
        </w:rPr>
      </w:pPr>
      <w:r w:rsidRPr="003D75D1">
        <w:rPr>
          <w:noProof w:val="0"/>
          <w:lang w:val="en-US"/>
        </w:rPr>
        <w:t xml:space="preserve">To all those who responded to Anne's call </w:t>
      </w:r>
      <w:r w:rsidR="007D79B3">
        <w:rPr>
          <w:noProof w:val="0"/>
          <w:lang w:val="en-US"/>
        </w:rPr>
        <w:t>for volunteers to help prepar</w:t>
      </w:r>
      <w:r w:rsidR="002B437E">
        <w:rPr>
          <w:noProof w:val="0"/>
          <w:lang w:val="en-US"/>
        </w:rPr>
        <w:t>e</w:t>
      </w:r>
      <w:r w:rsidRPr="003D75D1">
        <w:rPr>
          <w:noProof w:val="0"/>
          <w:lang w:val="en-US"/>
        </w:rPr>
        <w:t xml:space="preserve"> the site in Weybridge, a huge thank you. An amazing amount of work was done in just two hours by Martin, Jo, Annie, Martin, Jonah, Fiona, Peter, Roy, Andrew, Geoff, Jeff, Marion, Paul, Michael, Jane, Chris and Anne. Subsequent work was done by Annie and Anne as well. More news on this apiary to follow later.</w:t>
      </w:r>
    </w:p>
    <w:p w14:paraId="4483E0FD" w14:textId="77777777" w:rsidR="00834F2A" w:rsidRPr="003D75D1" w:rsidRDefault="00834F2A" w:rsidP="00834F2A">
      <w:pPr>
        <w:widowControl w:val="0"/>
        <w:autoSpaceDE w:val="0"/>
        <w:autoSpaceDN w:val="0"/>
        <w:adjustRightInd w:val="0"/>
        <w:jc w:val="both"/>
        <w:rPr>
          <w:noProof w:val="0"/>
          <w:lang w:val="en-US"/>
        </w:rPr>
      </w:pPr>
      <w:r w:rsidRPr="003D75D1">
        <w:rPr>
          <w:noProof w:val="0"/>
          <w:lang w:val="en-US"/>
        </w:rPr>
        <w:t>Thank you also to Gil for strimming in the Teaching apiary at Burhill School before the practical sessions started on the 25th April. All looking good!</w:t>
      </w:r>
    </w:p>
    <w:p w14:paraId="4C1EC06D" w14:textId="3A5AF5FE" w:rsidR="00834F2A" w:rsidRDefault="00834F2A" w:rsidP="00834F2A">
      <w:pPr>
        <w:widowControl w:val="0"/>
        <w:autoSpaceDE w:val="0"/>
        <w:autoSpaceDN w:val="0"/>
        <w:adjustRightInd w:val="0"/>
        <w:jc w:val="right"/>
        <w:rPr>
          <w:noProof w:val="0"/>
          <w:lang w:val="en-US"/>
        </w:rPr>
      </w:pPr>
      <w:r w:rsidRPr="003D75D1">
        <w:rPr>
          <w:noProof w:val="0"/>
          <w:lang w:val="en-US"/>
        </w:rPr>
        <w:t>Sandra</w:t>
      </w:r>
      <w:r>
        <w:rPr>
          <w:noProof w:val="0"/>
          <w:lang w:val="en-US"/>
        </w:rPr>
        <w:t xml:space="preserve"> Rickwood</w:t>
      </w:r>
    </w:p>
    <w:p w14:paraId="4E9BF12E" w14:textId="77777777" w:rsidR="00406075" w:rsidRDefault="00406075" w:rsidP="00834F2A">
      <w:pPr>
        <w:jc w:val="both"/>
        <w:rPr>
          <w:b/>
          <w:u w:val="single"/>
        </w:rPr>
      </w:pPr>
    </w:p>
    <w:p w14:paraId="03D8335E" w14:textId="5FECA00C" w:rsidR="00834F2A" w:rsidRDefault="004F5DC8" w:rsidP="00834F2A">
      <w:pPr>
        <w:jc w:val="both"/>
        <w:rPr>
          <w:b/>
          <w:u w:val="single"/>
        </w:rPr>
      </w:pPr>
      <w:r>
        <w:rPr>
          <w:b/>
          <w:u w:val="single"/>
        </w:rPr>
        <w:t>Waitrose – C</w:t>
      </w:r>
      <w:r w:rsidR="00834F2A">
        <w:rPr>
          <w:b/>
          <w:u w:val="single"/>
        </w:rPr>
        <w:t xml:space="preserve">harity </w:t>
      </w:r>
      <w:r>
        <w:rPr>
          <w:b/>
          <w:u w:val="single"/>
        </w:rPr>
        <w:t>donation to Weybridge Beekeepers</w:t>
      </w:r>
    </w:p>
    <w:p w14:paraId="13C4E632" w14:textId="3D744E8E" w:rsidR="004F5DC8" w:rsidRDefault="004F5DC8" w:rsidP="00834F2A">
      <w:pPr>
        <w:jc w:val="both"/>
      </w:pPr>
      <w:r w:rsidRPr="004F5DC8">
        <w:t>Our thanks go to Martin Major, who arranged</w:t>
      </w:r>
      <w:r>
        <w:t xml:space="preserve"> with the Weybridge Branch of Waitrose for them to include  us as one of the charities to which they make a monthly donation. We are expecting a cheque for £327. In 2010 we received £270 when Sandra Rickwood approached the Hersham branch, so this is well worth doing. If any member would be prepared to </w:t>
      </w:r>
      <w:r w:rsidR="00365BE8">
        <w:t>make a similar request to</w:t>
      </w:r>
      <w:r>
        <w:t xml:space="preserve"> other Waitrose branches in the area, eg Cobham, West Byfleet and any others, please contact Martin Major before going to the store so that he can make sure that only one person contacts each branch!</w:t>
      </w:r>
    </w:p>
    <w:p w14:paraId="18CF362E" w14:textId="77777777" w:rsidR="00335FB3" w:rsidRPr="004F5DC8" w:rsidRDefault="00335FB3" w:rsidP="00834F2A">
      <w:pPr>
        <w:jc w:val="both"/>
      </w:pPr>
    </w:p>
    <w:p w14:paraId="4F805EBB" w14:textId="77777777" w:rsidR="00406075" w:rsidRDefault="00406075" w:rsidP="00335FB3">
      <w:pPr>
        <w:widowControl w:val="0"/>
        <w:autoSpaceDE w:val="0"/>
        <w:autoSpaceDN w:val="0"/>
        <w:adjustRightInd w:val="0"/>
        <w:rPr>
          <w:b/>
          <w:noProof w:val="0"/>
          <w:u w:val="single"/>
          <w:lang w:val="en-US"/>
        </w:rPr>
      </w:pPr>
    </w:p>
    <w:p w14:paraId="05271E60" w14:textId="599842A6" w:rsidR="00335FB3" w:rsidRPr="00335FB3" w:rsidRDefault="00335FB3" w:rsidP="00335FB3">
      <w:pPr>
        <w:widowControl w:val="0"/>
        <w:autoSpaceDE w:val="0"/>
        <w:autoSpaceDN w:val="0"/>
        <w:adjustRightInd w:val="0"/>
        <w:rPr>
          <w:b/>
          <w:noProof w:val="0"/>
          <w:u w:val="single"/>
          <w:lang w:val="en-US"/>
        </w:rPr>
      </w:pPr>
      <w:r>
        <w:rPr>
          <w:b/>
          <w:noProof w:val="0"/>
          <w:u w:val="single"/>
          <w:lang w:val="en-US"/>
        </w:rPr>
        <w:t>International pollen experime</w:t>
      </w:r>
      <w:r w:rsidRPr="00335FB3">
        <w:rPr>
          <w:b/>
          <w:noProof w:val="0"/>
          <w:u w:val="single"/>
          <w:lang w:val="en-US"/>
        </w:rPr>
        <w:t>nt </w:t>
      </w:r>
    </w:p>
    <w:p w14:paraId="48C5099D" w14:textId="77777777" w:rsidR="00335FB3" w:rsidRPr="00EC50D2" w:rsidRDefault="00C207D1" w:rsidP="00335FB3">
      <w:pPr>
        <w:widowControl w:val="0"/>
        <w:autoSpaceDE w:val="0"/>
        <w:autoSpaceDN w:val="0"/>
        <w:adjustRightInd w:val="0"/>
        <w:rPr>
          <w:noProof w:val="0"/>
          <w:lang w:val="en-US"/>
        </w:rPr>
      </w:pPr>
      <w:hyperlink r:id="rId18" w:history="1">
        <w:r w:rsidR="00335FB3" w:rsidRPr="00EC50D2">
          <w:rPr>
            <w:noProof w:val="0"/>
            <w:u w:val="single" w:color="0000FF"/>
            <w:lang w:val="en-US"/>
          </w:rPr>
          <w:t>http://www.nature.com/news/bee-studies-stir-up-pesticide-debate-1.17366?WT.ec_id=NATURE-20150423</w:t>
        </w:r>
      </w:hyperlink>
    </w:p>
    <w:p w14:paraId="5A10188A" w14:textId="0918B9CC" w:rsidR="00335FB3" w:rsidRDefault="00335FB3" w:rsidP="002D1750">
      <w:pPr>
        <w:widowControl w:val="0"/>
        <w:autoSpaceDE w:val="0"/>
        <w:autoSpaceDN w:val="0"/>
        <w:adjustRightInd w:val="0"/>
        <w:jc w:val="both"/>
        <w:rPr>
          <w:noProof w:val="0"/>
          <w:lang w:val="en-US"/>
        </w:rPr>
      </w:pPr>
      <w:r w:rsidRPr="00335FB3">
        <w:rPr>
          <w:noProof w:val="0"/>
          <w:lang w:val="en-US"/>
        </w:rPr>
        <w:t>Through IBRA</w:t>
      </w:r>
      <w:r w:rsidR="002D1750">
        <w:rPr>
          <w:noProof w:val="0"/>
          <w:lang w:val="en-US"/>
        </w:rPr>
        <w:t xml:space="preserve"> (International Bee Research Association, based in Cardiff)</w:t>
      </w:r>
      <w:r w:rsidRPr="00335FB3">
        <w:rPr>
          <w:noProof w:val="0"/>
          <w:lang w:val="en-US"/>
        </w:rPr>
        <w:t>, I’m doing a pollen count exper</w:t>
      </w:r>
      <w:r w:rsidR="002B437E">
        <w:rPr>
          <w:noProof w:val="0"/>
          <w:lang w:val="en-US"/>
        </w:rPr>
        <w:t>iment along with many other bee</w:t>
      </w:r>
      <w:r w:rsidRPr="00335FB3">
        <w:rPr>
          <w:noProof w:val="0"/>
          <w:lang w:val="en-US"/>
        </w:rPr>
        <w:t xml:space="preserve">keepers across Europe, I missed the first trial date as the </w:t>
      </w:r>
      <w:r w:rsidR="002D1750">
        <w:rPr>
          <w:noProof w:val="0"/>
          <w:lang w:val="en-US"/>
        </w:rPr>
        <w:t xml:space="preserve">pollen </w:t>
      </w:r>
      <w:r w:rsidRPr="00335FB3">
        <w:rPr>
          <w:noProof w:val="0"/>
          <w:lang w:val="en-US"/>
        </w:rPr>
        <w:t>traps didn’t arrive in tim</w:t>
      </w:r>
      <w:r w:rsidR="002D1750">
        <w:rPr>
          <w:noProof w:val="0"/>
          <w:lang w:val="en-US"/>
        </w:rPr>
        <w:t>e, but now have them in place. </w:t>
      </w:r>
      <w:r w:rsidRPr="00335FB3">
        <w:rPr>
          <w:noProof w:val="0"/>
          <w:lang w:val="en-US"/>
        </w:rPr>
        <w:t xml:space="preserve">I </w:t>
      </w:r>
      <w:r w:rsidR="007C0DFD">
        <w:rPr>
          <w:noProof w:val="0"/>
          <w:lang w:val="en-US"/>
        </w:rPr>
        <w:t>could</w:t>
      </w:r>
      <w:r w:rsidRPr="00335FB3">
        <w:rPr>
          <w:noProof w:val="0"/>
          <w:lang w:val="en-US"/>
        </w:rPr>
        <w:t xml:space="preserve"> put something together </w:t>
      </w:r>
      <w:r w:rsidR="002D1750">
        <w:rPr>
          <w:noProof w:val="0"/>
          <w:lang w:val="en-US"/>
        </w:rPr>
        <w:t xml:space="preserve">for the newsletter </w:t>
      </w:r>
      <w:r w:rsidRPr="00335FB3">
        <w:rPr>
          <w:noProof w:val="0"/>
          <w:lang w:val="en-US"/>
        </w:rPr>
        <w:t>as the experiment progresses.</w:t>
      </w:r>
    </w:p>
    <w:p w14:paraId="4033A860" w14:textId="368A52B4" w:rsidR="00335FB3" w:rsidRDefault="00335FB3" w:rsidP="00335FB3">
      <w:pPr>
        <w:widowControl w:val="0"/>
        <w:autoSpaceDE w:val="0"/>
        <w:autoSpaceDN w:val="0"/>
        <w:adjustRightInd w:val="0"/>
        <w:jc w:val="right"/>
        <w:rPr>
          <w:noProof w:val="0"/>
          <w:lang w:val="en-US"/>
        </w:rPr>
      </w:pPr>
      <w:r w:rsidRPr="00335FB3">
        <w:rPr>
          <w:noProof w:val="0"/>
          <w:lang w:val="en-US"/>
        </w:rPr>
        <w:t>Peter</w:t>
      </w:r>
      <w:r>
        <w:rPr>
          <w:noProof w:val="0"/>
          <w:lang w:val="en-US"/>
        </w:rPr>
        <w:t xml:space="preserve"> Webb</w:t>
      </w:r>
    </w:p>
    <w:p w14:paraId="6100C61E" w14:textId="05FEC496" w:rsidR="002D1750" w:rsidRPr="002D1750" w:rsidRDefault="002D1750" w:rsidP="00C83A45">
      <w:pPr>
        <w:widowControl w:val="0"/>
        <w:autoSpaceDE w:val="0"/>
        <w:autoSpaceDN w:val="0"/>
        <w:adjustRightInd w:val="0"/>
        <w:jc w:val="both"/>
        <w:rPr>
          <w:i/>
          <w:noProof w:val="0"/>
          <w:lang w:val="en-US"/>
        </w:rPr>
      </w:pPr>
      <w:r>
        <w:rPr>
          <w:i/>
          <w:noProof w:val="0"/>
          <w:lang w:val="en-US"/>
        </w:rPr>
        <w:t>Thank you, Peter. Yes please to your offer! We are also doing this pollen diversity study. Are any other members involved as well? Do let me know. –Ed.</w:t>
      </w:r>
    </w:p>
    <w:p w14:paraId="277F11D4" w14:textId="77777777" w:rsidR="00834F2A" w:rsidRPr="00B00CF3" w:rsidRDefault="00834F2A" w:rsidP="00B00CF3">
      <w:pPr>
        <w:widowControl w:val="0"/>
        <w:autoSpaceDE w:val="0"/>
        <w:autoSpaceDN w:val="0"/>
        <w:adjustRightInd w:val="0"/>
        <w:rPr>
          <w:noProof w:val="0"/>
          <w:lang w:val="en-US"/>
        </w:rPr>
      </w:pPr>
    </w:p>
    <w:p w14:paraId="19C3D4AA" w14:textId="00CACBA7" w:rsidR="00E83A55" w:rsidRPr="00D53833" w:rsidRDefault="00D53833" w:rsidP="00D53833">
      <w:pPr>
        <w:widowControl w:val="0"/>
        <w:autoSpaceDE w:val="0"/>
        <w:autoSpaceDN w:val="0"/>
        <w:adjustRightInd w:val="0"/>
        <w:jc w:val="both"/>
        <w:rPr>
          <w:b/>
          <w:noProof w:val="0"/>
          <w:u w:val="single"/>
          <w:lang w:val="en-US"/>
        </w:rPr>
      </w:pPr>
      <w:r w:rsidRPr="00D53833">
        <w:rPr>
          <w:b/>
          <w:noProof w:val="0"/>
          <w:u w:val="single"/>
          <w:lang w:val="en-US"/>
        </w:rPr>
        <w:t>A request to work with a beekeeper</w:t>
      </w:r>
    </w:p>
    <w:p w14:paraId="57F163E3" w14:textId="77777777" w:rsidR="00E83A55" w:rsidRPr="00D53833" w:rsidRDefault="00E83A55" w:rsidP="00D53833">
      <w:pPr>
        <w:widowControl w:val="0"/>
        <w:autoSpaceDE w:val="0"/>
        <w:autoSpaceDN w:val="0"/>
        <w:adjustRightInd w:val="0"/>
        <w:jc w:val="both"/>
        <w:rPr>
          <w:noProof w:val="0"/>
          <w:lang w:val="en-US"/>
        </w:rPr>
      </w:pPr>
      <w:r w:rsidRPr="00D53833">
        <w:rPr>
          <w:noProof w:val="0"/>
          <w:lang w:val="en-US"/>
        </w:rPr>
        <w:t>My name is Simone Raspo, 31 years old male Italian beekeeper and freelance bee-reporter.</w:t>
      </w:r>
    </w:p>
    <w:p w14:paraId="109F7847" w14:textId="4C8E6C18" w:rsidR="00E83A55" w:rsidRPr="00D53833" w:rsidRDefault="00E83A55" w:rsidP="00D53833">
      <w:pPr>
        <w:widowControl w:val="0"/>
        <w:autoSpaceDE w:val="0"/>
        <w:autoSpaceDN w:val="0"/>
        <w:adjustRightInd w:val="0"/>
        <w:jc w:val="both"/>
        <w:rPr>
          <w:noProof w:val="0"/>
          <w:lang w:val="en-US"/>
        </w:rPr>
      </w:pPr>
      <w:r w:rsidRPr="00D53833">
        <w:rPr>
          <w:noProof w:val="0"/>
          <w:lang w:val="en-US"/>
        </w:rPr>
        <w:t>I had already an agreement to work the 2015 season in London with Mr. Curtis at Local Honey Man LTD and I was ready to move in the next few days but in the end he changed his mind. At the moment I'm looking for a new opportunity in UK to further improve my knowledge and skills in the field. Recommended by the BBKA I have found your contact on internet and I was wondering if you were interested in any sort of collaboration.</w:t>
      </w:r>
    </w:p>
    <w:p w14:paraId="3AB356F4" w14:textId="098EE048" w:rsidR="00E83A55" w:rsidRPr="00D53833" w:rsidRDefault="00E83A55" w:rsidP="00D53833">
      <w:pPr>
        <w:widowControl w:val="0"/>
        <w:autoSpaceDE w:val="0"/>
        <w:autoSpaceDN w:val="0"/>
        <w:adjustRightInd w:val="0"/>
        <w:jc w:val="both"/>
        <w:rPr>
          <w:noProof w:val="0"/>
          <w:lang w:val="en-US"/>
        </w:rPr>
      </w:pPr>
      <w:r w:rsidRPr="00D53833">
        <w:rPr>
          <w:noProof w:val="0"/>
          <w:lang w:val="en-US"/>
        </w:rPr>
        <w:t>I'm in the beekeeping field since 2008. I have worked for four seasons in Italy running own bees and with an organic beekeeper learning all aspect</w:t>
      </w:r>
      <w:r w:rsidR="00D53833">
        <w:rPr>
          <w:noProof w:val="0"/>
          <w:lang w:val="en-US"/>
        </w:rPr>
        <w:t>s</w:t>
      </w:r>
      <w:r w:rsidRPr="00D53833">
        <w:rPr>
          <w:noProof w:val="0"/>
          <w:lang w:val="en-US"/>
        </w:rPr>
        <w:t xml:space="preserve"> of organic beekeeping methods. Experience increased working the 2013 season in Tasmania, Australia and the 2014 season in New Zealand as queen rearing beekeeper in the large scale company. I have photo-reported, volunteered and worked as apiary technician giving professional counselling to NGOs and association on developing projects in Karnataka, India (2010), Senegal (2012), Nepal (2014) and Gujarat, India (2015).</w:t>
      </w:r>
    </w:p>
    <w:p w14:paraId="0D1BA902" w14:textId="77777777" w:rsidR="00E83A55" w:rsidRPr="00D53833" w:rsidRDefault="00E83A55" w:rsidP="00D53833">
      <w:pPr>
        <w:widowControl w:val="0"/>
        <w:autoSpaceDE w:val="0"/>
        <w:autoSpaceDN w:val="0"/>
        <w:adjustRightInd w:val="0"/>
        <w:jc w:val="both"/>
        <w:rPr>
          <w:noProof w:val="0"/>
          <w:lang w:val="en-US"/>
        </w:rPr>
      </w:pPr>
      <w:r w:rsidRPr="00D53833">
        <w:rPr>
          <w:noProof w:val="0"/>
          <w:lang w:val="en-US"/>
        </w:rPr>
        <w:t>Please find the attached CV for further information.</w:t>
      </w:r>
    </w:p>
    <w:p w14:paraId="6D6692AC" w14:textId="77777777" w:rsidR="00D53833" w:rsidRDefault="00E83A55" w:rsidP="00D53833">
      <w:pPr>
        <w:widowControl w:val="0"/>
        <w:autoSpaceDE w:val="0"/>
        <w:autoSpaceDN w:val="0"/>
        <w:adjustRightInd w:val="0"/>
        <w:jc w:val="both"/>
        <w:rPr>
          <w:noProof w:val="0"/>
          <w:lang w:val="en-US"/>
        </w:rPr>
      </w:pPr>
      <w:r w:rsidRPr="00D53833">
        <w:rPr>
          <w:noProof w:val="0"/>
          <w:lang w:val="en-US"/>
        </w:rPr>
        <w:t>Thanking you for your attention and remaining at your disposal for any clarification, I extend cordial greetings.</w:t>
      </w:r>
    </w:p>
    <w:p w14:paraId="55E86D27" w14:textId="2CCB3248" w:rsidR="00E83A55" w:rsidRPr="00D53833" w:rsidRDefault="00E83A55" w:rsidP="00D53833">
      <w:pPr>
        <w:widowControl w:val="0"/>
        <w:autoSpaceDE w:val="0"/>
        <w:autoSpaceDN w:val="0"/>
        <w:adjustRightInd w:val="0"/>
        <w:jc w:val="right"/>
        <w:rPr>
          <w:noProof w:val="0"/>
          <w:lang w:val="en-US"/>
        </w:rPr>
      </w:pPr>
      <w:r w:rsidRPr="00D53833">
        <w:rPr>
          <w:noProof w:val="0"/>
          <w:lang w:val="en-US"/>
        </w:rPr>
        <w:t>Simone Raspo</w:t>
      </w:r>
      <w:r w:rsidR="00D53833">
        <w:rPr>
          <w:noProof w:val="0"/>
          <w:lang w:val="en-US"/>
        </w:rPr>
        <w:t xml:space="preserve"> </w:t>
      </w:r>
      <w:r w:rsidRPr="00D53833">
        <w:rPr>
          <w:i/>
          <w:iCs/>
          <w:noProof w:val="0"/>
          <w:color w:val="535353"/>
          <w:lang w:val="en-US"/>
        </w:rPr>
        <w:t>Simone Raspo - </w:t>
      </w:r>
      <w:hyperlink r:id="rId19" w:history="1">
        <w:r w:rsidRPr="00EC50D2">
          <w:rPr>
            <w:i/>
            <w:iCs/>
            <w:noProof w:val="0"/>
            <w:u w:val="single" w:color="0037A3"/>
            <w:lang w:val="en-US"/>
          </w:rPr>
          <w:t>simoneraspo@gmail.com</w:t>
        </w:r>
      </w:hyperlink>
      <w:r w:rsidR="00EC50D2">
        <w:rPr>
          <w:i/>
          <w:iCs/>
          <w:noProof w:val="0"/>
          <w:color w:val="0037A3"/>
          <w:u w:val="single" w:color="0037A3"/>
          <w:lang w:val="en-US"/>
        </w:rPr>
        <w:t xml:space="preserve"> </w:t>
      </w:r>
      <w:r w:rsidRPr="00D53833">
        <w:rPr>
          <w:i/>
          <w:iCs/>
          <w:noProof w:val="0"/>
          <w:color w:val="535353"/>
          <w:lang w:val="en-US"/>
        </w:rPr>
        <w:t>beekeeper and freelance bee-reporter</w:t>
      </w:r>
    </w:p>
    <w:p w14:paraId="40927293" w14:textId="77777777" w:rsidR="00406075" w:rsidRDefault="00406075" w:rsidP="00406075">
      <w:pPr>
        <w:widowControl w:val="0"/>
        <w:autoSpaceDE w:val="0"/>
        <w:autoSpaceDN w:val="0"/>
        <w:adjustRightInd w:val="0"/>
        <w:rPr>
          <w:b/>
          <w:noProof w:val="0"/>
          <w:u w:val="single"/>
          <w:lang w:val="en-US"/>
        </w:rPr>
      </w:pPr>
    </w:p>
    <w:p w14:paraId="1183B6F4" w14:textId="69A8B815" w:rsidR="00406075" w:rsidRPr="00FE3498" w:rsidRDefault="00406075" w:rsidP="00406075">
      <w:pPr>
        <w:widowControl w:val="0"/>
        <w:autoSpaceDE w:val="0"/>
        <w:autoSpaceDN w:val="0"/>
        <w:adjustRightInd w:val="0"/>
        <w:rPr>
          <w:b/>
          <w:noProof w:val="0"/>
          <w:u w:val="single"/>
          <w:lang w:val="en-US"/>
        </w:rPr>
      </w:pPr>
      <w:r>
        <w:rPr>
          <w:b/>
          <w:noProof w:val="0"/>
          <w:u w:val="single"/>
          <w:lang w:val="en-US"/>
        </w:rPr>
        <w:t>Some</w:t>
      </w:r>
      <w:r w:rsidRPr="00FE3498">
        <w:rPr>
          <w:b/>
          <w:noProof w:val="0"/>
          <w:u w:val="single"/>
          <w:lang w:val="en-US"/>
        </w:rPr>
        <w:t xml:space="preserve"> guide</w:t>
      </w:r>
      <w:r>
        <w:rPr>
          <w:b/>
          <w:noProof w:val="0"/>
          <w:u w:val="single"/>
          <w:lang w:val="en-US"/>
        </w:rPr>
        <w:t>s</w:t>
      </w:r>
      <w:r w:rsidRPr="00FE3498">
        <w:rPr>
          <w:b/>
          <w:noProof w:val="0"/>
          <w:u w:val="single"/>
          <w:lang w:val="en-US"/>
        </w:rPr>
        <w:t xml:space="preserve"> for Honey prices</w:t>
      </w:r>
      <w:r>
        <w:rPr>
          <w:b/>
          <w:noProof w:val="0"/>
          <w:u w:val="single"/>
          <w:lang w:val="en-US"/>
        </w:rPr>
        <w:t>…</w:t>
      </w:r>
    </w:p>
    <w:p w14:paraId="08AADAFE" w14:textId="636BC3E7" w:rsidR="00406075" w:rsidRPr="00406075" w:rsidRDefault="00804CC3" w:rsidP="00406075">
      <w:pPr>
        <w:widowControl w:val="0"/>
        <w:autoSpaceDE w:val="0"/>
        <w:autoSpaceDN w:val="0"/>
        <w:adjustRightInd w:val="0"/>
        <w:rPr>
          <w:i/>
          <w:noProof w:val="0"/>
          <w:lang w:val="en-US"/>
        </w:rPr>
      </w:pPr>
      <w:r>
        <w:rPr>
          <w:i/>
          <w:noProof w:val="0"/>
          <w:lang w:val="en-US"/>
        </w:rPr>
        <w:t>Thank you to Bernard Newnham for the first entry, below, about the Duchess of Cornwall’s honey</w:t>
      </w:r>
      <w:r w:rsidR="00EC50D2">
        <w:rPr>
          <w:i/>
          <w:noProof w:val="0"/>
          <w:lang w:val="en-US"/>
        </w:rPr>
        <w:t xml:space="preserve"> (£20 for 227g)</w:t>
      </w:r>
      <w:r>
        <w:rPr>
          <w:i/>
          <w:noProof w:val="0"/>
          <w:lang w:val="en-US"/>
        </w:rPr>
        <w:t>, and to David Parker for the second entry</w:t>
      </w:r>
      <w:r w:rsidR="00B07C8E">
        <w:rPr>
          <w:i/>
          <w:noProof w:val="0"/>
          <w:lang w:val="en-US"/>
        </w:rPr>
        <w:t xml:space="preserve"> (next page)</w:t>
      </w:r>
      <w:r>
        <w:rPr>
          <w:i/>
          <w:noProof w:val="0"/>
          <w:lang w:val="en-US"/>
        </w:rPr>
        <w:t>, on the Middle East.</w:t>
      </w:r>
    </w:p>
    <w:p w14:paraId="050E6C9C" w14:textId="77777777" w:rsidR="00406075" w:rsidRPr="0077684E" w:rsidRDefault="00406075" w:rsidP="00406075">
      <w:pPr>
        <w:widowControl w:val="0"/>
        <w:autoSpaceDE w:val="0"/>
        <w:autoSpaceDN w:val="0"/>
        <w:adjustRightInd w:val="0"/>
        <w:rPr>
          <w:noProof w:val="0"/>
          <w:lang w:val="en-US"/>
        </w:rPr>
      </w:pPr>
      <w:r>
        <w:rPr>
          <w:noProof w:val="0"/>
          <w:lang w:val="en-US"/>
        </w:rPr>
        <w:t>Please refer to this:</w:t>
      </w:r>
    </w:p>
    <w:p w14:paraId="15695878" w14:textId="77777777" w:rsidR="00406075" w:rsidRPr="00EC50D2" w:rsidRDefault="00C207D1" w:rsidP="00406075">
      <w:pPr>
        <w:widowControl w:val="0"/>
        <w:autoSpaceDE w:val="0"/>
        <w:autoSpaceDN w:val="0"/>
        <w:adjustRightInd w:val="0"/>
        <w:rPr>
          <w:b/>
          <w:noProof w:val="0"/>
          <w:u w:val="single"/>
          <w:lang w:val="en-US"/>
        </w:rPr>
      </w:pPr>
      <w:hyperlink r:id="rId20" w:history="1">
        <w:r w:rsidR="00406075" w:rsidRPr="00EC50D2">
          <w:rPr>
            <w:noProof w:val="0"/>
            <w:u w:val="single" w:color="0000FF"/>
            <w:lang w:val="en-US"/>
          </w:rPr>
          <w:t>http://www.dailymail.co.uk/femail/food/article-3036307/Is-Camilla-s-homemade-honey-worth-sting-20-price-tag.html</w:t>
        </w:r>
      </w:hyperlink>
    </w:p>
    <w:p w14:paraId="21765D94" w14:textId="6A206188" w:rsidR="00406075" w:rsidRPr="00B07C8E" w:rsidRDefault="00166230" w:rsidP="00FC5E08">
      <w:pPr>
        <w:widowControl w:val="0"/>
        <w:autoSpaceDE w:val="0"/>
        <w:autoSpaceDN w:val="0"/>
        <w:adjustRightInd w:val="0"/>
        <w:rPr>
          <w:b/>
          <w:noProof w:val="0"/>
          <w:u w:val="single"/>
          <w:lang w:val="en-US"/>
        </w:rPr>
      </w:pPr>
      <w:r w:rsidRPr="00166230">
        <w:rPr>
          <w:b/>
          <w:noProof w:val="0"/>
          <w:u w:val="single"/>
          <w:lang w:val="en-US"/>
        </w:rPr>
        <w:t>Should we export all of our honey to the Middle East?</w:t>
      </w:r>
    </w:p>
    <w:p w14:paraId="60DEF10B" w14:textId="1AE34BBC" w:rsidR="00FC5E08" w:rsidRPr="00166230" w:rsidRDefault="00FC5E08" w:rsidP="00FC5E08">
      <w:pPr>
        <w:widowControl w:val="0"/>
        <w:autoSpaceDE w:val="0"/>
        <w:autoSpaceDN w:val="0"/>
        <w:adjustRightInd w:val="0"/>
        <w:rPr>
          <w:noProof w:val="0"/>
          <w:lang w:val="en-US"/>
        </w:rPr>
      </w:pPr>
      <w:r w:rsidRPr="00166230">
        <w:rPr>
          <w:noProof w:val="0"/>
          <w:lang w:val="en-US"/>
        </w:rPr>
        <w:t xml:space="preserve">I have converted the prices </w:t>
      </w:r>
      <w:r w:rsidR="00166230">
        <w:rPr>
          <w:noProof w:val="0"/>
          <w:lang w:val="en-US"/>
        </w:rPr>
        <w:t xml:space="preserve">of </w:t>
      </w:r>
      <w:r w:rsidR="00B07C8E">
        <w:rPr>
          <w:noProof w:val="0"/>
          <w:lang w:val="en-US"/>
        </w:rPr>
        <w:t>Yeme</w:t>
      </w:r>
      <w:r w:rsidR="00166230" w:rsidRPr="00166230">
        <w:rPr>
          <w:noProof w:val="0"/>
          <w:lang w:val="en-US"/>
        </w:rPr>
        <w:t>ni Honeys</w:t>
      </w:r>
      <w:r w:rsidR="00166230">
        <w:rPr>
          <w:noProof w:val="0"/>
          <w:lang w:val="en-US"/>
        </w:rPr>
        <w:t xml:space="preserve"> shown on the website below</w:t>
      </w:r>
      <w:r w:rsidR="00166230" w:rsidRPr="00166230">
        <w:rPr>
          <w:noProof w:val="0"/>
          <w:lang w:val="en-US"/>
        </w:rPr>
        <w:t xml:space="preserve">, </w:t>
      </w:r>
      <w:r w:rsidRPr="00166230">
        <w:rPr>
          <w:noProof w:val="0"/>
          <w:lang w:val="en-US"/>
        </w:rPr>
        <w:t>and they are roughly:</w:t>
      </w:r>
    </w:p>
    <w:p w14:paraId="1CDD1FF9" w14:textId="77777777" w:rsidR="00B07C8E" w:rsidRDefault="00B07C8E" w:rsidP="00FC5E08">
      <w:pPr>
        <w:widowControl w:val="0"/>
        <w:autoSpaceDE w:val="0"/>
        <w:autoSpaceDN w:val="0"/>
        <w:adjustRightInd w:val="0"/>
        <w:rPr>
          <w:noProof w:val="0"/>
          <w:lang w:val="en-US"/>
        </w:rPr>
      </w:pPr>
    </w:p>
    <w:p w14:paraId="63D20D0F" w14:textId="0FDCD099" w:rsidR="00FC5E08" w:rsidRPr="00166230" w:rsidRDefault="00FC5E08" w:rsidP="00FC5E08">
      <w:pPr>
        <w:widowControl w:val="0"/>
        <w:autoSpaceDE w:val="0"/>
        <w:autoSpaceDN w:val="0"/>
        <w:adjustRightInd w:val="0"/>
        <w:rPr>
          <w:noProof w:val="0"/>
          <w:lang w:val="en-US"/>
        </w:rPr>
      </w:pPr>
      <w:r w:rsidRPr="00166230">
        <w:rPr>
          <w:noProof w:val="0"/>
          <w:lang w:val="en-US"/>
        </w:rPr>
        <w:t>Sidr                  </w:t>
      </w:r>
      <w:r w:rsidR="00166230">
        <w:rPr>
          <w:noProof w:val="0"/>
          <w:lang w:val="en-US"/>
        </w:rPr>
        <w:t xml:space="preserve"> </w:t>
      </w:r>
      <w:r w:rsidRPr="00166230">
        <w:rPr>
          <w:noProof w:val="0"/>
          <w:lang w:val="en-US"/>
        </w:rPr>
        <w:t>£94 lb</w:t>
      </w:r>
    </w:p>
    <w:p w14:paraId="0C4BDF08" w14:textId="77777777" w:rsidR="00FC5E08" w:rsidRPr="00166230" w:rsidRDefault="00FC5E08" w:rsidP="00FC5E08">
      <w:pPr>
        <w:widowControl w:val="0"/>
        <w:autoSpaceDE w:val="0"/>
        <w:autoSpaceDN w:val="0"/>
        <w:adjustRightInd w:val="0"/>
        <w:rPr>
          <w:noProof w:val="0"/>
          <w:lang w:val="en-US"/>
        </w:rPr>
      </w:pPr>
      <w:r w:rsidRPr="00166230">
        <w:rPr>
          <w:noProof w:val="0"/>
          <w:lang w:val="en-US"/>
        </w:rPr>
        <w:t>Do'ani               £46 lb</w:t>
      </w:r>
    </w:p>
    <w:p w14:paraId="55B7DC91" w14:textId="75F30BC3" w:rsidR="00FC5E08" w:rsidRPr="00166230" w:rsidRDefault="00FC5E08" w:rsidP="00FC5E08">
      <w:pPr>
        <w:widowControl w:val="0"/>
        <w:autoSpaceDE w:val="0"/>
        <w:autoSpaceDN w:val="0"/>
        <w:adjustRightInd w:val="0"/>
        <w:rPr>
          <w:noProof w:val="0"/>
          <w:lang w:val="en-US"/>
        </w:rPr>
      </w:pPr>
      <w:r w:rsidRPr="00166230">
        <w:rPr>
          <w:noProof w:val="0"/>
          <w:lang w:val="en-US"/>
        </w:rPr>
        <w:t>Socotra            </w:t>
      </w:r>
      <w:r w:rsidR="00166230">
        <w:rPr>
          <w:noProof w:val="0"/>
          <w:lang w:val="en-US"/>
        </w:rPr>
        <w:t xml:space="preserve"> </w:t>
      </w:r>
      <w:r w:rsidRPr="00166230">
        <w:rPr>
          <w:noProof w:val="0"/>
          <w:lang w:val="en-US"/>
        </w:rPr>
        <w:t>£46 lb</w:t>
      </w:r>
    </w:p>
    <w:p w14:paraId="09959C64" w14:textId="77777777" w:rsidR="00FC5E08" w:rsidRPr="00166230" w:rsidRDefault="00FC5E08" w:rsidP="00FC5E08">
      <w:pPr>
        <w:widowControl w:val="0"/>
        <w:autoSpaceDE w:val="0"/>
        <w:autoSpaceDN w:val="0"/>
        <w:adjustRightInd w:val="0"/>
        <w:rPr>
          <w:noProof w:val="0"/>
          <w:lang w:val="en-US"/>
        </w:rPr>
      </w:pPr>
      <w:r w:rsidRPr="00166230">
        <w:rPr>
          <w:noProof w:val="0"/>
          <w:lang w:val="en-US"/>
        </w:rPr>
        <w:t>Sumar               £42 lb</w:t>
      </w:r>
    </w:p>
    <w:p w14:paraId="4B9D6984" w14:textId="7B722AE6" w:rsidR="00FC5E08" w:rsidRPr="00166230" w:rsidRDefault="00166230" w:rsidP="00FC5E08">
      <w:pPr>
        <w:widowControl w:val="0"/>
        <w:autoSpaceDE w:val="0"/>
        <w:autoSpaceDN w:val="0"/>
        <w:adjustRightInd w:val="0"/>
        <w:rPr>
          <w:noProof w:val="0"/>
          <w:lang w:val="en-US"/>
        </w:rPr>
      </w:pPr>
      <w:r>
        <w:rPr>
          <w:noProof w:val="0"/>
          <w:lang w:val="en-US"/>
        </w:rPr>
        <w:t>Sidr Usaimi      </w:t>
      </w:r>
      <w:r w:rsidR="00FC5E08" w:rsidRPr="00166230">
        <w:rPr>
          <w:noProof w:val="0"/>
          <w:lang w:val="en-US"/>
        </w:rPr>
        <w:t>£46 lb</w:t>
      </w:r>
    </w:p>
    <w:p w14:paraId="70E5C7D7" w14:textId="6D3AE034" w:rsidR="00FC5E08" w:rsidRPr="00166230" w:rsidRDefault="00166230" w:rsidP="00FC5E08">
      <w:pPr>
        <w:widowControl w:val="0"/>
        <w:autoSpaceDE w:val="0"/>
        <w:autoSpaceDN w:val="0"/>
        <w:adjustRightInd w:val="0"/>
        <w:rPr>
          <w:noProof w:val="0"/>
          <w:lang w:val="en-US"/>
        </w:rPr>
      </w:pPr>
      <w:r>
        <w:rPr>
          <w:noProof w:val="0"/>
          <w:lang w:val="en-US"/>
        </w:rPr>
        <w:t>Wildflower       </w:t>
      </w:r>
      <w:r w:rsidR="00FC5E08" w:rsidRPr="00166230">
        <w:rPr>
          <w:noProof w:val="0"/>
          <w:lang w:val="en-US"/>
        </w:rPr>
        <w:t>£40 lb</w:t>
      </w:r>
    </w:p>
    <w:p w14:paraId="009B246C" w14:textId="77777777" w:rsidR="002E4B74" w:rsidRPr="00B67763" w:rsidRDefault="00C207D1" w:rsidP="00166230">
      <w:pPr>
        <w:widowControl w:val="0"/>
        <w:autoSpaceDE w:val="0"/>
        <w:autoSpaceDN w:val="0"/>
        <w:adjustRightInd w:val="0"/>
        <w:rPr>
          <w:noProof w:val="0"/>
          <w:lang w:val="en-US"/>
        </w:rPr>
      </w:pPr>
      <w:hyperlink r:id="rId21" w:history="1">
        <w:r w:rsidR="00166230" w:rsidRPr="00B67763">
          <w:rPr>
            <w:noProof w:val="0"/>
            <w:u w:val="single" w:color="0037A3"/>
            <w:lang w:val="en-US"/>
          </w:rPr>
          <w:t>http://www.balqees.com/shop/yemeni/</w:t>
        </w:r>
      </w:hyperlink>
      <w:r w:rsidR="00166230" w:rsidRPr="00B67763">
        <w:rPr>
          <w:noProof w:val="0"/>
          <w:lang w:val="en-US"/>
        </w:rPr>
        <w:t xml:space="preserve">                                                                           </w:t>
      </w:r>
    </w:p>
    <w:p w14:paraId="0E81DA3E" w14:textId="384762D7" w:rsidR="00A31BBA" w:rsidRPr="00B07C8E" w:rsidRDefault="002E4B74" w:rsidP="0077684E">
      <w:pPr>
        <w:widowControl w:val="0"/>
        <w:autoSpaceDE w:val="0"/>
        <w:autoSpaceDN w:val="0"/>
        <w:adjustRightInd w:val="0"/>
        <w:rPr>
          <w:noProof w:val="0"/>
          <w:lang w:val="en-US"/>
        </w:rPr>
      </w:pPr>
      <w:r>
        <w:rPr>
          <w:noProof w:val="0"/>
          <w:lang w:val="en-US"/>
        </w:rPr>
        <w:t xml:space="preserve"> </w:t>
      </w:r>
    </w:p>
    <w:p w14:paraId="269E432F" w14:textId="17FAF4F2" w:rsidR="00A31BBA" w:rsidRDefault="00C83A45" w:rsidP="0077684E">
      <w:pPr>
        <w:widowControl w:val="0"/>
        <w:autoSpaceDE w:val="0"/>
        <w:autoSpaceDN w:val="0"/>
        <w:adjustRightInd w:val="0"/>
        <w:rPr>
          <w:noProof w:val="0"/>
          <w:lang w:val="en-US"/>
        </w:rPr>
      </w:pPr>
      <w:r>
        <w:rPr>
          <w:b/>
          <w:noProof w:val="0"/>
          <w:u w:val="single"/>
          <w:lang w:val="en-US"/>
        </w:rPr>
        <w:t>Articles of interest</w:t>
      </w:r>
    </w:p>
    <w:p w14:paraId="1193B04C" w14:textId="008088B7" w:rsidR="00C83A45" w:rsidRDefault="00C83A45" w:rsidP="00146245">
      <w:pPr>
        <w:widowControl w:val="0"/>
        <w:autoSpaceDE w:val="0"/>
        <w:autoSpaceDN w:val="0"/>
        <w:adjustRightInd w:val="0"/>
        <w:jc w:val="both"/>
        <w:rPr>
          <w:noProof w:val="0"/>
          <w:lang w:val="en-US"/>
        </w:rPr>
      </w:pPr>
      <w:r>
        <w:rPr>
          <w:noProof w:val="0"/>
          <w:lang w:val="en-US"/>
        </w:rPr>
        <w:t xml:space="preserve">Here are links to </w:t>
      </w:r>
      <w:r w:rsidR="00B07C8E">
        <w:rPr>
          <w:noProof w:val="0"/>
          <w:lang w:val="en-US"/>
        </w:rPr>
        <w:t>two</w:t>
      </w:r>
      <w:r>
        <w:rPr>
          <w:noProof w:val="0"/>
          <w:lang w:val="en-US"/>
        </w:rPr>
        <w:t xml:space="preserve"> BBC online articles contributed by David Parker. </w:t>
      </w:r>
      <w:r w:rsidR="00CB5B0C">
        <w:rPr>
          <w:noProof w:val="0"/>
          <w:lang w:val="en-US"/>
        </w:rPr>
        <w:t>The first</w:t>
      </w:r>
      <w:r>
        <w:rPr>
          <w:noProof w:val="0"/>
          <w:lang w:val="en-US"/>
        </w:rPr>
        <w:t xml:space="preserve"> </w:t>
      </w:r>
      <w:r w:rsidR="00CB5B0C">
        <w:rPr>
          <w:noProof w:val="0"/>
          <w:lang w:val="en-US"/>
        </w:rPr>
        <w:t>is about an attempted computer simulation of a bee brain for use in a drone (the mechanical sort) and the second is about</w:t>
      </w:r>
      <w:r w:rsidR="00146245">
        <w:rPr>
          <w:noProof w:val="0"/>
          <w:lang w:val="en-US"/>
        </w:rPr>
        <w:t xml:space="preserve"> studying bee behaviour within the hive, using electronic equipment.</w:t>
      </w:r>
    </w:p>
    <w:p w14:paraId="055C6B6E" w14:textId="77777777" w:rsidR="00CB5B0C" w:rsidRDefault="00CB5B0C" w:rsidP="0077684E">
      <w:pPr>
        <w:widowControl w:val="0"/>
        <w:autoSpaceDE w:val="0"/>
        <w:autoSpaceDN w:val="0"/>
        <w:adjustRightInd w:val="0"/>
        <w:rPr>
          <w:noProof w:val="0"/>
          <w:lang w:val="en-US"/>
        </w:rPr>
      </w:pPr>
    </w:p>
    <w:p w14:paraId="45920C0A" w14:textId="76ED564F" w:rsidR="00CB5B0C" w:rsidRDefault="00CB5B0C" w:rsidP="0077684E">
      <w:pPr>
        <w:widowControl w:val="0"/>
        <w:autoSpaceDE w:val="0"/>
        <w:autoSpaceDN w:val="0"/>
        <w:adjustRightInd w:val="0"/>
        <w:rPr>
          <w:noProof w:val="0"/>
          <w:lang w:val="en-US"/>
        </w:rPr>
      </w:pPr>
      <w:r w:rsidRPr="00CB5B0C">
        <w:rPr>
          <w:noProof w:val="0"/>
          <w:lang w:val="en-US"/>
        </w:rPr>
        <w:t>http://www.bbc.co.uk/news/technology-32216463</w:t>
      </w:r>
    </w:p>
    <w:p w14:paraId="3B8535B0" w14:textId="46586089" w:rsidR="00146245" w:rsidRDefault="00146245" w:rsidP="0077684E">
      <w:pPr>
        <w:widowControl w:val="0"/>
        <w:autoSpaceDE w:val="0"/>
        <w:autoSpaceDN w:val="0"/>
        <w:adjustRightInd w:val="0"/>
        <w:rPr>
          <w:noProof w:val="0"/>
          <w:lang w:val="en-US"/>
        </w:rPr>
      </w:pPr>
      <w:r w:rsidRPr="00146245">
        <w:rPr>
          <w:noProof w:val="0"/>
          <w:lang w:val="en-US"/>
        </w:rPr>
        <w:t>http://www.bbc.co.uk/news/technology-32159463</w:t>
      </w:r>
    </w:p>
    <w:p w14:paraId="00696C3F" w14:textId="77777777" w:rsidR="00146245" w:rsidRPr="00C83A45" w:rsidRDefault="00146245" w:rsidP="0077684E">
      <w:pPr>
        <w:widowControl w:val="0"/>
        <w:autoSpaceDE w:val="0"/>
        <w:autoSpaceDN w:val="0"/>
        <w:adjustRightInd w:val="0"/>
        <w:rPr>
          <w:noProof w:val="0"/>
          <w:lang w:val="en-US"/>
        </w:rPr>
      </w:pPr>
    </w:p>
    <w:p w14:paraId="4985DB0B" w14:textId="09145F83" w:rsidR="00A31BBA" w:rsidRPr="00A31BBA" w:rsidRDefault="00A31BBA" w:rsidP="00A31BBA">
      <w:pPr>
        <w:widowControl w:val="0"/>
        <w:autoSpaceDE w:val="0"/>
        <w:autoSpaceDN w:val="0"/>
        <w:adjustRightInd w:val="0"/>
        <w:rPr>
          <w:b/>
          <w:noProof w:val="0"/>
          <w:u w:val="single"/>
          <w:lang w:val="en-US"/>
        </w:rPr>
      </w:pPr>
      <w:r w:rsidRPr="00A31BBA">
        <w:rPr>
          <w:b/>
          <w:noProof w:val="0"/>
          <w:u w:val="single"/>
          <w:lang w:val="en-US"/>
        </w:rPr>
        <w:t>Hopefully this will make someone laugh!</w:t>
      </w:r>
    </w:p>
    <w:p w14:paraId="735D47A7" w14:textId="77777777" w:rsidR="005244C5" w:rsidRDefault="005244C5" w:rsidP="00A31BBA">
      <w:pPr>
        <w:widowControl w:val="0"/>
        <w:autoSpaceDE w:val="0"/>
        <w:autoSpaceDN w:val="0"/>
        <w:adjustRightInd w:val="0"/>
        <w:rPr>
          <w:noProof w:val="0"/>
          <w:lang w:val="en-US"/>
        </w:rPr>
      </w:pPr>
    </w:p>
    <w:p w14:paraId="7D03F0D6" w14:textId="7BA3FF77" w:rsidR="00A31BBA" w:rsidRPr="00A31BBA" w:rsidRDefault="00A31BBA" w:rsidP="00A31BBA">
      <w:pPr>
        <w:widowControl w:val="0"/>
        <w:autoSpaceDE w:val="0"/>
        <w:autoSpaceDN w:val="0"/>
        <w:adjustRightInd w:val="0"/>
        <w:rPr>
          <w:noProof w:val="0"/>
          <w:lang w:val="en-US"/>
        </w:rPr>
      </w:pPr>
      <w:r w:rsidRPr="00A31BBA">
        <w:rPr>
          <w:noProof w:val="0"/>
          <w:lang w:val="en-US"/>
        </w:rPr>
        <w:t>TO WHOM IT MAY CONCERN</w:t>
      </w:r>
    </w:p>
    <w:p w14:paraId="4B40F3F4" w14:textId="77777777" w:rsidR="00A31BBA" w:rsidRPr="00A31BBA" w:rsidRDefault="00A31BBA" w:rsidP="00B07C8E">
      <w:pPr>
        <w:widowControl w:val="0"/>
        <w:autoSpaceDE w:val="0"/>
        <w:autoSpaceDN w:val="0"/>
        <w:adjustRightInd w:val="0"/>
        <w:rPr>
          <w:noProof w:val="0"/>
          <w:lang w:val="en-US"/>
        </w:rPr>
      </w:pPr>
      <w:r w:rsidRPr="00A31BBA">
        <w:rPr>
          <w:noProof w:val="0"/>
          <w:lang w:val="en-US"/>
        </w:rPr>
        <w:t>The swarm of bees with a marked Queen that landed in my garden late last year is shaping up very nicely.</w:t>
      </w:r>
    </w:p>
    <w:p w14:paraId="3F82386A" w14:textId="77777777" w:rsidR="00A31BBA" w:rsidRPr="00A31BBA" w:rsidRDefault="00A31BBA" w:rsidP="00B07C8E">
      <w:pPr>
        <w:widowControl w:val="0"/>
        <w:autoSpaceDE w:val="0"/>
        <w:autoSpaceDN w:val="0"/>
        <w:adjustRightInd w:val="0"/>
        <w:rPr>
          <w:noProof w:val="0"/>
          <w:lang w:val="en-US"/>
        </w:rPr>
      </w:pPr>
      <w:r w:rsidRPr="00A31BBA">
        <w:rPr>
          <w:noProof w:val="0"/>
          <w:lang w:val="en-US"/>
        </w:rPr>
        <w:t>It's true by the way, saw her today.</w:t>
      </w:r>
    </w:p>
    <w:p w14:paraId="5B8169C8" w14:textId="5D8C835F" w:rsidR="00A31BBA" w:rsidRPr="002B437E" w:rsidRDefault="0044599B" w:rsidP="002B437E">
      <w:pPr>
        <w:widowControl w:val="0"/>
        <w:autoSpaceDE w:val="0"/>
        <w:autoSpaceDN w:val="0"/>
        <w:adjustRightInd w:val="0"/>
        <w:jc w:val="right"/>
        <w:rPr>
          <w:noProof w:val="0"/>
          <w:lang w:val="en-US"/>
        </w:rPr>
      </w:pPr>
      <w:r>
        <w:rPr>
          <w:noProof w:val="0"/>
          <w:lang w:val="en-US"/>
        </w:rPr>
        <w:t>Marion Malche</w:t>
      </w:r>
      <w:r w:rsidR="005244C5">
        <w:rPr>
          <w:noProof w:val="0"/>
          <w:lang w:val="en-US"/>
        </w:rPr>
        <w:t>r</w:t>
      </w:r>
    </w:p>
    <w:p w14:paraId="7934CC47" w14:textId="4C9B7BF0" w:rsidR="00C00EAA" w:rsidRDefault="00C00EAA" w:rsidP="00FD07C7">
      <w:pPr>
        <w:widowControl w:val="0"/>
        <w:autoSpaceDE w:val="0"/>
        <w:autoSpaceDN w:val="0"/>
        <w:adjustRightInd w:val="0"/>
        <w:rPr>
          <w:noProof w:val="0"/>
          <w:lang w:val="en-US"/>
        </w:rPr>
      </w:pPr>
      <w:r>
        <w:rPr>
          <w:noProof w:val="0"/>
          <w:lang w:val="en-US"/>
        </w:rPr>
        <w:t>______________________________________________________________________________________</w:t>
      </w:r>
    </w:p>
    <w:p w14:paraId="74660F49" w14:textId="18F935DE" w:rsidR="00606581" w:rsidRPr="00274CB2" w:rsidRDefault="00F3439C" w:rsidP="00670E76">
      <w:pPr>
        <w:widowControl w:val="0"/>
        <w:autoSpaceDE w:val="0"/>
        <w:autoSpaceDN w:val="0"/>
        <w:adjustRightInd w:val="0"/>
        <w:jc w:val="both"/>
        <w:rPr>
          <w:b/>
          <w:noProof w:val="0"/>
          <w:u w:val="single"/>
          <w:lang w:val="en-US"/>
        </w:rPr>
      </w:pPr>
      <w:r w:rsidRPr="00F3439C">
        <w:rPr>
          <w:b/>
          <w:noProof w:val="0"/>
          <w:sz w:val="32"/>
          <w:szCs w:val="32"/>
          <w:u w:val="single"/>
          <w:lang w:val="en-US"/>
        </w:rPr>
        <w:t>FOR SALE</w:t>
      </w:r>
    </w:p>
    <w:p w14:paraId="6902618F" w14:textId="0AC84DF6" w:rsidR="005E71C9" w:rsidRDefault="003C1279" w:rsidP="00EA1F67">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dgeable</w:t>
      </w:r>
      <w:r w:rsidR="00F3439C">
        <w:rPr>
          <w:rFonts w:eastAsiaTheme="minorEastAsia"/>
          <w:noProof w:val="0"/>
          <w:lang w:val="en-US" w:eastAsia="ja-JP"/>
        </w:rPr>
        <w:t xml:space="preserve"> beekeeper with the</w:t>
      </w:r>
      <w:r w:rsidR="00606581">
        <w:rPr>
          <w:rFonts w:eastAsiaTheme="minorEastAsia"/>
          <w:noProof w:val="0"/>
          <w:lang w:val="en-US" w:eastAsia="ja-JP"/>
        </w:rPr>
        <w:t>m.</w:t>
      </w:r>
    </w:p>
    <w:p w14:paraId="58E70053" w14:textId="77777777" w:rsidR="00CE07B3" w:rsidRDefault="00CE07B3" w:rsidP="00EA1F67">
      <w:pPr>
        <w:widowControl w:val="0"/>
        <w:autoSpaceDE w:val="0"/>
        <w:autoSpaceDN w:val="0"/>
        <w:adjustRightInd w:val="0"/>
        <w:jc w:val="both"/>
        <w:rPr>
          <w:rFonts w:eastAsiaTheme="minorEastAsia"/>
          <w:noProof w:val="0"/>
          <w:lang w:val="en-US" w:eastAsia="ja-JP"/>
        </w:rPr>
      </w:pPr>
    </w:p>
    <w:p w14:paraId="4F4B4408" w14:textId="213870B4" w:rsidR="00CE07B3" w:rsidRPr="00CE07B3" w:rsidRDefault="00D372AC" w:rsidP="00CE07B3">
      <w:pPr>
        <w:rPr>
          <w:b/>
          <w:u w:val="single"/>
        </w:rPr>
      </w:pPr>
      <w:r>
        <w:rPr>
          <w:b/>
          <w:u w:val="single"/>
        </w:rPr>
        <w:t>Bees f</w:t>
      </w:r>
      <w:r w:rsidR="00CE07B3" w:rsidRPr="00CE07B3">
        <w:rPr>
          <w:b/>
          <w:u w:val="single"/>
        </w:rPr>
        <w:t>or sale</w:t>
      </w:r>
    </w:p>
    <w:p w14:paraId="11181317" w14:textId="77777777" w:rsidR="00CE07B3" w:rsidRDefault="00CE07B3" w:rsidP="00CE07B3">
      <w:r>
        <w:t>Buckfast bees for sale</w:t>
      </w:r>
    </w:p>
    <w:p w14:paraId="63A10975" w14:textId="77777777" w:rsidR="00CE07B3" w:rsidRDefault="00CE07B3" w:rsidP="00CE07B3">
      <w:r>
        <w:t>Overwintered nucs £140, full colonies £180</w:t>
      </w:r>
    </w:p>
    <w:p w14:paraId="33F4BEDF" w14:textId="77777777" w:rsidR="00CE07B3" w:rsidRDefault="00CE07B3" w:rsidP="00CE07B3">
      <w:r>
        <w:t>Phone Jim Joyce on 01932 225435</w:t>
      </w:r>
    </w:p>
    <w:p w14:paraId="3104680A" w14:textId="77777777" w:rsidR="00CE07B3" w:rsidRDefault="00CE07B3" w:rsidP="00EA1F67">
      <w:pPr>
        <w:widowControl w:val="0"/>
        <w:autoSpaceDE w:val="0"/>
        <w:autoSpaceDN w:val="0"/>
        <w:adjustRightInd w:val="0"/>
        <w:jc w:val="both"/>
        <w:rPr>
          <w:rFonts w:eastAsiaTheme="minorEastAsia"/>
          <w:noProof w:val="0"/>
          <w:lang w:val="en-US" w:eastAsia="ja-JP"/>
        </w:rPr>
      </w:pPr>
    </w:p>
    <w:p w14:paraId="388C9352" w14:textId="2E007976" w:rsidR="003A0AF8" w:rsidRPr="00851301" w:rsidRDefault="003F1125" w:rsidP="00EA1F67">
      <w:pPr>
        <w:widowControl w:val="0"/>
        <w:autoSpaceDE w:val="0"/>
        <w:autoSpaceDN w:val="0"/>
        <w:adjustRightInd w:val="0"/>
        <w:jc w:val="both"/>
        <w:rPr>
          <w:rFonts w:eastAsiaTheme="minorEastAsia"/>
          <w:noProof w:val="0"/>
          <w:lang w:val="en-US" w:eastAsia="ja-JP"/>
        </w:rPr>
      </w:pPr>
      <w:r w:rsidRPr="003F1125">
        <w:rPr>
          <w:b/>
          <w:noProof w:val="0"/>
          <w:u w:val="single"/>
          <w:lang w:val="en-US"/>
        </w:rPr>
        <w:t xml:space="preserve">2015 </w:t>
      </w:r>
      <w:r>
        <w:rPr>
          <w:b/>
          <w:noProof w:val="0"/>
          <w:u w:val="single"/>
          <w:lang w:val="en-US"/>
        </w:rPr>
        <w:t xml:space="preserve"> National Nucs</w:t>
      </w:r>
    </w:p>
    <w:p w14:paraId="7DD7835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vailable to pre-order now. Depending on the weather, these will be available from late May/June onwards.</w:t>
      </w:r>
      <w:r w:rsidRPr="00980E20">
        <w:rPr>
          <w:rFonts w:ascii="Times New Roman" w:hAnsi="Times New Roman"/>
          <w:color w:val="auto"/>
        </w:rPr>
        <w:t> </w:t>
      </w:r>
    </w:p>
    <w:p w14:paraId="23B15E5F" w14:textId="686442AC" w:rsidR="001B3514" w:rsidRDefault="001B3514" w:rsidP="00C14373">
      <w:pPr>
        <w:pStyle w:val="Default"/>
        <w:jc w:val="both"/>
        <w:rPr>
          <w:rFonts w:ascii="Times New Roman" w:hAnsi="Times New Roman"/>
          <w:color w:val="auto"/>
          <w:lang w:val="en-US"/>
        </w:rPr>
      </w:pPr>
      <w:r w:rsidRPr="00980E20">
        <w:rPr>
          <w:rFonts w:ascii="Times New Roman" w:hAnsi="Times New Roman"/>
          <w:color w:val="auto"/>
          <w:lang w:val="en-US"/>
        </w:rPr>
        <w:t>Your nuc will contain the following:</w:t>
      </w:r>
    </w:p>
    <w:p w14:paraId="7A69ECFD" w14:textId="77777777" w:rsidR="00C14373" w:rsidRPr="00980E20" w:rsidRDefault="00C14373" w:rsidP="00C14373">
      <w:pPr>
        <w:pStyle w:val="Default"/>
        <w:jc w:val="both"/>
        <w:rPr>
          <w:rFonts w:ascii="Times New Roman" w:eastAsia="Arial" w:hAnsi="Times New Roman"/>
          <w:color w:val="auto"/>
        </w:rPr>
      </w:pPr>
    </w:p>
    <w:p w14:paraId="667E39E0" w14:textId="5791D693"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2015 queen marked with this year</w:t>
      </w:r>
      <w:r w:rsidR="00FF0222">
        <w:rPr>
          <w:rFonts w:ascii="Times New Roman" w:hAnsi="Times New Roman"/>
          <w:color w:val="auto"/>
          <w:lang w:val="en-US"/>
        </w:rPr>
        <w:t>’</w:t>
      </w:r>
      <w:r w:rsidRPr="00980E20">
        <w:rPr>
          <w:rFonts w:ascii="Times New Roman" w:hAnsi="Times New Roman"/>
          <w:color w:val="auto"/>
          <w:lang w:val="en-US"/>
        </w:rPr>
        <w:t>s colour (blue). These queens are reared from our own gentle local honey producing stock in Surrey.</w:t>
      </w:r>
    </w:p>
    <w:p w14:paraId="137F3EA3" w14:textId="77777777" w:rsidR="001B3514" w:rsidRPr="00980E20" w:rsidRDefault="001B3514" w:rsidP="001B3514">
      <w:pPr>
        <w:pStyle w:val="Default"/>
        <w:tabs>
          <w:tab w:val="left" w:pos="220"/>
          <w:tab w:val="left" w:pos="720"/>
        </w:tabs>
        <w:ind w:left="720" w:hanging="720"/>
        <w:rPr>
          <w:rFonts w:ascii="Times New Roman" w:eastAsia="Arial" w:hAnsi="Times New Roman"/>
          <w:color w:val="auto"/>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en-US"/>
        </w:rPr>
        <w:t>5 National Hoffman frames with brood in all stages and stores. The brood and bees will be from the queen supplied with the nuc.</w:t>
      </w:r>
    </w:p>
    <w:p w14:paraId="7F2262AA" w14:textId="6629AAEA" w:rsidR="001B3514" w:rsidRDefault="001B3514" w:rsidP="001B3514">
      <w:pPr>
        <w:pStyle w:val="Default"/>
        <w:tabs>
          <w:tab w:val="left" w:pos="220"/>
          <w:tab w:val="left" w:pos="720"/>
        </w:tabs>
        <w:ind w:left="720" w:hanging="720"/>
        <w:rPr>
          <w:rFonts w:ascii="Times New Roman" w:hAnsi="Times New Roman"/>
          <w:color w:val="auto"/>
          <w:lang w:val="fr-FR"/>
        </w:rPr>
      </w:pPr>
      <w:r w:rsidRPr="00980E20">
        <w:rPr>
          <w:rFonts w:ascii="Times New Roman" w:eastAsia="Arial" w:hAnsi="Times New Roman"/>
          <w:color w:val="auto"/>
        </w:rPr>
        <w:tab/>
        <w:t>•</w:t>
      </w:r>
      <w:r w:rsidRPr="00980E20">
        <w:rPr>
          <w:rFonts w:ascii="Times New Roman" w:eastAsia="Arial" w:hAnsi="Times New Roman"/>
          <w:color w:val="auto"/>
        </w:rPr>
        <w:tab/>
      </w:r>
      <w:r w:rsidRPr="00980E20">
        <w:rPr>
          <w:rFonts w:ascii="Times New Roman" w:hAnsi="Times New Roman"/>
          <w:color w:val="auto"/>
          <w:lang w:val="fr-FR"/>
        </w:rPr>
        <w:t>Correx Travelling box.</w:t>
      </w:r>
    </w:p>
    <w:p w14:paraId="4CB5987A" w14:textId="77777777" w:rsidR="00C14373" w:rsidRPr="00980E20" w:rsidRDefault="00C14373" w:rsidP="001B3514">
      <w:pPr>
        <w:pStyle w:val="Default"/>
        <w:tabs>
          <w:tab w:val="left" w:pos="220"/>
          <w:tab w:val="left" w:pos="720"/>
        </w:tabs>
        <w:ind w:left="720" w:hanging="720"/>
        <w:rPr>
          <w:rFonts w:ascii="Times New Roman" w:eastAsia="Arial" w:hAnsi="Times New Roman"/>
          <w:color w:val="auto"/>
        </w:rPr>
      </w:pPr>
    </w:p>
    <w:p w14:paraId="653006FF"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We will keep you informed of when your nuc is expected to be ready. Cash on collection or by bank transfer prior to collection.</w:t>
      </w:r>
      <w:r w:rsidRPr="00980E20">
        <w:rPr>
          <w:rFonts w:ascii="Times New Roman" w:hAnsi="Times New Roman"/>
          <w:color w:val="auto"/>
        </w:rPr>
        <w:t> </w:t>
      </w:r>
    </w:p>
    <w:p w14:paraId="744B07AD" w14:textId="10E1991A"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All nucs are collection only or local delivery within 5 miles of Chertsey.</w:t>
      </w:r>
    </w:p>
    <w:p w14:paraId="2A4969EC" w14:textId="39BB29CD"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Each 2015 nuc is </w:t>
      </w:r>
      <w:r w:rsidRPr="00980E20">
        <w:rPr>
          <w:rFonts w:ascii="Times New Roman" w:hAnsi="Times New Roman"/>
          <w:color w:val="auto"/>
        </w:rPr>
        <w:t>£170.</w:t>
      </w:r>
    </w:p>
    <w:p w14:paraId="5D337087" w14:textId="66D4460E"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Unfortunately all our overwintered nucs are spoken for, but if</w:t>
      </w:r>
      <w:r w:rsidR="00FF0222">
        <w:rPr>
          <w:rFonts w:ascii="Times New Roman" w:hAnsi="Times New Roman"/>
          <w:color w:val="auto"/>
        </w:rPr>
        <w:t> </w:t>
      </w:r>
      <w:r w:rsidRPr="00980E20">
        <w:rPr>
          <w:rFonts w:ascii="Times New Roman" w:hAnsi="Times New Roman"/>
          <w:color w:val="auto"/>
          <w:lang w:val="en-US"/>
        </w:rPr>
        <w:t>you would like to be added to our reserve list in</w:t>
      </w:r>
      <w:r w:rsidR="00FF0222">
        <w:rPr>
          <w:rFonts w:ascii="Times New Roman" w:hAnsi="Times New Roman"/>
          <w:color w:val="auto"/>
          <w:lang w:val="en-US"/>
        </w:rPr>
        <w:t xml:space="preserve"> </w:t>
      </w:r>
      <w:r w:rsidRPr="00980E20">
        <w:rPr>
          <w:rFonts w:ascii="Times New Roman" w:hAnsi="Times New Roman"/>
          <w:color w:val="auto"/>
          <w:lang w:val="en-US"/>
        </w:rPr>
        <w:t>case anyone drops out, please email me at the address below.</w:t>
      </w:r>
      <w:r w:rsidRPr="00980E20">
        <w:rPr>
          <w:rFonts w:ascii="Times New Roman" w:hAnsi="Times New Roman"/>
          <w:color w:val="auto"/>
        </w:rPr>
        <w:t> </w:t>
      </w:r>
    </w:p>
    <w:p w14:paraId="16B69E58" w14:textId="77777777" w:rsidR="001B3514" w:rsidRPr="00980E20" w:rsidRDefault="001B3514" w:rsidP="001B3514">
      <w:pPr>
        <w:pStyle w:val="Default"/>
        <w:jc w:val="both"/>
        <w:rPr>
          <w:rFonts w:ascii="Times New Roman" w:eastAsia="Arial" w:hAnsi="Times New Roman"/>
          <w:color w:val="auto"/>
        </w:rPr>
      </w:pPr>
      <w:r w:rsidRPr="00980E20">
        <w:rPr>
          <w:rFonts w:ascii="Times New Roman" w:hAnsi="Times New Roman"/>
          <w:color w:val="auto"/>
          <w:lang w:val="en-US"/>
        </w:rPr>
        <w:t xml:space="preserve">2015 local reared queens should be available mid to end May </w:t>
      </w:r>
      <w:r w:rsidRPr="00980E20">
        <w:rPr>
          <w:rFonts w:ascii="Times New Roman" w:hAnsi="Times New Roman"/>
          <w:color w:val="auto"/>
        </w:rPr>
        <w:t>£</w:t>
      </w:r>
      <w:r w:rsidRPr="00980E20">
        <w:rPr>
          <w:rFonts w:ascii="Times New Roman" w:hAnsi="Times New Roman"/>
          <w:color w:val="auto"/>
          <w:lang w:val="en-US"/>
        </w:rPr>
        <w:t>30. Queen will be marked, but please ask if you would like the queen clipped.</w:t>
      </w:r>
    </w:p>
    <w:p w14:paraId="63407D54" w14:textId="082DCED1" w:rsidR="00851301" w:rsidRDefault="001B3514" w:rsidP="00274CB2">
      <w:pPr>
        <w:pStyle w:val="Default"/>
        <w:jc w:val="both"/>
        <w:rPr>
          <w:rFonts w:ascii="Times New Roman" w:hAnsi="Times New Roman"/>
          <w:color w:val="auto"/>
          <w:lang w:val="en-US"/>
        </w:rPr>
      </w:pPr>
      <w:r w:rsidRPr="00980E20">
        <w:rPr>
          <w:rFonts w:ascii="Times New Roman" w:hAnsi="Times New Roman"/>
          <w:color w:val="auto"/>
          <w:lang w:val="en-US"/>
        </w:rPr>
        <w:t xml:space="preserve">Email: </w:t>
      </w:r>
      <w:hyperlink r:id="rId22" w:history="1">
        <w:r w:rsidRPr="00980E20">
          <w:rPr>
            <w:rStyle w:val="Hyperlink0"/>
            <w:rFonts w:ascii="Times New Roman" w:hAnsi="Times New Roman"/>
            <w:color w:val="auto"/>
            <w:lang w:val="en-US"/>
          </w:rPr>
          <w:t>info@beehappyproducts.co.uk</w:t>
        </w:r>
      </w:hyperlink>
      <w:r w:rsidRPr="00980E20">
        <w:rPr>
          <w:rFonts w:ascii="Times New Roman" w:hAnsi="Times New Roman"/>
          <w:color w:val="auto"/>
          <w:lang w:val="en-US"/>
        </w:rPr>
        <w:t xml:space="preserve"> or call Tim Hutchinson   07954</w:t>
      </w:r>
      <w:r w:rsidR="009A38B6">
        <w:rPr>
          <w:rFonts w:ascii="Times New Roman" w:hAnsi="Times New Roman"/>
          <w:color w:val="auto"/>
          <w:lang w:val="en-US"/>
        </w:rPr>
        <w:t xml:space="preserve"> </w:t>
      </w:r>
      <w:r w:rsidRPr="00980E20">
        <w:rPr>
          <w:rFonts w:ascii="Times New Roman" w:hAnsi="Times New Roman"/>
          <w:color w:val="auto"/>
          <w:lang w:val="en-US"/>
        </w:rPr>
        <w:t>988136</w:t>
      </w:r>
    </w:p>
    <w:p w14:paraId="6411FC3A" w14:textId="77777777" w:rsidR="00FE3498" w:rsidRDefault="00FE3498" w:rsidP="00274CB2">
      <w:pPr>
        <w:pStyle w:val="Default"/>
        <w:jc w:val="both"/>
        <w:rPr>
          <w:rFonts w:ascii="Times New Roman" w:hAnsi="Times New Roman"/>
          <w:color w:val="auto"/>
          <w:lang w:val="en-US"/>
        </w:rPr>
      </w:pPr>
    </w:p>
    <w:p w14:paraId="56013A7E" w14:textId="77777777" w:rsidR="009A38B6" w:rsidRDefault="009A38B6" w:rsidP="00274CB2">
      <w:pPr>
        <w:pStyle w:val="Default"/>
        <w:jc w:val="both"/>
        <w:rPr>
          <w:rFonts w:ascii="Times New Roman" w:hAnsi="Times New Roman"/>
          <w:color w:val="auto"/>
          <w:lang w:val="en-US"/>
        </w:rPr>
      </w:pPr>
    </w:p>
    <w:p w14:paraId="126D87E3" w14:textId="77777777" w:rsidR="00FD07C7" w:rsidRDefault="00FD07C7" w:rsidP="005453E2">
      <w:pPr>
        <w:widowControl w:val="0"/>
        <w:autoSpaceDE w:val="0"/>
        <w:autoSpaceDN w:val="0"/>
        <w:adjustRightInd w:val="0"/>
        <w:jc w:val="both"/>
        <w:rPr>
          <w:lang w:val="en-US"/>
        </w:rPr>
      </w:pPr>
    </w:p>
    <w:p w14:paraId="1CAF79DF" w14:textId="77777777" w:rsidR="00FD07C7" w:rsidRDefault="00FD07C7" w:rsidP="00804CC3">
      <w:pPr>
        <w:widowControl w:val="0"/>
        <w:autoSpaceDE w:val="0"/>
        <w:autoSpaceDN w:val="0"/>
        <w:adjustRightInd w:val="0"/>
        <w:jc w:val="both"/>
        <w:rPr>
          <w:rFonts w:cs="Helvetica"/>
          <w:b/>
          <w:bCs/>
          <w:noProof w:val="0"/>
          <w:u w:val="single"/>
          <w:lang w:val="en-US"/>
        </w:rPr>
      </w:pPr>
      <w:r>
        <w:rPr>
          <w:rFonts w:cs="Helvetica"/>
          <w:b/>
          <w:bCs/>
          <w:noProof w:val="0"/>
          <w:u w:val="single"/>
          <w:lang w:val="en-US"/>
        </w:rPr>
        <w:t>Colonies for sale</w:t>
      </w:r>
    </w:p>
    <w:p w14:paraId="42702DFC" w14:textId="77777777" w:rsidR="005A07C1" w:rsidRPr="005A07C1" w:rsidRDefault="005A07C1" w:rsidP="00804CC3">
      <w:pPr>
        <w:widowControl w:val="0"/>
        <w:autoSpaceDE w:val="0"/>
        <w:autoSpaceDN w:val="0"/>
        <w:adjustRightInd w:val="0"/>
        <w:jc w:val="both"/>
        <w:rPr>
          <w:noProof w:val="0"/>
          <w:lang w:val="en-US"/>
        </w:rPr>
      </w:pPr>
      <w:r w:rsidRPr="005A07C1">
        <w:rPr>
          <w:b/>
          <w:bCs/>
          <w:noProof w:val="0"/>
          <w:u w:val="single"/>
          <w:lang w:val="en-US"/>
        </w:rPr>
        <w:t>A number of fully established overwintered colonies with 2014 Queen in double brood box (22 National brood frames).</w:t>
      </w:r>
    </w:p>
    <w:p w14:paraId="64A0E766"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The colonies were treated for Varroa late summer/autumn 2014. All queens are locally reared.</w:t>
      </w:r>
    </w:p>
    <w:p w14:paraId="0BDA1F81"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Price of each colony: £160 (excluding hive)</w:t>
      </w:r>
    </w:p>
    <w:p w14:paraId="49F75D79" w14:textId="77777777" w:rsidR="005A07C1" w:rsidRPr="005A07C1" w:rsidRDefault="005A07C1" w:rsidP="005A07C1">
      <w:pPr>
        <w:widowControl w:val="0"/>
        <w:autoSpaceDE w:val="0"/>
        <w:autoSpaceDN w:val="0"/>
        <w:adjustRightInd w:val="0"/>
        <w:rPr>
          <w:noProof w:val="0"/>
          <w:lang w:val="en-US"/>
        </w:rPr>
      </w:pPr>
    </w:p>
    <w:p w14:paraId="31C9BAFB" w14:textId="77777777" w:rsidR="005A07C1" w:rsidRPr="005A07C1" w:rsidRDefault="005A07C1" w:rsidP="005A07C1">
      <w:pPr>
        <w:widowControl w:val="0"/>
        <w:autoSpaceDE w:val="0"/>
        <w:autoSpaceDN w:val="0"/>
        <w:adjustRightInd w:val="0"/>
        <w:rPr>
          <w:b/>
          <w:bCs/>
          <w:noProof w:val="0"/>
          <w:lang w:val="en-US"/>
        </w:rPr>
      </w:pPr>
      <w:r w:rsidRPr="005A07C1">
        <w:rPr>
          <w:b/>
          <w:bCs/>
          <w:noProof w:val="0"/>
          <w:lang w:val="en-US"/>
        </w:rPr>
        <w:t>AVAILABLE TO PRE-ORDER NOW:</w:t>
      </w:r>
    </w:p>
    <w:p w14:paraId="231708BA" w14:textId="77777777" w:rsidR="005A07C1" w:rsidRPr="005A07C1" w:rsidRDefault="005A07C1" w:rsidP="005A07C1">
      <w:pPr>
        <w:widowControl w:val="0"/>
        <w:autoSpaceDE w:val="0"/>
        <w:autoSpaceDN w:val="0"/>
        <w:adjustRightInd w:val="0"/>
        <w:rPr>
          <w:b/>
          <w:bCs/>
          <w:noProof w:val="0"/>
          <w:lang w:val="en-US"/>
        </w:rPr>
      </w:pPr>
    </w:p>
    <w:p w14:paraId="45B67D5E" w14:textId="77777777" w:rsidR="005A07C1" w:rsidRPr="005A07C1" w:rsidRDefault="005A07C1" w:rsidP="005A07C1">
      <w:pPr>
        <w:widowControl w:val="0"/>
        <w:autoSpaceDE w:val="0"/>
        <w:autoSpaceDN w:val="0"/>
        <w:adjustRightInd w:val="0"/>
        <w:rPr>
          <w:noProof w:val="0"/>
          <w:lang w:val="en-US"/>
        </w:rPr>
      </w:pPr>
      <w:r w:rsidRPr="005A07C1">
        <w:rPr>
          <w:b/>
          <w:bCs/>
          <w:noProof w:val="0"/>
          <w:lang w:val="en-US"/>
        </w:rPr>
        <w:t>6 Frame Nucs</w:t>
      </w:r>
      <w:r w:rsidRPr="005A07C1">
        <w:rPr>
          <w:noProof w:val="0"/>
          <w:lang w:val="en-US"/>
        </w:rPr>
        <w:t xml:space="preserve"> (National frames) with 2015 mated queen (reared locally). Supplied in 6 frame Poly Nuc. </w:t>
      </w:r>
    </w:p>
    <w:p w14:paraId="04F46907"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140 + £20 nuc deposit which is refundable on return</w:t>
      </w:r>
    </w:p>
    <w:p w14:paraId="2F6DD7E8" w14:textId="77777777" w:rsidR="005A07C1" w:rsidRPr="005A07C1" w:rsidRDefault="005A07C1" w:rsidP="005A07C1">
      <w:pPr>
        <w:widowControl w:val="0"/>
        <w:autoSpaceDE w:val="0"/>
        <w:autoSpaceDN w:val="0"/>
        <w:adjustRightInd w:val="0"/>
        <w:rPr>
          <w:noProof w:val="0"/>
          <w:lang w:val="en-US"/>
        </w:rPr>
      </w:pPr>
    </w:p>
    <w:p w14:paraId="2400B91F" w14:textId="77777777" w:rsidR="005A07C1" w:rsidRPr="005A07C1" w:rsidRDefault="005A07C1" w:rsidP="005A07C1">
      <w:pPr>
        <w:widowControl w:val="0"/>
        <w:autoSpaceDE w:val="0"/>
        <w:autoSpaceDN w:val="0"/>
        <w:adjustRightInd w:val="0"/>
        <w:rPr>
          <w:noProof w:val="0"/>
          <w:lang w:val="en-US"/>
        </w:rPr>
      </w:pPr>
      <w:r w:rsidRPr="005A07C1">
        <w:rPr>
          <w:b/>
          <w:bCs/>
          <w:noProof w:val="0"/>
          <w:lang w:val="en-US"/>
        </w:rPr>
        <w:t>5 Frame Nucs</w:t>
      </w:r>
      <w:r w:rsidRPr="005A07C1">
        <w:rPr>
          <w:noProof w:val="0"/>
          <w:lang w:val="en-US"/>
        </w:rPr>
        <w:t xml:space="preserve"> (National frames) with 2015 mated queen (reared locally). Supplied in 5 frame Correx Travelling Box. </w:t>
      </w:r>
    </w:p>
    <w:p w14:paraId="4ACAABEF"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Price: £145</w:t>
      </w:r>
    </w:p>
    <w:p w14:paraId="5C32C936" w14:textId="77777777" w:rsidR="005A07C1" w:rsidRPr="005A07C1" w:rsidRDefault="005A07C1" w:rsidP="005A07C1">
      <w:pPr>
        <w:widowControl w:val="0"/>
        <w:autoSpaceDE w:val="0"/>
        <w:autoSpaceDN w:val="0"/>
        <w:adjustRightInd w:val="0"/>
        <w:rPr>
          <w:noProof w:val="0"/>
          <w:lang w:val="en-US"/>
        </w:rPr>
      </w:pPr>
    </w:p>
    <w:p w14:paraId="235E1135"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The nuc frames will have a mated 2015 Queen with a combination of her brood in various stages and stores. These nucs will be available from late May/June onwards depending on weather.</w:t>
      </w:r>
    </w:p>
    <w:p w14:paraId="6AC6EA01" w14:textId="77777777" w:rsidR="005A07C1" w:rsidRPr="005A07C1" w:rsidRDefault="005A07C1" w:rsidP="005A07C1">
      <w:pPr>
        <w:widowControl w:val="0"/>
        <w:autoSpaceDE w:val="0"/>
        <w:autoSpaceDN w:val="0"/>
        <w:adjustRightInd w:val="0"/>
        <w:rPr>
          <w:noProof w:val="0"/>
          <w:lang w:val="en-US"/>
        </w:rPr>
      </w:pPr>
    </w:p>
    <w:p w14:paraId="6C0C1AB4" w14:textId="77777777" w:rsidR="005A07C1" w:rsidRPr="005A07C1" w:rsidRDefault="005A07C1" w:rsidP="005A07C1">
      <w:pPr>
        <w:widowControl w:val="0"/>
        <w:autoSpaceDE w:val="0"/>
        <w:autoSpaceDN w:val="0"/>
        <w:adjustRightInd w:val="0"/>
        <w:rPr>
          <w:noProof w:val="0"/>
          <w:lang w:val="en-US"/>
        </w:rPr>
      </w:pPr>
      <w:r w:rsidRPr="005A07C1">
        <w:rPr>
          <w:b/>
          <w:bCs/>
          <w:noProof w:val="0"/>
          <w:lang w:val="en-US"/>
        </w:rPr>
        <w:t>Contact: Astrid Bowers-Veenman</w:t>
      </w:r>
      <w:r w:rsidRPr="005A07C1">
        <w:rPr>
          <w:noProof w:val="0"/>
          <w:lang w:val="en-US"/>
        </w:rPr>
        <w:t xml:space="preserve"> (Yankari Bees)</w:t>
      </w:r>
    </w:p>
    <w:p w14:paraId="27694C6D"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Location: Ash Green (between Guildford and Farnham, just off the A31)</w:t>
      </w:r>
    </w:p>
    <w:p w14:paraId="0DA5ADC5" w14:textId="77777777" w:rsidR="005A07C1" w:rsidRPr="005A07C1" w:rsidRDefault="005A07C1" w:rsidP="005A07C1">
      <w:pPr>
        <w:widowControl w:val="0"/>
        <w:autoSpaceDE w:val="0"/>
        <w:autoSpaceDN w:val="0"/>
        <w:adjustRightInd w:val="0"/>
        <w:rPr>
          <w:noProof w:val="0"/>
          <w:lang w:val="en-US"/>
        </w:rPr>
      </w:pPr>
      <w:r w:rsidRPr="005A07C1">
        <w:rPr>
          <w:noProof w:val="0"/>
          <w:lang w:val="en-US"/>
        </w:rPr>
        <w:t>Distance from Weybridge: 12 miles (as the crow flies)</w:t>
      </w:r>
    </w:p>
    <w:p w14:paraId="28080C93" w14:textId="77777777" w:rsidR="005A07C1" w:rsidRPr="005A07C1" w:rsidRDefault="00C207D1" w:rsidP="005A07C1">
      <w:pPr>
        <w:widowControl w:val="0"/>
        <w:autoSpaceDE w:val="0"/>
        <w:autoSpaceDN w:val="0"/>
        <w:adjustRightInd w:val="0"/>
        <w:rPr>
          <w:b/>
          <w:bCs/>
          <w:noProof w:val="0"/>
          <w:lang w:val="en-US"/>
        </w:rPr>
      </w:pPr>
      <w:hyperlink r:id="rId23" w:history="1">
        <w:r w:rsidR="005A07C1" w:rsidRPr="00B67763">
          <w:rPr>
            <w:b/>
            <w:bCs/>
            <w:noProof w:val="0"/>
            <w:u w:val="single" w:color="0037A3"/>
            <w:lang w:val="en-US"/>
          </w:rPr>
          <w:t>Tel.No</w:t>
        </w:r>
      </w:hyperlink>
      <w:r w:rsidR="005A07C1" w:rsidRPr="005A07C1">
        <w:rPr>
          <w:b/>
          <w:bCs/>
          <w:noProof w:val="0"/>
          <w:lang w:val="en-US"/>
        </w:rPr>
        <w:t>.: 01252 330229</w:t>
      </w:r>
    </w:p>
    <w:p w14:paraId="57D72B1C" w14:textId="77777777" w:rsidR="005A07C1" w:rsidRPr="005A07C1" w:rsidRDefault="005A07C1" w:rsidP="005A07C1">
      <w:pPr>
        <w:widowControl w:val="0"/>
        <w:autoSpaceDE w:val="0"/>
        <w:autoSpaceDN w:val="0"/>
        <w:adjustRightInd w:val="0"/>
        <w:rPr>
          <w:b/>
          <w:bCs/>
          <w:noProof w:val="0"/>
          <w:lang w:val="en-US"/>
        </w:rPr>
      </w:pPr>
      <w:r w:rsidRPr="005A07C1">
        <w:rPr>
          <w:b/>
          <w:bCs/>
          <w:noProof w:val="0"/>
          <w:lang w:val="en-US"/>
        </w:rPr>
        <w:t>Mobile: 07803 069798</w:t>
      </w:r>
    </w:p>
    <w:p w14:paraId="749DA47D" w14:textId="77777777" w:rsidR="005A07C1" w:rsidRPr="005A07C1" w:rsidRDefault="005A07C1" w:rsidP="005A07C1">
      <w:pPr>
        <w:widowControl w:val="0"/>
        <w:autoSpaceDE w:val="0"/>
        <w:autoSpaceDN w:val="0"/>
        <w:adjustRightInd w:val="0"/>
        <w:rPr>
          <w:noProof w:val="0"/>
          <w:lang w:val="en-US"/>
        </w:rPr>
      </w:pPr>
      <w:r w:rsidRPr="005A07C1">
        <w:rPr>
          <w:b/>
          <w:bCs/>
          <w:noProof w:val="0"/>
          <w:lang w:val="en-US"/>
        </w:rPr>
        <w:t xml:space="preserve">Email: </w:t>
      </w:r>
      <w:hyperlink r:id="rId24" w:history="1">
        <w:r w:rsidRPr="00B67763">
          <w:rPr>
            <w:b/>
            <w:bCs/>
            <w:noProof w:val="0"/>
            <w:u w:val="single" w:color="0037A3"/>
            <w:lang w:val="en-US"/>
          </w:rPr>
          <w:t>astrid@coginternational.co.uk</w:t>
        </w:r>
      </w:hyperlink>
    </w:p>
    <w:p w14:paraId="5EBC4F03" w14:textId="77777777" w:rsidR="005A07C1" w:rsidRDefault="005A07C1" w:rsidP="005A07C1">
      <w:pPr>
        <w:widowControl w:val="0"/>
        <w:autoSpaceDE w:val="0"/>
        <w:autoSpaceDN w:val="0"/>
        <w:adjustRightInd w:val="0"/>
        <w:rPr>
          <w:rFonts w:ascii="Helvetica" w:hAnsi="Helvetica" w:cs="Helvetica"/>
          <w:noProof w:val="0"/>
          <w:sz w:val="28"/>
          <w:szCs w:val="28"/>
          <w:lang w:val="en-US"/>
        </w:rPr>
      </w:pPr>
    </w:p>
    <w:p w14:paraId="7AA2091A" w14:textId="7364CE54" w:rsidR="00590C17" w:rsidRPr="00804CC3" w:rsidRDefault="005A07C1" w:rsidP="001966DB">
      <w:pPr>
        <w:widowControl w:val="0"/>
        <w:autoSpaceDE w:val="0"/>
        <w:autoSpaceDN w:val="0"/>
        <w:adjustRightInd w:val="0"/>
        <w:rPr>
          <w:noProof w:val="0"/>
          <w:lang w:val="en-US"/>
        </w:rPr>
      </w:pPr>
      <w:r w:rsidRPr="005A07C1">
        <w:rPr>
          <w:noProof w:val="0"/>
          <w:lang w:val="en-US"/>
        </w:rPr>
        <w:t>Feel free to contact me if you have any questions</w:t>
      </w:r>
    </w:p>
    <w:p w14:paraId="72D2F1C8" w14:textId="77777777" w:rsidR="00C7013F" w:rsidRDefault="00C7013F" w:rsidP="001966DB">
      <w:pPr>
        <w:widowControl w:val="0"/>
        <w:autoSpaceDE w:val="0"/>
        <w:autoSpaceDN w:val="0"/>
        <w:adjustRightInd w:val="0"/>
        <w:rPr>
          <w:rFonts w:cs="Helvetica"/>
          <w:noProof w:val="0"/>
          <w:lang w:val="en-US"/>
        </w:rPr>
      </w:pPr>
    </w:p>
    <w:p w14:paraId="25A7977E" w14:textId="77777777" w:rsidR="00B07C8E" w:rsidRDefault="00B07C8E" w:rsidP="001966DB">
      <w:pPr>
        <w:widowControl w:val="0"/>
        <w:autoSpaceDE w:val="0"/>
        <w:autoSpaceDN w:val="0"/>
        <w:adjustRightInd w:val="0"/>
        <w:rPr>
          <w:rFonts w:cs="Helvetica"/>
          <w:noProof w:val="0"/>
          <w:lang w:val="en-US"/>
        </w:rPr>
      </w:pPr>
    </w:p>
    <w:p w14:paraId="0A122E72" w14:textId="6B1DA8B3" w:rsidR="00C521EE" w:rsidRPr="005E71C9" w:rsidRDefault="00C521EE" w:rsidP="00C521EE">
      <w:pPr>
        <w:widowControl w:val="0"/>
        <w:autoSpaceDE w:val="0"/>
        <w:autoSpaceDN w:val="0"/>
        <w:adjustRightInd w:val="0"/>
        <w:rPr>
          <w:noProof w:val="0"/>
          <w:lang w:val="en-US"/>
        </w:rPr>
      </w:pPr>
      <w:r w:rsidRPr="004D3C95">
        <w:rPr>
          <w:b/>
          <w:noProof w:val="0"/>
          <w:u w:val="single"/>
          <w:lang w:val="en-US"/>
        </w:rPr>
        <w:t>Thorne</w:t>
      </w:r>
      <w:r>
        <w:rPr>
          <w:b/>
          <w:noProof w:val="0"/>
          <w:u w:val="single"/>
          <w:lang w:val="en-US"/>
        </w:rPr>
        <w:t>’</w:t>
      </w:r>
      <w:r w:rsidRPr="004D3C95">
        <w:rPr>
          <w:b/>
          <w:noProof w:val="0"/>
          <w:u w:val="single"/>
          <w:lang w:val="en-US"/>
        </w:rPr>
        <w:t>s Premier foundation at 25% discount</w:t>
      </w:r>
      <w:r w:rsidR="009F3CB8">
        <w:rPr>
          <w:b/>
          <w:noProof w:val="0"/>
          <w:u w:val="single"/>
          <w:lang w:val="en-US"/>
        </w:rPr>
        <w:t xml:space="preserve"> (see February</w:t>
      </w:r>
      <w:r>
        <w:rPr>
          <w:b/>
          <w:noProof w:val="0"/>
          <w:u w:val="single"/>
          <w:lang w:val="en-US"/>
        </w:rPr>
        <w:t xml:space="preserve"> newsletter</w:t>
      </w:r>
      <w:r w:rsidR="009F3CB8">
        <w:rPr>
          <w:b/>
          <w:noProof w:val="0"/>
          <w:u w:val="single"/>
          <w:lang w:val="en-US"/>
        </w:rPr>
        <w:t>, p. 6</w:t>
      </w:r>
      <w:r>
        <w:rPr>
          <w:b/>
          <w:noProof w:val="0"/>
          <w:u w:val="single"/>
          <w:lang w:val="en-US"/>
        </w:rPr>
        <w:t>)</w:t>
      </w:r>
    </w:p>
    <w:p w14:paraId="6B1815A7" w14:textId="328B80F3" w:rsidR="00542BA8" w:rsidRDefault="00590C17" w:rsidP="00590C17">
      <w:pPr>
        <w:widowControl w:val="0"/>
        <w:autoSpaceDE w:val="0"/>
        <w:autoSpaceDN w:val="0"/>
        <w:adjustRightInd w:val="0"/>
        <w:rPr>
          <w:rFonts w:eastAsiaTheme="minorEastAsia"/>
          <w:noProof w:val="0"/>
          <w:lang w:val="en-US" w:eastAsia="ja-JP"/>
        </w:rPr>
      </w:pPr>
      <w:r>
        <w:rPr>
          <w:rFonts w:eastAsiaTheme="minorEastAsia"/>
          <w:noProof w:val="0"/>
          <w:lang w:val="en-US" w:eastAsia="ja-JP"/>
        </w:rPr>
        <w:t xml:space="preserve">I am sorry to say that I cannot supply any more as my store of wax is </w:t>
      </w:r>
      <w:r w:rsidR="00834F2A">
        <w:rPr>
          <w:rFonts w:eastAsiaTheme="minorEastAsia"/>
          <w:noProof w:val="0"/>
          <w:lang w:val="en-US" w:eastAsia="ja-JP"/>
        </w:rPr>
        <w:t xml:space="preserve">almost </w:t>
      </w:r>
      <w:r>
        <w:rPr>
          <w:rFonts w:eastAsiaTheme="minorEastAsia"/>
          <w:noProof w:val="0"/>
          <w:lang w:val="en-US" w:eastAsia="ja-JP"/>
        </w:rPr>
        <w:t>exhausted. I hope to renew this offer in the future when the supply has built up again. Thank you for your custom.</w:t>
      </w:r>
    </w:p>
    <w:p w14:paraId="3519DD6B" w14:textId="3C5024D1" w:rsidR="00590C17" w:rsidRDefault="00590C17" w:rsidP="00590C17">
      <w:pPr>
        <w:widowControl w:val="0"/>
        <w:autoSpaceDE w:val="0"/>
        <w:autoSpaceDN w:val="0"/>
        <w:adjustRightInd w:val="0"/>
        <w:jc w:val="right"/>
        <w:rPr>
          <w:rFonts w:eastAsiaTheme="minorEastAsia"/>
          <w:noProof w:val="0"/>
          <w:lang w:val="en-US" w:eastAsia="ja-JP"/>
        </w:rPr>
      </w:pPr>
      <w:r>
        <w:rPr>
          <w:rFonts w:eastAsiaTheme="minorEastAsia"/>
          <w:noProof w:val="0"/>
          <w:lang w:val="en-US" w:eastAsia="ja-JP"/>
        </w:rPr>
        <w:t>Geoff Cooper</w:t>
      </w:r>
    </w:p>
    <w:p w14:paraId="7DBFA78F" w14:textId="77777777" w:rsidR="00590C17" w:rsidRDefault="00590C17" w:rsidP="00590C17">
      <w:pPr>
        <w:widowControl w:val="0"/>
        <w:autoSpaceDE w:val="0"/>
        <w:autoSpaceDN w:val="0"/>
        <w:adjustRightInd w:val="0"/>
        <w:rPr>
          <w:rFonts w:eastAsiaTheme="minorEastAsia"/>
          <w:noProof w:val="0"/>
          <w:lang w:val="en-US" w:eastAsia="ja-JP"/>
        </w:rPr>
      </w:pPr>
    </w:p>
    <w:p w14:paraId="16039F68"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24071673"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EF5000F"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581027D3"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ED4A476"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3EB648C4"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2125174"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43CBCF91"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7CE6D466" w14:textId="77777777" w:rsidR="00542BA8" w:rsidRDefault="00542BA8" w:rsidP="00F800F5">
      <w:pPr>
        <w:widowControl w:val="0"/>
        <w:autoSpaceDE w:val="0"/>
        <w:autoSpaceDN w:val="0"/>
        <w:adjustRightInd w:val="0"/>
        <w:jc w:val="right"/>
        <w:rPr>
          <w:rFonts w:eastAsiaTheme="minorEastAsia"/>
          <w:noProof w:val="0"/>
          <w:lang w:val="en-US" w:eastAsia="ja-JP"/>
        </w:rPr>
      </w:pPr>
    </w:p>
    <w:p w14:paraId="6F3D1365" w14:textId="77777777" w:rsidR="00FD07C7" w:rsidRDefault="00FD07C7" w:rsidP="00F800F5">
      <w:pPr>
        <w:widowControl w:val="0"/>
        <w:autoSpaceDE w:val="0"/>
        <w:autoSpaceDN w:val="0"/>
        <w:adjustRightInd w:val="0"/>
        <w:jc w:val="right"/>
        <w:rPr>
          <w:rFonts w:eastAsiaTheme="minorEastAsia"/>
          <w:noProof w:val="0"/>
          <w:lang w:val="en-US" w:eastAsia="ja-JP"/>
        </w:rPr>
      </w:pPr>
    </w:p>
    <w:p w14:paraId="1CE42F59" w14:textId="77777777" w:rsidR="00226630" w:rsidRPr="00F800F5" w:rsidRDefault="00226630" w:rsidP="00F800F5">
      <w:pPr>
        <w:widowControl w:val="0"/>
        <w:autoSpaceDE w:val="0"/>
        <w:autoSpaceDN w:val="0"/>
        <w:adjustRightInd w:val="0"/>
        <w:jc w:val="right"/>
        <w:rPr>
          <w:rFonts w:eastAsiaTheme="minorEastAsia"/>
          <w:noProof w:val="0"/>
          <w:lang w:val="en-US" w:eastAsia="ja-JP"/>
        </w:rPr>
      </w:pPr>
    </w:p>
    <w:tbl>
      <w:tblPr>
        <w:tblW w:w="105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668"/>
        <w:gridCol w:w="2126"/>
        <w:gridCol w:w="1559"/>
        <w:gridCol w:w="425"/>
        <w:gridCol w:w="3261"/>
        <w:gridCol w:w="1559"/>
      </w:tblGrid>
      <w:tr w:rsidR="00670E76" w:rsidRPr="0088030A" w14:paraId="09359E2F" w14:textId="77777777" w:rsidTr="00A428B7">
        <w:trPr>
          <w:trHeight w:val="686"/>
        </w:trPr>
        <w:tc>
          <w:tcPr>
            <w:tcW w:w="10598" w:type="dxa"/>
            <w:gridSpan w:val="6"/>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E941DB" w:rsidRPr="0088030A" w14:paraId="0FF12034"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EDC6A2D" w14:textId="150AE8C7" w:rsidR="00E941DB" w:rsidRDefault="00E941DB" w:rsidP="00E941DB">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78E20D4C" w14:textId="34DB8B09" w:rsidR="00E941DB" w:rsidRDefault="00E941DB" w:rsidP="00670E76">
            <w:pPr>
              <w:widowControl w:val="0"/>
              <w:autoSpaceDE w:val="0"/>
              <w:autoSpaceDN w:val="0"/>
              <w:adjustRightInd w:val="0"/>
            </w:pPr>
            <w:r>
              <w:t>May 24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3250B5B" w14:textId="65719F86" w:rsidR="00E941DB" w:rsidRDefault="00E941DB" w:rsidP="00670E76">
            <w:pPr>
              <w:widowControl w:val="0"/>
              <w:autoSpaceDE w:val="0"/>
              <w:autoSpaceDN w:val="0"/>
              <w:adjustRightInd w:val="0"/>
            </w:pPr>
            <w:r>
              <w:t>2.30 pm</w:t>
            </w:r>
          </w:p>
        </w:tc>
        <w:tc>
          <w:tcPr>
            <w:tcW w:w="3261" w:type="dxa"/>
            <w:tcBorders>
              <w:top w:val="single" w:sz="4" w:space="0" w:color="auto"/>
              <w:left w:val="single" w:sz="4" w:space="0" w:color="auto"/>
              <w:bottom w:val="single" w:sz="4" w:space="0" w:color="auto"/>
              <w:right w:val="single" w:sz="4" w:space="0" w:color="auto"/>
            </w:tcBorders>
            <w:vAlign w:val="center"/>
          </w:tcPr>
          <w:p w14:paraId="0F316785" w14:textId="2CDEC518" w:rsidR="00E941DB" w:rsidRDefault="00E941DB" w:rsidP="00670E76">
            <w:pPr>
              <w:widowControl w:val="0"/>
              <w:autoSpaceDE w:val="0"/>
              <w:autoSpaceDN w:val="0"/>
              <w:adjustRightInd w:val="0"/>
            </w:pPr>
            <w:r>
              <w:t>Apiary Meeting, Garson</w:t>
            </w:r>
            <w:r w:rsidR="00834F2A">
              <w:t>s</w:t>
            </w:r>
            <w:r>
              <w:t xml:space="preserve"> Farm – Peter Bowbrick</w:t>
            </w:r>
          </w:p>
        </w:tc>
        <w:tc>
          <w:tcPr>
            <w:tcW w:w="1559" w:type="dxa"/>
            <w:tcBorders>
              <w:top w:val="single" w:sz="4" w:space="0" w:color="auto"/>
              <w:left w:val="single" w:sz="4" w:space="0" w:color="auto"/>
              <w:bottom w:val="single" w:sz="4" w:space="0" w:color="auto"/>
              <w:right w:val="double" w:sz="4" w:space="0" w:color="auto"/>
            </w:tcBorders>
            <w:vAlign w:val="center"/>
          </w:tcPr>
          <w:p w14:paraId="755D1B66" w14:textId="2FA308D1" w:rsidR="00E941DB" w:rsidRDefault="00E941DB" w:rsidP="00B07C8E">
            <w:pPr>
              <w:widowControl w:val="0"/>
              <w:autoSpaceDE w:val="0"/>
              <w:autoSpaceDN w:val="0"/>
              <w:adjustRightInd w:val="0"/>
            </w:pPr>
            <w:r>
              <w:t xml:space="preserve">p. </w:t>
            </w:r>
            <w:r w:rsidR="00B07C8E">
              <w:t>1</w:t>
            </w:r>
          </w:p>
        </w:tc>
      </w:tr>
      <w:tr w:rsidR="000E4745" w:rsidRPr="0088030A" w14:paraId="558D5896"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6B6558C" w14:textId="228971FF" w:rsidR="000E4745" w:rsidRDefault="000E4745" w:rsidP="00E941DB">
            <w:pPr>
              <w:widowControl w:val="0"/>
              <w:autoSpaceDE w:val="0"/>
              <w:autoSpaceDN w:val="0"/>
              <w:adjustRightInd w:val="0"/>
            </w:pPr>
            <w:r>
              <w:t xml:space="preserve">Sunday </w:t>
            </w:r>
          </w:p>
        </w:tc>
        <w:tc>
          <w:tcPr>
            <w:tcW w:w="2126" w:type="dxa"/>
            <w:tcBorders>
              <w:top w:val="single" w:sz="4" w:space="0" w:color="auto"/>
              <w:left w:val="single" w:sz="4" w:space="0" w:color="auto"/>
              <w:bottom w:val="single" w:sz="4" w:space="0" w:color="auto"/>
              <w:right w:val="single" w:sz="4" w:space="0" w:color="auto"/>
            </w:tcBorders>
            <w:vAlign w:val="center"/>
          </w:tcPr>
          <w:p w14:paraId="6BFCA2F7" w14:textId="0DE7020E" w:rsidR="000E4745" w:rsidRDefault="000E4745" w:rsidP="00670E76">
            <w:pPr>
              <w:widowControl w:val="0"/>
              <w:autoSpaceDE w:val="0"/>
              <w:autoSpaceDN w:val="0"/>
              <w:adjustRightInd w:val="0"/>
            </w:pPr>
            <w:r>
              <w:t>May 24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04C608" w14:textId="784C225C" w:rsidR="000E4745" w:rsidRDefault="006029C2" w:rsidP="00670E76">
            <w:pPr>
              <w:widowControl w:val="0"/>
              <w:autoSpaceDE w:val="0"/>
              <w:autoSpaceDN w:val="0"/>
              <w:adjustRightInd w:val="0"/>
            </w:pPr>
            <w: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1C0B2CBB" w14:textId="77777777" w:rsidR="00834F2A" w:rsidRDefault="006029C2" w:rsidP="00670E76">
            <w:pPr>
              <w:widowControl w:val="0"/>
              <w:autoSpaceDE w:val="0"/>
              <w:autoSpaceDN w:val="0"/>
              <w:adjustRightInd w:val="0"/>
            </w:pPr>
            <w:r>
              <w:t>Queen Rearing</w:t>
            </w:r>
            <w:r w:rsidR="00226630">
              <w:t xml:space="preserve"> </w:t>
            </w:r>
          </w:p>
          <w:p w14:paraId="102DF4C1" w14:textId="73BFC67D" w:rsidR="000E4745" w:rsidRDefault="00226630" w:rsidP="00670E76">
            <w:pPr>
              <w:widowControl w:val="0"/>
              <w:autoSpaceDE w:val="0"/>
              <w:autoSpaceDN w:val="0"/>
              <w:adjustRightInd w:val="0"/>
            </w:pPr>
            <w:r>
              <w:t>East Surrey Bees</w:t>
            </w:r>
          </w:p>
        </w:tc>
        <w:tc>
          <w:tcPr>
            <w:tcW w:w="1559" w:type="dxa"/>
            <w:tcBorders>
              <w:top w:val="single" w:sz="4" w:space="0" w:color="auto"/>
              <w:left w:val="single" w:sz="4" w:space="0" w:color="auto"/>
              <w:bottom w:val="single" w:sz="4" w:space="0" w:color="auto"/>
              <w:right w:val="double" w:sz="4" w:space="0" w:color="auto"/>
            </w:tcBorders>
            <w:vAlign w:val="center"/>
          </w:tcPr>
          <w:p w14:paraId="4E134D67" w14:textId="404568A2" w:rsidR="000E4745" w:rsidRDefault="00834F2A" w:rsidP="00B07C8E">
            <w:pPr>
              <w:widowControl w:val="0"/>
              <w:autoSpaceDE w:val="0"/>
              <w:autoSpaceDN w:val="0"/>
              <w:adjustRightInd w:val="0"/>
            </w:pPr>
            <w:r>
              <w:t xml:space="preserve">p. </w:t>
            </w:r>
            <w:r w:rsidR="00B07C8E">
              <w:t>3</w:t>
            </w:r>
          </w:p>
        </w:tc>
      </w:tr>
      <w:tr w:rsidR="000E4745" w:rsidRPr="0088030A" w14:paraId="7C7B556F"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6E5CEB9" w14:textId="702449E7" w:rsidR="000E4745" w:rsidRDefault="00226630" w:rsidP="00E941DB">
            <w:pPr>
              <w:widowControl w:val="0"/>
              <w:autoSpaceDE w:val="0"/>
              <w:autoSpaceDN w:val="0"/>
              <w:adjustRightInd w:val="0"/>
            </w:pPr>
            <w:r>
              <w:t>various</w:t>
            </w:r>
          </w:p>
        </w:tc>
        <w:tc>
          <w:tcPr>
            <w:tcW w:w="2126" w:type="dxa"/>
            <w:tcBorders>
              <w:top w:val="single" w:sz="4" w:space="0" w:color="auto"/>
              <w:left w:val="single" w:sz="4" w:space="0" w:color="auto"/>
              <w:bottom w:val="single" w:sz="4" w:space="0" w:color="auto"/>
              <w:right w:val="single" w:sz="4" w:space="0" w:color="auto"/>
            </w:tcBorders>
            <w:vAlign w:val="center"/>
          </w:tcPr>
          <w:p w14:paraId="5B2CDABE" w14:textId="77777777" w:rsidR="00226630" w:rsidRDefault="00226630" w:rsidP="00670E76">
            <w:pPr>
              <w:widowControl w:val="0"/>
              <w:autoSpaceDE w:val="0"/>
              <w:autoSpaceDN w:val="0"/>
              <w:adjustRightInd w:val="0"/>
            </w:pPr>
            <w:r>
              <w:t>25th May</w:t>
            </w:r>
          </w:p>
          <w:p w14:paraId="17632D91" w14:textId="7BADE009" w:rsidR="00226630" w:rsidRDefault="00226630" w:rsidP="00670E76">
            <w:pPr>
              <w:widowControl w:val="0"/>
              <w:autoSpaceDE w:val="0"/>
              <w:autoSpaceDN w:val="0"/>
              <w:adjustRightInd w:val="0"/>
            </w:pPr>
            <w:r>
              <w:t xml:space="preserve">    to</w:t>
            </w:r>
          </w:p>
          <w:p w14:paraId="093845E9" w14:textId="52D7C38E" w:rsidR="000E4745" w:rsidRDefault="00226630" w:rsidP="00670E76">
            <w:pPr>
              <w:widowControl w:val="0"/>
              <w:autoSpaceDE w:val="0"/>
              <w:autoSpaceDN w:val="0"/>
              <w:adjustRightInd w:val="0"/>
            </w:pPr>
            <w:r>
              <w:t>25th July</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EDE9FAF" w14:textId="29FBB0CC" w:rsidR="000E4745" w:rsidRDefault="00226630" w:rsidP="00670E76">
            <w:pPr>
              <w:widowControl w:val="0"/>
              <w:autoSpaceDE w:val="0"/>
              <w:autoSpaceDN w:val="0"/>
              <w:adjustRightInd w:val="0"/>
            </w:pPr>
            <w:r>
              <w:t>10 am – 4.00 pm</w:t>
            </w:r>
          </w:p>
        </w:tc>
        <w:tc>
          <w:tcPr>
            <w:tcW w:w="3261" w:type="dxa"/>
            <w:tcBorders>
              <w:top w:val="single" w:sz="4" w:space="0" w:color="auto"/>
              <w:left w:val="single" w:sz="4" w:space="0" w:color="auto"/>
              <w:bottom w:val="single" w:sz="4" w:space="0" w:color="auto"/>
              <w:right w:val="single" w:sz="4" w:space="0" w:color="auto"/>
            </w:tcBorders>
            <w:vAlign w:val="center"/>
          </w:tcPr>
          <w:p w14:paraId="048EED15" w14:textId="77777777" w:rsidR="000E4745" w:rsidRDefault="00226630" w:rsidP="00670E76">
            <w:pPr>
              <w:widowControl w:val="0"/>
              <w:autoSpaceDE w:val="0"/>
              <w:autoSpaceDN w:val="0"/>
              <w:adjustRightInd w:val="0"/>
            </w:pPr>
            <w:r>
              <w:t>Practical bee handling</w:t>
            </w:r>
          </w:p>
          <w:p w14:paraId="3E623C1A" w14:textId="77777777" w:rsidR="00226630" w:rsidRDefault="00226630" w:rsidP="00670E76">
            <w:pPr>
              <w:widowControl w:val="0"/>
              <w:autoSpaceDE w:val="0"/>
              <w:autoSpaceDN w:val="0"/>
              <w:adjustRightInd w:val="0"/>
            </w:pPr>
            <w:r>
              <w:t>Pollen identification</w:t>
            </w:r>
          </w:p>
          <w:p w14:paraId="4DA0E493" w14:textId="3FFBF99E" w:rsidR="00226630" w:rsidRDefault="00226630" w:rsidP="00670E76">
            <w:pPr>
              <w:widowControl w:val="0"/>
              <w:autoSpaceDE w:val="0"/>
              <w:autoSpaceDN w:val="0"/>
              <w:adjustRightInd w:val="0"/>
            </w:pPr>
            <w:r>
              <w:t>Queen rearing</w:t>
            </w:r>
          </w:p>
        </w:tc>
        <w:tc>
          <w:tcPr>
            <w:tcW w:w="1559" w:type="dxa"/>
            <w:tcBorders>
              <w:top w:val="single" w:sz="4" w:space="0" w:color="auto"/>
              <w:left w:val="single" w:sz="4" w:space="0" w:color="auto"/>
              <w:bottom w:val="single" w:sz="4" w:space="0" w:color="auto"/>
              <w:right w:val="double" w:sz="4" w:space="0" w:color="auto"/>
            </w:tcBorders>
            <w:vAlign w:val="center"/>
          </w:tcPr>
          <w:p w14:paraId="306DB9BD" w14:textId="2A0A492E" w:rsidR="000E4745" w:rsidRDefault="00834F2A" w:rsidP="00B07C8E">
            <w:pPr>
              <w:widowControl w:val="0"/>
              <w:autoSpaceDE w:val="0"/>
              <w:autoSpaceDN w:val="0"/>
              <w:adjustRightInd w:val="0"/>
            </w:pPr>
            <w:r>
              <w:t xml:space="preserve">p. </w:t>
            </w:r>
            <w:r w:rsidR="00B07C8E">
              <w:t>3</w:t>
            </w:r>
            <w:r w:rsidR="00907359">
              <w:t xml:space="preserve"> and flyer</w:t>
            </w:r>
          </w:p>
        </w:tc>
      </w:tr>
      <w:tr w:rsidR="00E256FA" w:rsidRPr="0088030A" w14:paraId="0DFA5725"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C5942E1" w14:textId="59A877A7" w:rsidR="00E256FA" w:rsidRDefault="00E256FA" w:rsidP="00670E76">
            <w:pPr>
              <w:widowControl w:val="0"/>
              <w:autoSpaceDE w:val="0"/>
              <w:autoSpaceDN w:val="0"/>
              <w:adjustRightInd w:val="0"/>
            </w:pPr>
            <w:r>
              <w:t xml:space="preserve">Monday </w:t>
            </w:r>
          </w:p>
        </w:tc>
        <w:tc>
          <w:tcPr>
            <w:tcW w:w="2126" w:type="dxa"/>
            <w:tcBorders>
              <w:top w:val="single" w:sz="4" w:space="0" w:color="auto"/>
              <w:left w:val="single" w:sz="4" w:space="0" w:color="auto"/>
              <w:bottom w:val="single" w:sz="4" w:space="0" w:color="auto"/>
              <w:right w:val="single" w:sz="4" w:space="0" w:color="auto"/>
            </w:tcBorders>
            <w:vAlign w:val="center"/>
          </w:tcPr>
          <w:p w14:paraId="57676E0E" w14:textId="3768C029" w:rsidR="00E256FA" w:rsidRDefault="00E256FA" w:rsidP="00670E76">
            <w:pPr>
              <w:widowControl w:val="0"/>
              <w:autoSpaceDE w:val="0"/>
              <w:autoSpaceDN w:val="0"/>
              <w:adjustRightInd w:val="0"/>
            </w:pPr>
            <w:r>
              <w:t>May 25th</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5F5F165" w14:textId="2DAF949F" w:rsidR="00E256FA" w:rsidRDefault="00B527DA" w:rsidP="00670E76">
            <w:pPr>
              <w:widowControl w:val="0"/>
              <w:autoSpaceDE w:val="0"/>
              <w:autoSpaceDN w:val="0"/>
              <w:adjustRightInd w:val="0"/>
            </w:pPr>
            <w: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373A6F28" w14:textId="5674E9FD" w:rsidR="00E256FA" w:rsidRDefault="00E256FA" w:rsidP="00670E76">
            <w:pPr>
              <w:widowControl w:val="0"/>
              <w:autoSpaceDE w:val="0"/>
              <w:autoSpaceDN w:val="0"/>
              <w:adjustRightInd w:val="0"/>
            </w:pPr>
            <w:r>
              <w:t>Surrey County Agricultural Show, Guildford</w:t>
            </w:r>
          </w:p>
        </w:tc>
        <w:tc>
          <w:tcPr>
            <w:tcW w:w="1559" w:type="dxa"/>
            <w:tcBorders>
              <w:top w:val="single" w:sz="4" w:space="0" w:color="auto"/>
              <w:left w:val="single" w:sz="4" w:space="0" w:color="auto"/>
              <w:bottom w:val="single" w:sz="4" w:space="0" w:color="auto"/>
              <w:right w:val="double" w:sz="4" w:space="0" w:color="auto"/>
            </w:tcBorders>
            <w:vAlign w:val="center"/>
          </w:tcPr>
          <w:p w14:paraId="57C7259A" w14:textId="63143172" w:rsidR="00E256FA" w:rsidRDefault="00B527DA" w:rsidP="00B07C8E">
            <w:pPr>
              <w:widowControl w:val="0"/>
              <w:autoSpaceDE w:val="0"/>
              <w:autoSpaceDN w:val="0"/>
              <w:adjustRightInd w:val="0"/>
            </w:pPr>
            <w:r>
              <w:t xml:space="preserve">p. </w:t>
            </w:r>
            <w:r w:rsidR="00B07C8E">
              <w:t>1</w:t>
            </w:r>
            <w:r w:rsidR="00907359">
              <w:t xml:space="preserve"> and flyer</w:t>
            </w:r>
          </w:p>
        </w:tc>
      </w:tr>
      <w:tr w:rsidR="00335ADD" w:rsidRPr="0088030A" w14:paraId="138D00B3" w14:textId="77777777" w:rsidTr="00152F30">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93C04A0" w14:textId="236099FD" w:rsidR="00335ADD" w:rsidRDefault="00335ADD" w:rsidP="00670E76">
            <w:pPr>
              <w:widowControl w:val="0"/>
              <w:autoSpaceDE w:val="0"/>
              <w:autoSpaceDN w:val="0"/>
              <w:adjustRightInd w:val="0"/>
            </w:pPr>
            <w: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2E8A22E0" w14:textId="4C0032E9" w:rsidR="00335ADD" w:rsidRDefault="00335ADD" w:rsidP="00670E76">
            <w:pPr>
              <w:widowControl w:val="0"/>
              <w:autoSpaceDE w:val="0"/>
              <w:autoSpaceDN w:val="0"/>
              <w:adjustRightInd w:val="0"/>
            </w:pPr>
            <w:r>
              <w:t>June 3rd</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468C06C" w14:textId="3F414C55" w:rsidR="00335ADD" w:rsidRDefault="00335ADD" w:rsidP="00670E76">
            <w:pPr>
              <w:widowControl w:val="0"/>
              <w:autoSpaceDE w:val="0"/>
              <w:autoSpaceDN w:val="0"/>
              <w:adjustRightInd w:val="0"/>
            </w:pPr>
            <w:r>
              <w:t>Half day from 10.00 am</w:t>
            </w:r>
          </w:p>
        </w:tc>
        <w:tc>
          <w:tcPr>
            <w:tcW w:w="3261" w:type="dxa"/>
            <w:tcBorders>
              <w:top w:val="single" w:sz="4" w:space="0" w:color="auto"/>
              <w:left w:val="single" w:sz="4" w:space="0" w:color="auto"/>
              <w:bottom w:val="single" w:sz="4" w:space="0" w:color="auto"/>
              <w:right w:val="single" w:sz="4" w:space="0" w:color="auto"/>
            </w:tcBorders>
            <w:vAlign w:val="center"/>
          </w:tcPr>
          <w:p w14:paraId="41AAA8EE" w14:textId="18B9C6BF" w:rsidR="00335ADD" w:rsidRDefault="00335ADD" w:rsidP="00670E76">
            <w:pPr>
              <w:widowControl w:val="0"/>
              <w:autoSpaceDE w:val="0"/>
              <w:autoSpaceDN w:val="0"/>
              <w:adjustRightInd w:val="0"/>
            </w:pPr>
            <w:r>
              <w:t xml:space="preserve">General </w:t>
            </w:r>
            <w:r w:rsidR="00907359">
              <w:t xml:space="preserve">Husbandry </w:t>
            </w:r>
            <w:r>
              <w:t>Practical Assessment Training Day</w:t>
            </w:r>
          </w:p>
        </w:tc>
        <w:tc>
          <w:tcPr>
            <w:tcW w:w="1559" w:type="dxa"/>
            <w:tcBorders>
              <w:top w:val="single" w:sz="4" w:space="0" w:color="auto"/>
              <w:left w:val="single" w:sz="4" w:space="0" w:color="auto"/>
              <w:bottom w:val="single" w:sz="4" w:space="0" w:color="auto"/>
              <w:right w:val="double" w:sz="4" w:space="0" w:color="auto"/>
            </w:tcBorders>
            <w:vAlign w:val="center"/>
          </w:tcPr>
          <w:p w14:paraId="4B1F870E" w14:textId="1F6FA9BB" w:rsidR="00335ADD" w:rsidRDefault="00834F2A" w:rsidP="00B07C8E">
            <w:pPr>
              <w:widowControl w:val="0"/>
              <w:autoSpaceDE w:val="0"/>
              <w:autoSpaceDN w:val="0"/>
              <w:adjustRightInd w:val="0"/>
            </w:pPr>
            <w:r>
              <w:t xml:space="preserve">p. </w:t>
            </w:r>
            <w:r w:rsidR="00B07C8E">
              <w:t>3 and flyer</w:t>
            </w:r>
          </w:p>
        </w:tc>
      </w:tr>
      <w:tr w:rsidR="00670E76" w:rsidRPr="0088030A" w14:paraId="3E844C64" w14:textId="77777777" w:rsidTr="00A428B7">
        <w:tblPrEx>
          <w:tblLook w:val="04A0" w:firstRow="1" w:lastRow="0" w:firstColumn="1" w:lastColumn="0" w:noHBand="0" w:noVBand="1"/>
        </w:tblPrEx>
        <w:tc>
          <w:tcPr>
            <w:tcW w:w="10598" w:type="dxa"/>
            <w:gridSpan w:val="6"/>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A428B7">
        <w:tblPrEx>
          <w:tblLook w:val="04A0" w:firstRow="1" w:lastRow="0" w:firstColumn="1" w:lastColumn="0" w:noHBand="0" w:noVBand="1"/>
        </w:tblPrEx>
        <w:trPr>
          <w:trHeight w:val="1055"/>
        </w:trPr>
        <w:tc>
          <w:tcPr>
            <w:tcW w:w="5353" w:type="dxa"/>
            <w:gridSpan w:val="3"/>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gridSpan w:val="3"/>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gridSpan w:val="3"/>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gridSpan w:val="3"/>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A428B7">
        <w:tblPrEx>
          <w:tblLook w:val="04A0" w:firstRow="1" w:lastRow="0" w:firstColumn="1" w:lastColumn="0" w:noHBand="0" w:noVBand="1"/>
        </w:tblPrEx>
        <w:tc>
          <w:tcPr>
            <w:tcW w:w="5353" w:type="dxa"/>
            <w:gridSpan w:val="3"/>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Sandra Rickwood - 01932 244326</w:t>
            </w:r>
          </w:p>
          <w:p w14:paraId="1E240AA1"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sandrarickwood@btinternet.com</w:t>
            </w:r>
          </w:p>
        </w:tc>
        <w:tc>
          <w:tcPr>
            <w:tcW w:w="5245" w:type="dxa"/>
            <w:gridSpan w:val="3"/>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A428B7">
        <w:tblPrEx>
          <w:tblLook w:val="04A0" w:firstRow="1" w:lastRow="0" w:firstColumn="1" w:lastColumn="0" w:noHBand="0" w:noVBand="1"/>
        </w:tblPrEx>
        <w:tc>
          <w:tcPr>
            <w:tcW w:w="5353" w:type="dxa"/>
            <w:gridSpan w:val="3"/>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gridSpan w:val="3"/>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A428B7">
        <w:tblPrEx>
          <w:tblLook w:val="04A0" w:firstRow="1" w:lastRow="0" w:firstColumn="1" w:lastColumn="0" w:noHBand="0" w:noVBand="1"/>
        </w:tblPrEx>
        <w:tc>
          <w:tcPr>
            <w:tcW w:w="10598" w:type="dxa"/>
            <w:gridSpan w:val="6"/>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A428B7">
        <w:tblPrEx>
          <w:tblLook w:val="04A0" w:firstRow="1" w:lastRow="0" w:firstColumn="1" w:lastColumn="0" w:noHBand="0" w:noVBand="1"/>
        </w:tblPrEx>
        <w:tc>
          <w:tcPr>
            <w:tcW w:w="5353" w:type="dxa"/>
            <w:gridSpan w:val="3"/>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gridSpan w:val="3"/>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r w:rsidR="00670E76" w:rsidRPr="0088030A" w14:paraId="0B369420" w14:textId="77777777" w:rsidTr="00A428B7">
        <w:tblPrEx>
          <w:tblLook w:val="04A0" w:firstRow="1" w:lastRow="0" w:firstColumn="1" w:lastColumn="0" w:noHBand="0" w:noVBand="1"/>
        </w:tblPrEx>
        <w:tc>
          <w:tcPr>
            <w:tcW w:w="5353" w:type="dxa"/>
            <w:gridSpan w:val="3"/>
            <w:tcBorders>
              <w:top w:val="single" w:sz="4" w:space="0" w:color="auto"/>
              <w:right w:val="single" w:sz="4" w:space="0" w:color="auto"/>
            </w:tcBorders>
            <w:vAlign w:val="center"/>
          </w:tcPr>
          <w:p w14:paraId="6FB130EF" w14:textId="3A45CE66" w:rsidR="006431DC" w:rsidRPr="0088030A" w:rsidRDefault="00670E76" w:rsidP="00670E76">
            <w:pPr>
              <w:pStyle w:val="Title"/>
              <w:spacing w:line="360" w:lineRule="auto"/>
              <w:ind w:right="54"/>
              <w:jc w:val="left"/>
              <w:rPr>
                <w:b w:val="0"/>
                <w:sz w:val="24"/>
                <w:szCs w:val="24"/>
              </w:rPr>
            </w:pPr>
            <w:r w:rsidRPr="0088030A">
              <w:rPr>
                <w:sz w:val="24"/>
                <w:szCs w:val="24"/>
              </w:rPr>
              <w:t xml:space="preserve">Jim Joyce - </w:t>
            </w:r>
            <w:r w:rsidR="006431DC">
              <w:rPr>
                <w:b w:val="0"/>
                <w:sz w:val="24"/>
                <w:szCs w:val="24"/>
              </w:rPr>
              <w:t>01932  22543</w:t>
            </w:r>
          </w:p>
        </w:tc>
        <w:tc>
          <w:tcPr>
            <w:tcW w:w="5245" w:type="dxa"/>
            <w:gridSpan w:val="3"/>
            <w:tcBorders>
              <w:top w:val="single" w:sz="4" w:space="0" w:color="auto"/>
              <w:left w:val="single" w:sz="4" w:space="0" w:color="auto"/>
            </w:tcBorders>
            <w:vAlign w:val="center"/>
          </w:tcPr>
          <w:p w14:paraId="7BAF32A3" w14:textId="77777777" w:rsidR="00670E76" w:rsidRPr="0088030A" w:rsidRDefault="00670E76" w:rsidP="00670E76">
            <w:pPr>
              <w:pStyle w:val="Title"/>
              <w:spacing w:line="360" w:lineRule="auto"/>
              <w:ind w:right="54"/>
              <w:jc w:val="left"/>
              <w:rPr>
                <w:b w:val="0"/>
                <w:sz w:val="24"/>
                <w:szCs w:val="24"/>
              </w:rPr>
            </w:pPr>
            <w:r w:rsidRPr="0088030A">
              <w:rPr>
                <w:sz w:val="24"/>
                <w:szCs w:val="24"/>
              </w:rPr>
              <w:t>A VACANCY</w:t>
            </w:r>
            <w:r w:rsidRPr="0088030A">
              <w:rPr>
                <w:b w:val="0"/>
                <w:sz w:val="24"/>
                <w:szCs w:val="24"/>
              </w:rPr>
              <w:t xml:space="preserve"> </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25"/>
      <w:footerReference w:type="default" r:id="rId26"/>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907359" w:rsidRDefault="00907359">
      <w:r>
        <w:separator/>
      </w:r>
    </w:p>
  </w:endnote>
  <w:endnote w:type="continuationSeparator" w:id="0">
    <w:p w14:paraId="1DEB4299" w14:textId="77777777" w:rsidR="00907359" w:rsidRDefault="0090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907359" w:rsidRDefault="00907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907359" w:rsidRDefault="009073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907359" w:rsidRDefault="00907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07D1">
      <w:rPr>
        <w:rStyle w:val="PageNumber"/>
      </w:rPr>
      <w:t>1</w:t>
    </w:r>
    <w:r>
      <w:rPr>
        <w:rStyle w:val="PageNumber"/>
      </w:rPr>
      <w:fldChar w:fldCharType="end"/>
    </w:r>
  </w:p>
  <w:p w14:paraId="5B0AADC4" w14:textId="77777777" w:rsidR="00907359" w:rsidRPr="00D12107" w:rsidRDefault="00907359"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907359" w:rsidRDefault="00907359">
      <w:r>
        <w:separator/>
      </w:r>
    </w:p>
  </w:footnote>
  <w:footnote w:type="continuationSeparator" w:id="0">
    <w:p w14:paraId="03BF6B13" w14:textId="77777777" w:rsidR="00907359" w:rsidRDefault="009073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2">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10"/>
  </w:num>
  <w:num w:numId="5">
    <w:abstractNumId w:val="8"/>
  </w:num>
  <w:num w:numId="6">
    <w:abstractNumId w:val="0"/>
  </w:num>
  <w:num w:numId="7">
    <w:abstractNumId w:val="3"/>
  </w:num>
  <w:num w:numId="8">
    <w:abstractNumId w:val="13"/>
  </w:num>
  <w:num w:numId="9">
    <w:abstractNumId w:val="19"/>
  </w:num>
  <w:num w:numId="10">
    <w:abstractNumId w:val="11"/>
  </w:num>
  <w:num w:numId="11">
    <w:abstractNumId w:val="21"/>
  </w:num>
  <w:num w:numId="12">
    <w:abstractNumId w:val="17"/>
  </w:num>
  <w:num w:numId="13">
    <w:abstractNumId w:val="5"/>
  </w:num>
  <w:num w:numId="14">
    <w:abstractNumId w:val="4"/>
  </w:num>
  <w:num w:numId="15">
    <w:abstractNumId w:val="16"/>
  </w:num>
  <w:num w:numId="16">
    <w:abstractNumId w:val="9"/>
  </w:num>
  <w:num w:numId="17">
    <w:abstractNumId w:val="15"/>
  </w:num>
  <w:num w:numId="18">
    <w:abstractNumId w:val="6"/>
  </w:num>
  <w:num w:numId="19">
    <w:abstractNumId w:val="7"/>
  </w:num>
  <w:num w:numId="20">
    <w:abstractNumId w:val="12"/>
  </w:num>
  <w:num w:numId="21">
    <w:abstractNumId w:val="1"/>
  </w:num>
  <w:num w:numId="22">
    <w:abstractNumId w:val="14"/>
  </w:num>
  <w:num w:numId="23">
    <w:abstractNumId w:val="20"/>
  </w:num>
  <w:num w:numId="24">
    <w:abstractNumId w:val="2"/>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E8B"/>
    <w:rsid w:val="00011AA5"/>
    <w:rsid w:val="00011DC7"/>
    <w:rsid w:val="00011F92"/>
    <w:rsid w:val="000130EC"/>
    <w:rsid w:val="00021131"/>
    <w:rsid w:val="00022758"/>
    <w:rsid w:val="000239E8"/>
    <w:rsid w:val="00023C01"/>
    <w:rsid w:val="0002480B"/>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4DC6"/>
    <w:rsid w:val="0008516B"/>
    <w:rsid w:val="000901AE"/>
    <w:rsid w:val="000903D1"/>
    <w:rsid w:val="00090EC0"/>
    <w:rsid w:val="00091F6A"/>
    <w:rsid w:val="000921BE"/>
    <w:rsid w:val="00092606"/>
    <w:rsid w:val="00094D21"/>
    <w:rsid w:val="00095761"/>
    <w:rsid w:val="000957CB"/>
    <w:rsid w:val="00095DBF"/>
    <w:rsid w:val="000A0207"/>
    <w:rsid w:val="000A09ED"/>
    <w:rsid w:val="000A0C28"/>
    <w:rsid w:val="000A205D"/>
    <w:rsid w:val="000A2367"/>
    <w:rsid w:val="000A5112"/>
    <w:rsid w:val="000A614D"/>
    <w:rsid w:val="000A671A"/>
    <w:rsid w:val="000A7250"/>
    <w:rsid w:val="000B1923"/>
    <w:rsid w:val="000B27DE"/>
    <w:rsid w:val="000B2901"/>
    <w:rsid w:val="000B33B2"/>
    <w:rsid w:val="000B3B3D"/>
    <w:rsid w:val="000B3F87"/>
    <w:rsid w:val="000B4A1F"/>
    <w:rsid w:val="000B5283"/>
    <w:rsid w:val="000B5955"/>
    <w:rsid w:val="000B64D2"/>
    <w:rsid w:val="000B7450"/>
    <w:rsid w:val="000B7505"/>
    <w:rsid w:val="000B761C"/>
    <w:rsid w:val="000B780C"/>
    <w:rsid w:val="000C1D53"/>
    <w:rsid w:val="000C1E06"/>
    <w:rsid w:val="000C30A8"/>
    <w:rsid w:val="000C554F"/>
    <w:rsid w:val="000C65CC"/>
    <w:rsid w:val="000D0F7A"/>
    <w:rsid w:val="000D1CA8"/>
    <w:rsid w:val="000D1F08"/>
    <w:rsid w:val="000D2D4F"/>
    <w:rsid w:val="000D2E7A"/>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5BB4"/>
    <w:rsid w:val="000E7896"/>
    <w:rsid w:val="000F05B9"/>
    <w:rsid w:val="000F146D"/>
    <w:rsid w:val="000F2B07"/>
    <w:rsid w:val="000F36C5"/>
    <w:rsid w:val="000F5545"/>
    <w:rsid w:val="000F5943"/>
    <w:rsid w:val="000F5BA7"/>
    <w:rsid w:val="000F7A44"/>
    <w:rsid w:val="000F7CFD"/>
    <w:rsid w:val="0010004C"/>
    <w:rsid w:val="00100A3A"/>
    <w:rsid w:val="0010276E"/>
    <w:rsid w:val="0010324A"/>
    <w:rsid w:val="00103F88"/>
    <w:rsid w:val="00105153"/>
    <w:rsid w:val="001061B9"/>
    <w:rsid w:val="00107A23"/>
    <w:rsid w:val="00112B4B"/>
    <w:rsid w:val="00113C0F"/>
    <w:rsid w:val="00114732"/>
    <w:rsid w:val="001148E7"/>
    <w:rsid w:val="0011620E"/>
    <w:rsid w:val="00116478"/>
    <w:rsid w:val="0011657B"/>
    <w:rsid w:val="001169AD"/>
    <w:rsid w:val="001169FD"/>
    <w:rsid w:val="00117DA4"/>
    <w:rsid w:val="00120E21"/>
    <w:rsid w:val="0012139E"/>
    <w:rsid w:val="0012161C"/>
    <w:rsid w:val="001221DB"/>
    <w:rsid w:val="00123124"/>
    <w:rsid w:val="001241BC"/>
    <w:rsid w:val="001251CA"/>
    <w:rsid w:val="00125D82"/>
    <w:rsid w:val="0012636D"/>
    <w:rsid w:val="0012673F"/>
    <w:rsid w:val="00130714"/>
    <w:rsid w:val="001312DC"/>
    <w:rsid w:val="001321ED"/>
    <w:rsid w:val="0013357E"/>
    <w:rsid w:val="00133B7E"/>
    <w:rsid w:val="00133FF2"/>
    <w:rsid w:val="00134342"/>
    <w:rsid w:val="0013599C"/>
    <w:rsid w:val="00135B37"/>
    <w:rsid w:val="001372F8"/>
    <w:rsid w:val="001405C8"/>
    <w:rsid w:val="00140645"/>
    <w:rsid w:val="00141437"/>
    <w:rsid w:val="001421AD"/>
    <w:rsid w:val="001428F3"/>
    <w:rsid w:val="001446EA"/>
    <w:rsid w:val="00145FD0"/>
    <w:rsid w:val="00146245"/>
    <w:rsid w:val="001465BE"/>
    <w:rsid w:val="00146946"/>
    <w:rsid w:val="00150279"/>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B20"/>
    <w:rsid w:val="00182404"/>
    <w:rsid w:val="00182A73"/>
    <w:rsid w:val="00183760"/>
    <w:rsid w:val="0018695E"/>
    <w:rsid w:val="00186AFD"/>
    <w:rsid w:val="00187CC7"/>
    <w:rsid w:val="00190326"/>
    <w:rsid w:val="00190E55"/>
    <w:rsid w:val="001930EA"/>
    <w:rsid w:val="00193274"/>
    <w:rsid w:val="0019365A"/>
    <w:rsid w:val="00194056"/>
    <w:rsid w:val="001942B4"/>
    <w:rsid w:val="001945D7"/>
    <w:rsid w:val="00194851"/>
    <w:rsid w:val="00195C96"/>
    <w:rsid w:val="00195E4B"/>
    <w:rsid w:val="001966DB"/>
    <w:rsid w:val="00196896"/>
    <w:rsid w:val="001971DC"/>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2776"/>
    <w:rsid w:val="001D2E5A"/>
    <w:rsid w:val="001D2FF5"/>
    <w:rsid w:val="001D305D"/>
    <w:rsid w:val="001D4C13"/>
    <w:rsid w:val="001D51D9"/>
    <w:rsid w:val="001D6520"/>
    <w:rsid w:val="001E1981"/>
    <w:rsid w:val="001E23E4"/>
    <w:rsid w:val="001E39B2"/>
    <w:rsid w:val="001E3B8E"/>
    <w:rsid w:val="001E4FAC"/>
    <w:rsid w:val="001E5459"/>
    <w:rsid w:val="001E547E"/>
    <w:rsid w:val="001E555B"/>
    <w:rsid w:val="001E6CB9"/>
    <w:rsid w:val="001E7ADF"/>
    <w:rsid w:val="001F0469"/>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62B"/>
    <w:rsid w:val="00224B7F"/>
    <w:rsid w:val="00224FEC"/>
    <w:rsid w:val="002254C1"/>
    <w:rsid w:val="00226630"/>
    <w:rsid w:val="00226727"/>
    <w:rsid w:val="00226F4A"/>
    <w:rsid w:val="00227322"/>
    <w:rsid w:val="0023031D"/>
    <w:rsid w:val="00230E1F"/>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944"/>
    <w:rsid w:val="00246BDA"/>
    <w:rsid w:val="00247CC1"/>
    <w:rsid w:val="00251163"/>
    <w:rsid w:val="002517F8"/>
    <w:rsid w:val="0025191E"/>
    <w:rsid w:val="00251995"/>
    <w:rsid w:val="00251E1E"/>
    <w:rsid w:val="00252DD2"/>
    <w:rsid w:val="00253675"/>
    <w:rsid w:val="0025501D"/>
    <w:rsid w:val="00255506"/>
    <w:rsid w:val="002600D6"/>
    <w:rsid w:val="00260155"/>
    <w:rsid w:val="00261BF0"/>
    <w:rsid w:val="002620A9"/>
    <w:rsid w:val="002625AF"/>
    <w:rsid w:val="00262A9D"/>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4AB4"/>
    <w:rsid w:val="00274CB2"/>
    <w:rsid w:val="00274DD4"/>
    <w:rsid w:val="00275423"/>
    <w:rsid w:val="00277D02"/>
    <w:rsid w:val="00281227"/>
    <w:rsid w:val="002817A9"/>
    <w:rsid w:val="00282A79"/>
    <w:rsid w:val="00282B51"/>
    <w:rsid w:val="00283096"/>
    <w:rsid w:val="00283869"/>
    <w:rsid w:val="002848B1"/>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F6B"/>
    <w:rsid w:val="002A2259"/>
    <w:rsid w:val="002A587F"/>
    <w:rsid w:val="002A6984"/>
    <w:rsid w:val="002A6CBB"/>
    <w:rsid w:val="002B1300"/>
    <w:rsid w:val="002B36DA"/>
    <w:rsid w:val="002B3FA7"/>
    <w:rsid w:val="002B418F"/>
    <w:rsid w:val="002B437E"/>
    <w:rsid w:val="002B50C5"/>
    <w:rsid w:val="002B6041"/>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50"/>
    <w:rsid w:val="002D1773"/>
    <w:rsid w:val="002D17C1"/>
    <w:rsid w:val="002D1CE5"/>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1871"/>
    <w:rsid w:val="00321C99"/>
    <w:rsid w:val="00322882"/>
    <w:rsid w:val="003229EF"/>
    <w:rsid w:val="00325BC1"/>
    <w:rsid w:val="00326766"/>
    <w:rsid w:val="0032714C"/>
    <w:rsid w:val="003277BC"/>
    <w:rsid w:val="00327A5C"/>
    <w:rsid w:val="00327DAA"/>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27EA"/>
    <w:rsid w:val="00343457"/>
    <w:rsid w:val="0034423A"/>
    <w:rsid w:val="00344EAF"/>
    <w:rsid w:val="003451B5"/>
    <w:rsid w:val="00350D11"/>
    <w:rsid w:val="0035243F"/>
    <w:rsid w:val="00353108"/>
    <w:rsid w:val="00353382"/>
    <w:rsid w:val="00354E28"/>
    <w:rsid w:val="00355420"/>
    <w:rsid w:val="00355C7E"/>
    <w:rsid w:val="003567A1"/>
    <w:rsid w:val="003574CB"/>
    <w:rsid w:val="00360241"/>
    <w:rsid w:val="003603A8"/>
    <w:rsid w:val="00361375"/>
    <w:rsid w:val="00361A0A"/>
    <w:rsid w:val="0036261E"/>
    <w:rsid w:val="003627D9"/>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5834"/>
    <w:rsid w:val="00386480"/>
    <w:rsid w:val="00387592"/>
    <w:rsid w:val="0038766F"/>
    <w:rsid w:val="003919AD"/>
    <w:rsid w:val="003922E7"/>
    <w:rsid w:val="003934BD"/>
    <w:rsid w:val="0039421A"/>
    <w:rsid w:val="00394D27"/>
    <w:rsid w:val="00395043"/>
    <w:rsid w:val="00395F90"/>
    <w:rsid w:val="003A0AF8"/>
    <w:rsid w:val="003A19B3"/>
    <w:rsid w:val="003A2EFB"/>
    <w:rsid w:val="003A31E6"/>
    <w:rsid w:val="003A3FAD"/>
    <w:rsid w:val="003A4A7B"/>
    <w:rsid w:val="003A51A2"/>
    <w:rsid w:val="003A5848"/>
    <w:rsid w:val="003A6651"/>
    <w:rsid w:val="003A69F5"/>
    <w:rsid w:val="003A6D64"/>
    <w:rsid w:val="003A7949"/>
    <w:rsid w:val="003A7F8D"/>
    <w:rsid w:val="003B061A"/>
    <w:rsid w:val="003B190F"/>
    <w:rsid w:val="003B25C5"/>
    <w:rsid w:val="003B2E52"/>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5D1"/>
    <w:rsid w:val="003D76F2"/>
    <w:rsid w:val="003E028A"/>
    <w:rsid w:val="003E0A2E"/>
    <w:rsid w:val="003E1184"/>
    <w:rsid w:val="003E3CD3"/>
    <w:rsid w:val="003E4747"/>
    <w:rsid w:val="003E481C"/>
    <w:rsid w:val="003E4B15"/>
    <w:rsid w:val="003E59B7"/>
    <w:rsid w:val="003E5B12"/>
    <w:rsid w:val="003E734F"/>
    <w:rsid w:val="003E7A3D"/>
    <w:rsid w:val="003F0294"/>
    <w:rsid w:val="003F1125"/>
    <w:rsid w:val="003F1739"/>
    <w:rsid w:val="003F1D5D"/>
    <w:rsid w:val="003F3C87"/>
    <w:rsid w:val="003F3EA1"/>
    <w:rsid w:val="003F4A2A"/>
    <w:rsid w:val="003F5883"/>
    <w:rsid w:val="003F60BD"/>
    <w:rsid w:val="003F6705"/>
    <w:rsid w:val="003F7A4E"/>
    <w:rsid w:val="00400D21"/>
    <w:rsid w:val="004020B1"/>
    <w:rsid w:val="00404020"/>
    <w:rsid w:val="00406075"/>
    <w:rsid w:val="00407186"/>
    <w:rsid w:val="004108E8"/>
    <w:rsid w:val="00412F93"/>
    <w:rsid w:val="004130C4"/>
    <w:rsid w:val="0041381D"/>
    <w:rsid w:val="00413D49"/>
    <w:rsid w:val="004150FB"/>
    <w:rsid w:val="0041581C"/>
    <w:rsid w:val="0041586C"/>
    <w:rsid w:val="00415BB7"/>
    <w:rsid w:val="00415E48"/>
    <w:rsid w:val="0041718A"/>
    <w:rsid w:val="00417F38"/>
    <w:rsid w:val="00420C5C"/>
    <w:rsid w:val="00421533"/>
    <w:rsid w:val="00422539"/>
    <w:rsid w:val="0042361B"/>
    <w:rsid w:val="00423903"/>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7AD"/>
    <w:rsid w:val="00475E34"/>
    <w:rsid w:val="00477238"/>
    <w:rsid w:val="00477C7A"/>
    <w:rsid w:val="00480B7C"/>
    <w:rsid w:val="00482CA1"/>
    <w:rsid w:val="00482D3D"/>
    <w:rsid w:val="0048350C"/>
    <w:rsid w:val="004835C4"/>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340B"/>
    <w:rsid w:val="004A36ED"/>
    <w:rsid w:val="004A37BD"/>
    <w:rsid w:val="004A4886"/>
    <w:rsid w:val="004A48EC"/>
    <w:rsid w:val="004A5102"/>
    <w:rsid w:val="004A5650"/>
    <w:rsid w:val="004A59E3"/>
    <w:rsid w:val="004A6557"/>
    <w:rsid w:val="004A73E4"/>
    <w:rsid w:val="004B0D4E"/>
    <w:rsid w:val="004B2597"/>
    <w:rsid w:val="004B34AC"/>
    <w:rsid w:val="004B3685"/>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E76"/>
    <w:rsid w:val="004D3698"/>
    <w:rsid w:val="004D3C30"/>
    <w:rsid w:val="004D3C95"/>
    <w:rsid w:val="004D5756"/>
    <w:rsid w:val="004D5A86"/>
    <w:rsid w:val="004D5F4E"/>
    <w:rsid w:val="004D6696"/>
    <w:rsid w:val="004D6FAE"/>
    <w:rsid w:val="004D7E15"/>
    <w:rsid w:val="004E3470"/>
    <w:rsid w:val="004E3972"/>
    <w:rsid w:val="004E3EA4"/>
    <w:rsid w:val="004E3EF6"/>
    <w:rsid w:val="004E4A9A"/>
    <w:rsid w:val="004E55D2"/>
    <w:rsid w:val="004E5D2B"/>
    <w:rsid w:val="004E630F"/>
    <w:rsid w:val="004E6F38"/>
    <w:rsid w:val="004E7FF5"/>
    <w:rsid w:val="004F0131"/>
    <w:rsid w:val="004F0261"/>
    <w:rsid w:val="004F1A1D"/>
    <w:rsid w:val="004F3939"/>
    <w:rsid w:val="004F3C0C"/>
    <w:rsid w:val="004F5DC8"/>
    <w:rsid w:val="004F613E"/>
    <w:rsid w:val="004F69AC"/>
    <w:rsid w:val="004F6A9A"/>
    <w:rsid w:val="004F6AB7"/>
    <w:rsid w:val="004F6CD0"/>
    <w:rsid w:val="004F6CFC"/>
    <w:rsid w:val="004F7B4F"/>
    <w:rsid w:val="005011A8"/>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31C5"/>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A59"/>
    <w:rsid w:val="00542BA8"/>
    <w:rsid w:val="0054358E"/>
    <w:rsid w:val="00543733"/>
    <w:rsid w:val="0054523B"/>
    <w:rsid w:val="005453E2"/>
    <w:rsid w:val="00545B59"/>
    <w:rsid w:val="005469F1"/>
    <w:rsid w:val="00546C95"/>
    <w:rsid w:val="00550529"/>
    <w:rsid w:val="00550C40"/>
    <w:rsid w:val="00550E00"/>
    <w:rsid w:val="0055494F"/>
    <w:rsid w:val="00557207"/>
    <w:rsid w:val="005601E6"/>
    <w:rsid w:val="00562A38"/>
    <w:rsid w:val="00562D88"/>
    <w:rsid w:val="00563018"/>
    <w:rsid w:val="005632B8"/>
    <w:rsid w:val="00563E9C"/>
    <w:rsid w:val="00564AB0"/>
    <w:rsid w:val="0056563E"/>
    <w:rsid w:val="005659AC"/>
    <w:rsid w:val="00566E4B"/>
    <w:rsid w:val="00567F54"/>
    <w:rsid w:val="0057034B"/>
    <w:rsid w:val="00570C3C"/>
    <w:rsid w:val="00571F35"/>
    <w:rsid w:val="0057240A"/>
    <w:rsid w:val="00575079"/>
    <w:rsid w:val="00577B8B"/>
    <w:rsid w:val="0058035F"/>
    <w:rsid w:val="00580E77"/>
    <w:rsid w:val="00580EAA"/>
    <w:rsid w:val="0058159F"/>
    <w:rsid w:val="00582055"/>
    <w:rsid w:val="005834AB"/>
    <w:rsid w:val="005837A5"/>
    <w:rsid w:val="005838AB"/>
    <w:rsid w:val="00583B3B"/>
    <w:rsid w:val="0058531A"/>
    <w:rsid w:val="0058652E"/>
    <w:rsid w:val="00586B02"/>
    <w:rsid w:val="0059041D"/>
    <w:rsid w:val="00590C17"/>
    <w:rsid w:val="00590CC4"/>
    <w:rsid w:val="0059261D"/>
    <w:rsid w:val="005926B4"/>
    <w:rsid w:val="00594A19"/>
    <w:rsid w:val="00595917"/>
    <w:rsid w:val="00596855"/>
    <w:rsid w:val="00596D9B"/>
    <w:rsid w:val="005A0051"/>
    <w:rsid w:val="005A07C1"/>
    <w:rsid w:val="005A0A45"/>
    <w:rsid w:val="005A18E9"/>
    <w:rsid w:val="005A3683"/>
    <w:rsid w:val="005A3D72"/>
    <w:rsid w:val="005A4E88"/>
    <w:rsid w:val="005A508A"/>
    <w:rsid w:val="005A58CD"/>
    <w:rsid w:val="005A5E75"/>
    <w:rsid w:val="005A65D9"/>
    <w:rsid w:val="005A6AB9"/>
    <w:rsid w:val="005A7A1B"/>
    <w:rsid w:val="005A7DF0"/>
    <w:rsid w:val="005B010B"/>
    <w:rsid w:val="005B0551"/>
    <w:rsid w:val="005B1DBA"/>
    <w:rsid w:val="005B1E2B"/>
    <w:rsid w:val="005B2A01"/>
    <w:rsid w:val="005B6036"/>
    <w:rsid w:val="005B636A"/>
    <w:rsid w:val="005B76C4"/>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F0C"/>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4008"/>
    <w:rsid w:val="005F42D8"/>
    <w:rsid w:val="005F47D6"/>
    <w:rsid w:val="005F515D"/>
    <w:rsid w:val="005F5980"/>
    <w:rsid w:val="005F5A5D"/>
    <w:rsid w:val="005F6A44"/>
    <w:rsid w:val="005F717B"/>
    <w:rsid w:val="005F7A93"/>
    <w:rsid w:val="0060013B"/>
    <w:rsid w:val="00600545"/>
    <w:rsid w:val="00600654"/>
    <w:rsid w:val="00601519"/>
    <w:rsid w:val="00601BFE"/>
    <w:rsid w:val="0060256F"/>
    <w:rsid w:val="006029C2"/>
    <w:rsid w:val="0060333D"/>
    <w:rsid w:val="0060335F"/>
    <w:rsid w:val="00603523"/>
    <w:rsid w:val="00603D19"/>
    <w:rsid w:val="00604E8D"/>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86B"/>
    <w:rsid w:val="00671B3D"/>
    <w:rsid w:val="00671CB2"/>
    <w:rsid w:val="00672407"/>
    <w:rsid w:val="00672C2A"/>
    <w:rsid w:val="00673966"/>
    <w:rsid w:val="00673A13"/>
    <w:rsid w:val="00673D26"/>
    <w:rsid w:val="00675157"/>
    <w:rsid w:val="00675E31"/>
    <w:rsid w:val="006766E2"/>
    <w:rsid w:val="006775BE"/>
    <w:rsid w:val="00677600"/>
    <w:rsid w:val="0067789B"/>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35CD"/>
    <w:rsid w:val="006A4F3F"/>
    <w:rsid w:val="006A50A0"/>
    <w:rsid w:val="006A6DBE"/>
    <w:rsid w:val="006A6F63"/>
    <w:rsid w:val="006A7533"/>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7842"/>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3808"/>
    <w:rsid w:val="0071566B"/>
    <w:rsid w:val="0071580F"/>
    <w:rsid w:val="00715C67"/>
    <w:rsid w:val="00717AC6"/>
    <w:rsid w:val="00720ADB"/>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9112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B0491"/>
    <w:rsid w:val="007B0892"/>
    <w:rsid w:val="007B0D90"/>
    <w:rsid w:val="007B1862"/>
    <w:rsid w:val="007B2841"/>
    <w:rsid w:val="007B322E"/>
    <w:rsid w:val="007B39F4"/>
    <w:rsid w:val="007B4533"/>
    <w:rsid w:val="007B600F"/>
    <w:rsid w:val="007B6CB5"/>
    <w:rsid w:val="007B74A9"/>
    <w:rsid w:val="007B77BF"/>
    <w:rsid w:val="007B780E"/>
    <w:rsid w:val="007C045F"/>
    <w:rsid w:val="007C0588"/>
    <w:rsid w:val="007C0D7E"/>
    <w:rsid w:val="007C0DFD"/>
    <w:rsid w:val="007C17D7"/>
    <w:rsid w:val="007C1D8B"/>
    <w:rsid w:val="007C2236"/>
    <w:rsid w:val="007C357B"/>
    <w:rsid w:val="007C4F1E"/>
    <w:rsid w:val="007C5DCA"/>
    <w:rsid w:val="007C66E9"/>
    <w:rsid w:val="007C6AEB"/>
    <w:rsid w:val="007C7F11"/>
    <w:rsid w:val="007C7F39"/>
    <w:rsid w:val="007D0937"/>
    <w:rsid w:val="007D1823"/>
    <w:rsid w:val="007D1907"/>
    <w:rsid w:val="007D1EBB"/>
    <w:rsid w:val="007D2A18"/>
    <w:rsid w:val="007D2B35"/>
    <w:rsid w:val="007D356E"/>
    <w:rsid w:val="007D3ACD"/>
    <w:rsid w:val="007D3E05"/>
    <w:rsid w:val="007D625B"/>
    <w:rsid w:val="007D65E5"/>
    <w:rsid w:val="007D675D"/>
    <w:rsid w:val="007D6C99"/>
    <w:rsid w:val="007D75A7"/>
    <w:rsid w:val="007D76F4"/>
    <w:rsid w:val="007D7796"/>
    <w:rsid w:val="007D79B3"/>
    <w:rsid w:val="007E063D"/>
    <w:rsid w:val="007E1A27"/>
    <w:rsid w:val="007E3CC0"/>
    <w:rsid w:val="007E5005"/>
    <w:rsid w:val="007E5421"/>
    <w:rsid w:val="007E7714"/>
    <w:rsid w:val="007F0C19"/>
    <w:rsid w:val="007F192B"/>
    <w:rsid w:val="007F1D08"/>
    <w:rsid w:val="007F2F90"/>
    <w:rsid w:val="007F432E"/>
    <w:rsid w:val="007F4CA7"/>
    <w:rsid w:val="007F4F1C"/>
    <w:rsid w:val="007F571A"/>
    <w:rsid w:val="007F631A"/>
    <w:rsid w:val="007F6342"/>
    <w:rsid w:val="007F6E11"/>
    <w:rsid w:val="007F744D"/>
    <w:rsid w:val="00801841"/>
    <w:rsid w:val="00802063"/>
    <w:rsid w:val="00802BCB"/>
    <w:rsid w:val="00803B39"/>
    <w:rsid w:val="00804047"/>
    <w:rsid w:val="00804679"/>
    <w:rsid w:val="00804CC3"/>
    <w:rsid w:val="0080570D"/>
    <w:rsid w:val="00805D25"/>
    <w:rsid w:val="00806317"/>
    <w:rsid w:val="00807B96"/>
    <w:rsid w:val="00810471"/>
    <w:rsid w:val="00812B0A"/>
    <w:rsid w:val="00812E30"/>
    <w:rsid w:val="008146DF"/>
    <w:rsid w:val="00814742"/>
    <w:rsid w:val="00815902"/>
    <w:rsid w:val="00816045"/>
    <w:rsid w:val="008164E7"/>
    <w:rsid w:val="00817B61"/>
    <w:rsid w:val="00821E35"/>
    <w:rsid w:val="00822069"/>
    <w:rsid w:val="00823B32"/>
    <w:rsid w:val="00824376"/>
    <w:rsid w:val="008257CE"/>
    <w:rsid w:val="00826C3F"/>
    <w:rsid w:val="00827468"/>
    <w:rsid w:val="00830089"/>
    <w:rsid w:val="008306D1"/>
    <w:rsid w:val="00831EEA"/>
    <w:rsid w:val="00834291"/>
    <w:rsid w:val="00834F2A"/>
    <w:rsid w:val="008350D2"/>
    <w:rsid w:val="008355D9"/>
    <w:rsid w:val="00835F4C"/>
    <w:rsid w:val="00836642"/>
    <w:rsid w:val="00836C80"/>
    <w:rsid w:val="008371D1"/>
    <w:rsid w:val="008373BA"/>
    <w:rsid w:val="00837DFE"/>
    <w:rsid w:val="00840961"/>
    <w:rsid w:val="00841CFA"/>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F31"/>
    <w:rsid w:val="00862C06"/>
    <w:rsid w:val="0086317B"/>
    <w:rsid w:val="00863B67"/>
    <w:rsid w:val="00864633"/>
    <w:rsid w:val="008650A5"/>
    <w:rsid w:val="008654E5"/>
    <w:rsid w:val="00865F5F"/>
    <w:rsid w:val="00866E05"/>
    <w:rsid w:val="00867DFA"/>
    <w:rsid w:val="00870A41"/>
    <w:rsid w:val="00873B19"/>
    <w:rsid w:val="00873BA4"/>
    <w:rsid w:val="00874015"/>
    <w:rsid w:val="00874C6D"/>
    <w:rsid w:val="0087526F"/>
    <w:rsid w:val="0087535F"/>
    <w:rsid w:val="008757CC"/>
    <w:rsid w:val="00877940"/>
    <w:rsid w:val="00877B8A"/>
    <w:rsid w:val="00877E75"/>
    <w:rsid w:val="0088030A"/>
    <w:rsid w:val="00880F1D"/>
    <w:rsid w:val="008813EC"/>
    <w:rsid w:val="008819C3"/>
    <w:rsid w:val="00881C1C"/>
    <w:rsid w:val="008824DD"/>
    <w:rsid w:val="008830AA"/>
    <w:rsid w:val="00883C1C"/>
    <w:rsid w:val="00884A92"/>
    <w:rsid w:val="0088747A"/>
    <w:rsid w:val="00887ADD"/>
    <w:rsid w:val="008909EA"/>
    <w:rsid w:val="00890E0F"/>
    <w:rsid w:val="00891644"/>
    <w:rsid w:val="00892001"/>
    <w:rsid w:val="00892472"/>
    <w:rsid w:val="008924A4"/>
    <w:rsid w:val="00893B20"/>
    <w:rsid w:val="008943D5"/>
    <w:rsid w:val="00894576"/>
    <w:rsid w:val="00894B56"/>
    <w:rsid w:val="00894E41"/>
    <w:rsid w:val="00894F73"/>
    <w:rsid w:val="00897814"/>
    <w:rsid w:val="008A0003"/>
    <w:rsid w:val="008A0136"/>
    <w:rsid w:val="008A1532"/>
    <w:rsid w:val="008A1FAE"/>
    <w:rsid w:val="008A6EFA"/>
    <w:rsid w:val="008A76E1"/>
    <w:rsid w:val="008B049B"/>
    <w:rsid w:val="008B0E02"/>
    <w:rsid w:val="008B235A"/>
    <w:rsid w:val="008B2D33"/>
    <w:rsid w:val="008B3394"/>
    <w:rsid w:val="008B3A10"/>
    <w:rsid w:val="008B4188"/>
    <w:rsid w:val="008B427F"/>
    <w:rsid w:val="008B462E"/>
    <w:rsid w:val="008B53B1"/>
    <w:rsid w:val="008B5B57"/>
    <w:rsid w:val="008B5CDB"/>
    <w:rsid w:val="008B63F7"/>
    <w:rsid w:val="008B660D"/>
    <w:rsid w:val="008C019B"/>
    <w:rsid w:val="008C036E"/>
    <w:rsid w:val="008C19CB"/>
    <w:rsid w:val="008C19F8"/>
    <w:rsid w:val="008C1F10"/>
    <w:rsid w:val="008C2E8C"/>
    <w:rsid w:val="008C42B8"/>
    <w:rsid w:val="008C5697"/>
    <w:rsid w:val="008C6E25"/>
    <w:rsid w:val="008C70D7"/>
    <w:rsid w:val="008C7662"/>
    <w:rsid w:val="008C7D7F"/>
    <w:rsid w:val="008D1097"/>
    <w:rsid w:val="008D185A"/>
    <w:rsid w:val="008D2EBC"/>
    <w:rsid w:val="008D3B3C"/>
    <w:rsid w:val="008D3D10"/>
    <w:rsid w:val="008D41EA"/>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80F"/>
    <w:rsid w:val="0090397B"/>
    <w:rsid w:val="0090404E"/>
    <w:rsid w:val="0090429F"/>
    <w:rsid w:val="00904C07"/>
    <w:rsid w:val="00904D63"/>
    <w:rsid w:val="00905203"/>
    <w:rsid w:val="00905227"/>
    <w:rsid w:val="00905242"/>
    <w:rsid w:val="00905951"/>
    <w:rsid w:val="00907359"/>
    <w:rsid w:val="00907E81"/>
    <w:rsid w:val="009102FC"/>
    <w:rsid w:val="00910ABC"/>
    <w:rsid w:val="00911D88"/>
    <w:rsid w:val="009121D1"/>
    <w:rsid w:val="00912B56"/>
    <w:rsid w:val="0091470E"/>
    <w:rsid w:val="00916DA2"/>
    <w:rsid w:val="00920B2E"/>
    <w:rsid w:val="009218AD"/>
    <w:rsid w:val="00922A8A"/>
    <w:rsid w:val="00922FB2"/>
    <w:rsid w:val="00924080"/>
    <w:rsid w:val="00924259"/>
    <w:rsid w:val="00924EFD"/>
    <w:rsid w:val="00925805"/>
    <w:rsid w:val="0092671B"/>
    <w:rsid w:val="00927D00"/>
    <w:rsid w:val="009314C1"/>
    <w:rsid w:val="009323C8"/>
    <w:rsid w:val="00932491"/>
    <w:rsid w:val="00933CEE"/>
    <w:rsid w:val="00935006"/>
    <w:rsid w:val="00935680"/>
    <w:rsid w:val="00935A55"/>
    <w:rsid w:val="00936EB5"/>
    <w:rsid w:val="0093712B"/>
    <w:rsid w:val="00937AC6"/>
    <w:rsid w:val="00937DDA"/>
    <w:rsid w:val="00937F23"/>
    <w:rsid w:val="0094112C"/>
    <w:rsid w:val="00942170"/>
    <w:rsid w:val="00942E8B"/>
    <w:rsid w:val="009430A4"/>
    <w:rsid w:val="0094409A"/>
    <w:rsid w:val="009452E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3E11"/>
    <w:rsid w:val="00964AC7"/>
    <w:rsid w:val="00965A78"/>
    <w:rsid w:val="00965AC6"/>
    <w:rsid w:val="00965CA8"/>
    <w:rsid w:val="00970C44"/>
    <w:rsid w:val="009715A3"/>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ED7"/>
    <w:rsid w:val="00991B97"/>
    <w:rsid w:val="00991DB1"/>
    <w:rsid w:val="009920A6"/>
    <w:rsid w:val="00992914"/>
    <w:rsid w:val="00992B12"/>
    <w:rsid w:val="00993694"/>
    <w:rsid w:val="00993BCB"/>
    <w:rsid w:val="00993DD7"/>
    <w:rsid w:val="009943CE"/>
    <w:rsid w:val="00996BA5"/>
    <w:rsid w:val="00996E49"/>
    <w:rsid w:val="0099766C"/>
    <w:rsid w:val="009A285C"/>
    <w:rsid w:val="009A2D39"/>
    <w:rsid w:val="009A38B6"/>
    <w:rsid w:val="009A4028"/>
    <w:rsid w:val="009A42A4"/>
    <w:rsid w:val="009A523F"/>
    <w:rsid w:val="009A60CA"/>
    <w:rsid w:val="009A6C25"/>
    <w:rsid w:val="009A7235"/>
    <w:rsid w:val="009A7A0A"/>
    <w:rsid w:val="009A7D20"/>
    <w:rsid w:val="009B054F"/>
    <w:rsid w:val="009B0C9D"/>
    <w:rsid w:val="009B33E1"/>
    <w:rsid w:val="009B42BF"/>
    <w:rsid w:val="009B436C"/>
    <w:rsid w:val="009B4B2D"/>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780F"/>
    <w:rsid w:val="009C783D"/>
    <w:rsid w:val="009C7930"/>
    <w:rsid w:val="009D1F64"/>
    <w:rsid w:val="009D25E1"/>
    <w:rsid w:val="009D3D55"/>
    <w:rsid w:val="009D477A"/>
    <w:rsid w:val="009D5F5C"/>
    <w:rsid w:val="009E0290"/>
    <w:rsid w:val="009E0851"/>
    <w:rsid w:val="009E14F5"/>
    <w:rsid w:val="009E24DA"/>
    <w:rsid w:val="009E26F6"/>
    <w:rsid w:val="009E2B9D"/>
    <w:rsid w:val="009E414F"/>
    <w:rsid w:val="009E4CA1"/>
    <w:rsid w:val="009E5CED"/>
    <w:rsid w:val="009F35C1"/>
    <w:rsid w:val="009F3CB8"/>
    <w:rsid w:val="009F58A7"/>
    <w:rsid w:val="009F6492"/>
    <w:rsid w:val="009F78AB"/>
    <w:rsid w:val="00A00597"/>
    <w:rsid w:val="00A01323"/>
    <w:rsid w:val="00A01916"/>
    <w:rsid w:val="00A0256A"/>
    <w:rsid w:val="00A02814"/>
    <w:rsid w:val="00A02E91"/>
    <w:rsid w:val="00A03B70"/>
    <w:rsid w:val="00A0425B"/>
    <w:rsid w:val="00A04697"/>
    <w:rsid w:val="00A04772"/>
    <w:rsid w:val="00A047A9"/>
    <w:rsid w:val="00A0569E"/>
    <w:rsid w:val="00A06767"/>
    <w:rsid w:val="00A075E9"/>
    <w:rsid w:val="00A11E50"/>
    <w:rsid w:val="00A1253A"/>
    <w:rsid w:val="00A13CFF"/>
    <w:rsid w:val="00A16EE7"/>
    <w:rsid w:val="00A176FD"/>
    <w:rsid w:val="00A178DC"/>
    <w:rsid w:val="00A178F8"/>
    <w:rsid w:val="00A17C14"/>
    <w:rsid w:val="00A2091E"/>
    <w:rsid w:val="00A20B17"/>
    <w:rsid w:val="00A21260"/>
    <w:rsid w:val="00A23732"/>
    <w:rsid w:val="00A24C48"/>
    <w:rsid w:val="00A25E0C"/>
    <w:rsid w:val="00A30911"/>
    <w:rsid w:val="00A30B2E"/>
    <w:rsid w:val="00A31BBA"/>
    <w:rsid w:val="00A32D8C"/>
    <w:rsid w:val="00A3517A"/>
    <w:rsid w:val="00A352AC"/>
    <w:rsid w:val="00A35582"/>
    <w:rsid w:val="00A35FBC"/>
    <w:rsid w:val="00A3734D"/>
    <w:rsid w:val="00A41DB2"/>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4EA"/>
    <w:rsid w:val="00A839D0"/>
    <w:rsid w:val="00A84108"/>
    <w:rsid w:val="00A85308"/>
    <w:rsid w:val="00A85DBC"/>
    <w:rsid w:val="00A864AC"/>
    <w:rsid w:val="00A87794"/>
    <w:rsid w:val="00A87B67"/>
    <w:rsid w:val="00A87D69"/>
    <w:rsid w:val="00A90D2E"/>
    <w:rsid w:val="00A915B2"/>
    <w:rsid w:val="00A922E2"/>
    <w:rsid w:val="00A9346B"/>
    <w:rsid w:val="00A93855"/>
    <w:rsid w:val="00A9395B"/>
    <w:rsid w:val="00A94E96"/>
    <w:rsid w:val="00A9669F"/>
    <w:rsid w:val="00A971E7"/>
    <w:rsid w:val="00AA0938"/>
    <w:rsid w:val="00AA1E57"/>
    <w:rsid w:val="00AA1FA6"/>
    <w:rsid w:val="00AA22F9"/>
    <w:rsid w:val="00AA28E1"/>
    <w:rsid w:val="00AA3278"/>
    <w:rsid w:val="00AA3D0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E017D"/>
    <w:rsid w:val="00AE2097"/>
    <w:rsid w:val="00AE396A"/>
    <w:rsid w:val="00AE3AE7"/>
    <w:rsid w:val="00AE48A7"/>
    <w:rsid w:val="00AE48BB"/>
    <w:rsid w:val="00AE52EE"/>
    <w:rsid w:val="00AE6E68"/>
    <w:rsid w:val="00AF215C"/>
    <w:rsid w:val="00AF2A60"/>
    <w:rsid w:val="00AF446A"/>
    <w:rsid w:val="00AF4747"/>
    <w:rsid w:val="00AF690A"/>
    <w:rsid w:val="00AF6A57"/>
    <w:rsid w:val="00B00CF3"/>
    <w:rsid w:val="00B01A43"/>
    <w:rsid w:val="00B0255D"/>
    <w:rsid w:val="00B02C21"/>
    <w:rsid w:val="00B032D9"/>
    <w:rsid w:val="00B03A02"/>
    <w:rsid w:val="00B03A26"/>
    <w:rsid w:val="00B04C50"/>
    <w:rsid w:val="00B04D93"/>
    <w:rsid w:val="00B067E1"/>
    <w:rsid w:val="00B0687B"/>
    <w:rsid w:val="00B06A9D"/>
    <w:rsid w:val="00B0700C"/>
    <w:rsid w:val="00B07664"/>
    <w:rsid w:val="00B07C8E"/>
    <w:rsid w:val="00B112A4"/>
    <w:rsid w:val="00B120D8"/>
    <w:rsid w:val="00B1232C"/>
    <w:rsid w:val="00B12657"/>
    <w:rsid w:val="00B13CC3"/>
    <w:rsid w:val="00B151BF"/>
    <w:rsid w:val="00B1702C"/>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9E9"/>
    <w:rsid w:val="00B36E30"/>
    <w:rsid w:val="00B374FA"/>
    <w:rsid w:val="00B40472"/>
    <w:rsid w:val="00B41398"/>
    <w:rsid w:val="00B41AB7"/>
    <w:rsid w:val="00B42427"/>
    <w:rsid w:val="00B429D7"/>
    <w:rsid w:val="00B42A91"/>
    <w:rsid w:val="00B42BE5"/>
    <w:rsid w:val="00B43072"/>
    <w:rsid w:val="00B43367"/>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67763"/>
    <w:rsid w:val="00B71A9E"/>
    <w:rsid w:val="00B7206C"/>
    <w:rsid w:val="00B731B7"/>
    <w:rsid w:val="00B7505F"/>
    <w:rsid w:val="00B75250"/>
    <w:rsid w:val="00B76EFA"/>
    <w:rsid w:val="00B77BA6"/>
    <w:rsid w:val="00B8285A"/>
    <w:rsid w:val="00B844BD"/>
    <w:rsid w:val="00B868A5"/>
    <w:rsid w:val="00B879A8"/>
    <w:rsid w:val="00B900A7"/>
    <w:rsid w:val="00B903B9"/>
    <w:rsid w:val="00B9040C"/>
    <w:rsid w:val="00B915F8"/>
    <w:rsid w:val="00B92518"/>
    <w:rsid w:val="00B92E95"/>
    <w:rsid w:val="00B92F7F"/>
    <w:rsid w:val="00B93100"/>
    <w:rsid w:val="00B949D8"/>
    <w:rsid w:val="00B956E4"/>
    <w:rsid w:val="00B96233"/>
    <w:rsid w:val="00BA04FA"/>
    <w:rsid w:val="00BA0546"/>
    <w:rsid w:val="00BA2211"/>
    <w:rsid w:val="00BA250A"/>
    <w:rsid w:val="00BA2ED8"/>
    <w:rsid w:val="00BA3B06"/>
    <w:rsid w:val="00BA4123"/>
    <w:rsid w:val="00BA4E06"/>
    <w:rsid w:val="00BA54AF"/>
    <w:rsid w:val="00BA65C1"/>
    <w:rsid w:val="00BA6D41"/>
    <w:rsid w:val="00BB0097"/>
    <w:rsid w:val="00BB0A79"/>
    <w:rsid w:val="00BB187C"/>
    <w:rsid w:val="00BB1A62"/>
    <w:rsid w:val="00BB1AEC"/>
    <w:rsid w:val="00BB2FBC"/>
    <w:rsid w:val="00BB3533"/>
    <w:rsid w:val="00BB532E"/>
    <w:rsid w:val="00BB5534"/>
    <w:rsid w:val="00BB6824"/>
    <w:rsid w:val="00BB6FA2"/>
    <w:rsid w:val="00BC0E3F"/>
    <w:rsid w:val="00BC1A87"/>
    <w:rsid w:val="00BC2EBA"/>
    <w:rsid w:val="00BC33FD"/>
    <w:rsid w:val="00BC432A"/>
    <w:rsid w:val="00BC5231"/>
    <w:rsid w:val="00BC53C3"/>
    <w:rsid w:val="00BC54BF"/>
    <w:rsid w:val="00BC563D"/>
    <w:rsid w:val="00BC5A6A"/>
    <w:rsid w:val="00BD041F"/>
    <w:rsid w:val="00BD1CB7"/>
    <w:rsid w:val="00BD1F5E"/>
    <w:rsid w:val="00BD3764"/>
    <w:rsid w:val="00BD3A27"/>
    <w:rsid w:val="00BD45EB"/>
    <w:rsid w:val="00BD627C"/>
    <w:rsid w:val="00BD6C0A"/>
    <w:rsid w:val="00BD73EB"/>
    <w:rsid w:val="00BD7E33"/>
    <w:rsid w:val="00BD7E55"/>
    <w:rsid w:val="00BE27F1"/>
    <w:rsid w:val="00BE4F6C"/>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1842"/>
    <w:rsid w:val="00C424A1"/>
    <w:rsid w:val="00C44358"/>
    <w:rsid w:val="00C45310"/>
    <w:rsid w:val="00C46C73"/>
    <w:rsid w:val="00C47085"/>
    <w:rsid w:val="00C4744C"/>
    <w:rsid w:val="00C477D0"/>
    <w:rsid w:val="00C47D4F"/>
    <w:rsid w:val="00C50514"/>
    <w:rsid w:val="00C50E9A"/>
    <w:rsid w:val="00C5157E"/>
    <w:rsid w:val="00C51CAA"/>
    <w:rsid w:val="00C521EE"/>
    <w:rsid w:val="00C525E3"/>
    <w:rsid w:val="00C52F8A"/>
    <w:rsid w:val="00C530F2"/>
    <w:rsid w:val="00C53CEE"/>
    <w:rsid w:val="00C54C04"/>
    <w:rsid w:val="00C55AF4"/>
    <w:rsid w:val="00C578D4"/>
    <w:rsid w:val="00C579F2"/>
    <w:rsid w:val="00C57D65"/>
    <w:rsid w:val="00C6008F"/>
    <w:rsid w:val="00C60C24"/>
    <w:rsid w:val="00C61AFA"/>
    <w:rsid w:val="00C6201A"/>
    <w:rsid w:val="00C6239C"/>
    <w:rsid w:val="00C63AD9"/>
    <w:rsid w:val="00C6626A"/>
    <w:rsid w:val="00C664DA"/>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3A45"/>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45D3"/>
    <w:rsid w:val="00CB4811"/>
    <w:rsid w:val="00CB49F9"/>
    <w:rsid w:val="00CB5146"/>
    <w:rsid w:val="00CB5398"/>
    <w:rsid w:val="00CB54E3"/>
    <w:rsid w:val="00CB5B0C"/>
    <w:rsid w:val="00CB5FE5"/>
    <w:rsid w:val="00CB5FEB"/>
    <w:rsid w:val="00CB5FF6"/>
    <w:rsid w:val="00CB6A06"/>
    <w:rsid w:val="00CB6A9D"/>
    <w:rsid w:val="00CB7234"/>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48D"/>
    <w:rsid w:val="00CF009F"/>
    <w:rsid w:val="00CF0947"/>
    <w:rsid w:val="00CF5A2E"/>
    <w:rsid w:val="00CF5AEA"/>
    <w:rsid w:val="00CF6F7A"/>
    <w:rsid w:val="00CF7200"/>
    <w:rsid w:val="00CF7E83"/>
    <w:rsid w:val="00D008BA"/>
    <w:rsid w:val="00D01B2D"/>
    <w:rsid w:val="00D01BDF"/>
    <w:rsid w:val="00D02ACC"/>
    <w:rsid w:val="00D02BDD"/>
    <w:rsid w:val="00D02BFF"/>
    <w:rsid w:val="00D0353B"/>
    <w:rsid w:val="00D03A21"/>
    <w:rsid w:val="00D041B7"/>
    <w:rsid w:val="00D04375"/>
    <w:rsid w:val="00D05A50"/>
    <w:rsid w:val="00D05F07"/>
    <w:rsid w:val="00D06063"/>
    <w:rsid w:val="00D0642B"/>
    <w:rsid w:val="00D06E65"/>
    <w:rsid w:val="00D1005C"/>
    <w:rsid w:val="00D11806"/>
    <w:rsid w:val="00D11EC0"/>
    <w:rsid w:val="00D12107"/>
    <w:rsid w:val="00D121F0"/>
    <w:rsid w:val="00D12CFC"/>
    <w:rsid w:val="00D12EAB"/>
    <w:rsid w:val="00D1469E"/>
    <w:rsid w:val="00D15BFA"/>
    <w:rsid w:val="00D17F71"/>
    <w:rsid w:val="00D202D0"/>
    <w:rsid w:val="00D20C1B"/>
    <w:rsid w:val="00D20F64"/>
    <w:rsid w:val="00D20FF0"/>
    <w:rsid w:val="00D2149B"/>
    <w:rsid w:val="00D217E0"/>
    <w:rsid w:val="00D21B6C"/>
    <w:rsid w:val="00D21D7E"/>
    <w:rsid w:val="00D22BBB"/>
    <w:rsid w:val="00D22F34"/>
    <w:rsid w:val="00D23075"/>
    <w:rsid w:val="00D2315A"/>
    <w:rsid w:val="00D25547"/>
    <w:rsid w:val="00D267C7"/>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4717"/>
    <w:rsid w:val="00D44AA0"/>
    <w:rsid w:val="00D45487"/>
    <w:rsid w:val="00D46BB2"/>
    <w:rsid w:val="00D521ED"/>
    <w:rsid w:val="00D527E4"/>
    <w:rsid w:val="00D52BEE"/>
    <w:rsid w:val="00D53449"/>
    <w:rsid w:val="00D53833"/>
    <w:rsid w:val="00D547B3"/>
    <w:rsid w:val="00D54A9E"/>
    <w:rsid w:val="00D557A9"/>
    <w:rsid w:val="00D560B1"/>
    <w:rsid w:val="00D56820"/>
    <w:rsid w:val="00D5766F"/>
    <w:rsid w:val="00D57F34"/>
    <w:rsid w:val="00D60EBC"/>
    <w:rsid w:val="00D611FD"/>
    <w:rsid w:val="00D63E96"/>
    <w:rsid w:val="00D6598E"/>
    <w:rsid w:val="00D65F27"/>
    <w:rsid w:val="00D65FC6"/>
    <w:rsid w:val="00D677B3"/>
    <w:rsid w:val="00D67FA9"/>
    <w:rsid w:val="00D709BB"/>
    <w:rsid w:val="00D716AD"/>
    <w:rsid w:val="00D735C3"/>
    <w:rsid w:val="00D73D9D"/>
    <w:rsid w:val="00D74827"/>
    <w:rsid w:val="00D756C9"/>
    <w:rsid w:val="00D75B94"/>
    <w:rsid w:val="00D77C81"/>
    <w:rsid w:val="00D81E21"/>
    <w:rsid w:val="00D82102"/>
    <w:rsid w:val="00D83F01"/>
    <w:rsid w:val="00D84910"/>
    <w:rsid w:val="00D85F94"/>
    <w:rsid w:val="00D86852"/>
    <w:rsid w:val="00D91081"/>
    <w:rsid w:val="00D92280"/>
    <w:rsid w:val="00D92535"/>
    <w:rsid w:val="00D938E0"/>
    <w:rsid w:val="00D95BCF"/>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4669"/>
    <w:rsid w:val="00DD56B1"/>
    <w:rsid w:val="00DD585E"/>
    <w:rsid w:val="00DD5E0E"/>
    <w:rsid w:val="00DD60E4"/>
    <w:rsid w:val="00DD7075"/>
    <w:rsid w:val="00DD71EA"/>
    <w:rsid w:val="00DE27F7"/>
    <w:rsid w:val="00DE3386"/>
    <w:rsid w:val="00DE4735"/>
    <w:rsid w:val="00DE5916"/>
    <w:rsid w:val="00DE5FF4"/>
    <w:rsid w:val="00DE78BF"/>
    <w:rsid w:val="00DF16A0"/>
    <w:rsid w:val="00DF1B29"/>
    <w:rsid w:val="00DF2753"/>
    <w:rsid w:val="00DF3342"/>
    <w:rsid w:val="00DF3467"/>
    <w:rsid w:val="00DF378D"/>
    <w:rsid w:val="00DF44A2"/>
    <w:rsid w:val="00DF5919"/>
    <w:rsid w:val="00DF6CB6"/>
    <w:rsid w:val="00DF7350"/>
    <w:rsid w:val="00DF7791"/>
    <w:rsid w:val="00DF7A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613F"/>
    <w:rsid w:val="00E66884"/>
    <w:rsid w:val="00E677CA"/>
    <w:rsid w:val="00E67B96"/>
    <w:rsid w:val="00E71A6E"/>
    <w:rsid w:val="00E71F80"/>
    <w:rsid w:val="00E723D3"/>
    <w:rsid w:val="00E7262D"/>
    <w:rsid w:val="00E72B10"/>
    <w:rsid w:val="00E72EFB"/>
    <w:rsid w:val="00E74FFF"/>
    <w:rsid w:val="00E75BDD"/>
    <w:rsid w:val="00E82CB1"/>
    <w:rsid w:val="00E83302"/>
    <w:rsid w:val="00E83A55"/>
    <w:rsid w:val="00E85554"/>
    <w:rsid w:val="00E860BB"/>
    <w:rsid w:val="00E86563"/>
    <w:rsid w:val="00E867E4"/>
    <w:rsid w:val="00E87C6B"/>
    <w:rsid w:val="00E901A7"/>
    <w:rsid w:val="00E90E8B"/>
    <w:rsid w:val="00E91959"/>
    <w:rsid w:val="00E91D59"/>
    <w:rsid w:val="00E923F5"/>
    <w:rsid w:val="00E93591"/>
    <w:rsid w:val="00E941DB"/>
    <w:rsid w:val="00E94BAB"/>
    <w:rsid w:val="00E963A6"/>
    <w:rsid w:val="00E967BE"/>
    <w:rsid w:val="00E97E3D"/>
    <w:rsid w:val="00EA0175"/>
    <w:rsid w:val="00EA14E3"/>
    <w:rsid w:val="00EA1F67"/>
    <w:rsid w:val="00EA22C7"/>
    <w:rsid w:val="00EA4A2A"/>
    <w:rsid w:val="00EA5A83"/>
    <w:rsid w:val="00EA5D66"/>
    <w:rsid w:val="00EB06A9"/>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35CB"/>
    <w:rsid w:val="00EC3E44"/>
    <w:rsid w:val="00EC42BE"/>
    <w:rsid w:val="00EC4D5E"/>
    <w:rsid w:val="00EC50D2"/>
    <w:rsid w:val="00EC61A0"/>
    <w:rsid w:val="00EC69E2"/>
    <w:rsid w:val="00EC74E3"/>
    <w:rsid w:val="00EC754D"/>
    <w:rsid w:val="00EC7A59"/>
    <w:rsid w:val="00ED00F1"/>
    <w:rsid w:val="00ED0724"/>
    <w:rsid w:val="00ED27C3"/>
    <w:rsid w:val="00ED3988"/>
    <w:rsid w:val="00ED3CA6"/>
    <w:rsid w:val="00ED3ED6"/>
    <w:rsid w:val="00ED3FD0"/>
    <w:rsid w:val="00ED4E4E"/>
    <w:rsid w:val="00ED75BA"/>
    <w:rsid w:val="00ED77B1"/>
    <w:rsid w:val="00EE0172"/>
    <w:rsid w:val="00EE269B"/>
    <w:rsid w:val="00EE2866"/>
    <w:rsid w:val="00EE375E"/>
    <w:rsid w:val="00EE3BEA"/>
    <w:rsid w:val="00EE4060"/>
    <w:rsid w:val="00EE49EE"/>
    <w:rsid w:val="00EE4DCF"/>
    <w:rsid w:val="00EE4EBD"/>
    <w:rsid w:val="00EE5C35"/>
    <w:rsid w:val="00EF29AD"/>
    <w:rsid w:val="00EF315C"/>
    <w:rsid w:val="00EF3ACB"/>
    <w:rsid w:val="00EF3CFA"/>
    <w:rsid w:val="00EF5B54"/>
    <w:rsid w:val="00EF660E"/>
    <w:rsid w:val="00EF6E22"/>
    <w:rsid w:val="00EF74A5"/>
    <w:rsid w:val="00EF79E5"/>
    <w:rsid w:val="00F01E7A"/>
    <w:rsid w:val="00F02985"/>
    <w:rsid w:val="00F02F5F"/>
    <w:rsid w:val="00F03B26"/>
    <w:rsid w:val="00F03B83"/>
    <w:rsid w:val="00F071F7"/>
    <w:rsid w:val="00F07307"/>
    <w:rsid w:val="00F108E6"/>
    <w:rsid w:val="00F128C4"/>
    <w:rsid w:val="00F12AC3"/>
    <w:rsid w:val="00F131EB"/>
    <w:rsid w:val="00F132AA"/>
    <w:rsid w:val="00F13EB7"/>
    <w:rsid w:val="00F14349"/>
    <w:rsid w:val="00F14FD0"/>
    <w:rsid w:val="00F15367"/>
    <w:rsid w:val="00F16FCB"/>
    <w:rsid w:val="00F17DA8"/>
    <w:rsid w:val="00F204D6"/>
    <w:rsid w:val="00F211C3"/>
    <w:rsid w:val="00F21A7E"/>
    <w:rsid w:val="00F22945"/>
    <w:rsid w:val="00F22C24"/>
    <w:rsid w:val="00F22F69"/>
    <w:rsid w:val="00F23089"/>
    <w:rsid w:val="00F23796"/>
    <w:rsid w:val="00F23F28"/>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EFE"/>
    <w:rsid w:val="00F43FE1"/>
    <w:rsid w:val="00F443A9"/>
    <w:rsid w:val="00F45DF5"/>
    <w:rsid w:val="00F469ED"/>
    <w:rsid w:val="00F46EF6"/>
    <w:rsid w:val="00F47DE5"/>
    <w:rsid w:val="00F5105C"/>
    <w:rsid w:val="00F51902"/>
    <w:rsid w:val="00F549E2"/>
    <w:rsid w:val="00F56834"/>
    <w:rsid w:val="00F571FC"/>
    <w:rsid w:val="00F57285"/>
    <w:rsid w:val="00F62911"/>
    <w:rsid w:val="00F62BD5"/>
    <w:rsid w:val="00F62FC5"/>
    <w:rsid w:val="00F64594"/>
    <w:rsid w:val="00F65FE7"/>
    <w:rsid w:val="00F6646E"/>
    <w:rsid w:val="00F66684"/>
    <w:rsid w:val="00F67D75"/>
    <w:rsid w:val="00F7076F"/>
    <w:rsid w:val="00F70A80"/>
    <w:rsid w:val="00F7200D"/>
    <w:rsid w:val="00F7453D"/>
    <w:rsid w:val="00F74F69"/>
    <w:rsid w:val="00F75174"/>
    <w:rsid w:val="00F751BE"/>
    <w:rsid w:val="00F75929"/>
    <w:rsid w:val="00F800F5"/>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F8A"/>
    <w:rsid w:val="00FC5E08"/>
    <w:rsid w:val="00FC68B1"/>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7CE0"/>
    <w:rsid w:val="00FF0222"/>
    <w:rsid w:val="00FF03DD"/>
    <w:rsid w:val="00FF1058"/>
    <w:rsid w:val="00FF1D41"/>
    <w:rsid w:val="00FF20D2"/>
    <w:rsid w:val="00FF39DD"/>
    <w:rsid w:val="00FF3DF6"/>
    <w:rsid w:val="00FF4800"/>
    <w:rsid w:val="00FF4BBF"/>
    <w:rsid w:val="00FF5B5B"/>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ailymail.co.uk/femail/food/article-3036307/Is-Camilla-s-homemade-honey-worth-sting-20-price-tag.html" TargetMode="External"/><Relationship Id="rId21" Type="http://schemas.openxmlformats.org/officeDocument/2006/relationships/hyperlink" Target="http://www.balqees.com/shop/yemeni/" TargetMode="External"/><Relationship Id="rId22" Type="http://schemas.openxmlformats.org/officeDocument/2006/relationships/hyperlink" Target="mailto:info@beehappyproducts.co.uk" TargetMode="External"/><Relationship Id="rId23" Type="http://schemas.openxmlformats.org/officeDocument/2006/relationships/hyperlink" Target="http://Tel.No/" TargetMode="External"/><Relationship Id="rId24" Type="http://schemas.openxmlformats.org/officeDocument/2006/relationships/hyperlink" Target="mailto:astrid@coginternational.co.uk"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hazel.sh90@gmail.com" TargetMode="External"/><Relationship Id="rId12" Type="http://schemas.openxmlformats.org/officeDocument/2006/relationships/hyperlink" Target="http://www.ncbi.nlm.nih.gov/pmc/articles/PMC3640932/" TargetMode="External"/><Relationship Id="rId13" Type="http://schemas.openxmlformats.org/officeDocument/2006/relationships/hyperlink" Target="http://scientificbeekeeping.com/nosema-ceranae-and-honey-production-in-healthy-colonies/" TargetMode="External"/><Relationship Id="rId14" Type="http://schemas.openxmlformats.org/officeDocument/2006/relationships/image" Target="media/image2.png"/><Relationship Id="rId15" Type="http://schemas.openxmlformats.org/officeDocument/2006/relationships/hyperlink" Target="mailto:enquire@eastsurreybees.co.uk" TargetMode="External"/><Relationship Id="rId16" Type="http://schemas.openxmlformats.org/officeDocument/2006/relationships/hyperlink" Target="http://www.eastsurreybees.co.uk/" TargetMode="External"/><Relationship Id="rId17" Type="http://schemas.openxmlformats.org/officeDocument/2006/relationships/hyperlink" Target="http://www.ksrcbees.org.uk/" TargetMode="External"/><Relationship Id="rId18" Type="http://schemas.openxmlformats.org/officeDocument/2006/relationships/hyperlink" Target="http://www.nature.com/news/bee-studies-stir-up-pesticide-debate-1.17366?WT.ec_id=NATURE-20150423" TargetMode="External"/><Relationship Id="rId19" Type="http://schemas.openxmlformats.org/officeDocument/2006/relationships/hyperlink" Target="mailto:simoneraspo@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A3AD-6EAA-F541-A344-3F501A55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3141</Words>
  <Characters>1790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1003</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2</cp:revision>
  <cp:lastPrinted>2015-05-04T10:23:00Z</cp:lastPrinted>
  <dcterms:created xsi:type="dcterms:W3CDTF">2015-04-22T16:20:00Z</dcterms:created>
  <dcterms:modified xsi:type="dcterms:W3CDTF">2015-05-04T12:27:00Z</dcterms:modified>
</cp:coreProperties>
</file>